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737EF" w14:textId="77777777" w:rsidR="007B2241" w:rsidRPr="00943F6A" w:rsidRDefault="007B2241" w:rsidP="00F634C2">
      <w:pPr>
        <w:pStyle w:val="af"/>
        <w:ind w:firstLine="709"/>
        <w:jc w:val="center"/>
        <w:rPr>
          <w:bCs/>
        </w:rPr>
      </w:pPr>
    </w:p>
    <w:p w14:paraId="26B7DBFD" w14:textId="0B8D2A72" w:rsidR="009C7D96" w:rsidRPr="00793E06" w:rsidRDefault="00E45837" w:rsidP="00E45837">
      <w:pPr>
        <w:pStyle w:val="af"/>
        <w:ind w:firstLine="709"/>
        <w:jc w:val="center"/>
        <w:rPr>
          <w:b/>
          <w:bCs/>
        </w:rPr>
      </w:pPr>
      <w:r>
        <w:rPr>
          <w:b/>
          <w:bCs/>
        </w:rPr>
        <w:t>Предварительные итоги с</w:t>
      </w:r>
      <w:r w:rsidR="009C7D96" w:rsidRPr="00793E06">
        <w:rPr>
          <w:b/>
          <w:bCs/>
        </w:rPr>
        <w:t>оциально-экономическо</w:t>
      </w:r>
      <w:r>
        <w:rPr>
          <w:b/>
          <w:bCs/>
        </w:rPr>
        <w:t xml:space="preserve">го развития Пугачевского муниципального района за </w:t>
      </w:r>
      <w:r w:rsidRPr="00793E06">
        <w:rPr>
          <w:b/>
          <w:bCs/>
        </w:rPr>
        <w:t>9</w:t>
      </w:r>
      <w:r w:rsidR="00E35092">
        <w:rPr>
          <w:b/>
          <w:bCs/>
        </w:rPr>
        <w:t xml:space="preserve"> месяцев 2021</w:t>
      </w:r>
      <w:r>
        <w:rPr>
          <w:b/>
          <w:bCs/>
        </w:rPr>
        <w:t>г. и ожидаемые итоги социально - экономического развития за 2021г.</w:t>
      </w:r>
    </w:p>
    <w:p w14:paraId="767F3407" w14:textId="77777777" w:rsidR="00C93BEC" w:rsidRPr="00793E06" w:rsidRDefault="00C93BEC" w:rsidP="00F6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FBD673" w14:textId="77777777" w:rsidR="009C7D96" w:rsidRDefault="00A61AAE" w:rsidP="00F63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14:paraId="405EAE74" w14:textId="77777777" w:rsidR="00F54103" w:rsidRPr="00793E06" w:rsidRDefault="00F54103" w:rsidP="00F634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76638" w14:textId="77777777" w:rsidR="00585039" w:rsidRPr="004F4C3C" w:rsidRDefault="00585039" w:rsidP="009F39BC">
      <w:pPr>
        <w:pStyle w:val="af"/>
        <w:ind w:firstLine="709"/>
        <w:jc w:val="both"/>
      </w:pPr>
      <w:r w:rsidRPr="004F4C3C">
        <w:t xml:space="preserve">Промышленность Пугачевского муниципального района представлена </w:t>
      </w:r>
      <w:r w:rsidR="006F704C" w:rsidRPr="004F4C3C">
        <w:t>48</w:t>
      </w:r>
      <w:r w:rsidRPr="004F4C3C">
        <w:t xml:space="preserve"> предприятиями. Это ООО «Пугачёвские молочные продукты», ООО «СПСК Возрождение», ООО «Хлеб</w:t>
      </w:r>
      <w:r w:rsidR="00E374BE" w:rsidRPr="004F4C3C">
        <w:t xml:space="preserve"> - С</w:t>
      </w:r>
      <w:r w:rsidRPr="004F4C3C">
        <w:t>оль», ООО «Полимер - Сервис», ООО «Березовский каменный карьер», ООО «Каменский карьер», ООО «Пугачевский каменный карьер 1», ООО «Каменный карьер «</w:t>
      </w:r>
      <w:proofErr w:type="spellStart"/>
      <w:r w:rsidRPr="004F4C3C">
        <w:t>Иргизский</w:t>
      </w:r>
      <w:proofErr w:type="spellEnd"/>
      <w:r w:rsidRPr="004F4C3C">
        <w:t xml:space="preserve">», </w:t>
      </w:r>
      <w:r w:rsidR="00D97ED9" w:rsidRPr="004F4C3C">
        <w:t xml:space="preserve">ООО «Иргиз», </w:t>
      </w:r>
      <w:r w:rsidRPr="004F4C3C">
        <w:t>ООО «Пугачёвская ДОР ПМК»</w:t>
      </w:r>
      <w:r w:rsidRPr="004F4C3C">
        <w:rPr>
          <w:b/>
        </w:rPr>
        <w:t xml:space="preserve">, </w:t>
      </w:r>
      <w:r w:rsidRPr="004F4C3C">
        <w:t>ООО «</w:t>
      </w:r>
      <w:proofErr w:type="spellStart"/>
      <w:r w:rsidRPr="004F4C3C">
        <w:t>Тра</w:t>
      </w:r>
      <w:r w:rsidR="00A10BF0" w:rsidRPr="004F4C3C">
        <w:t>нсГрупп</w:t>
      </w:r>
      <w:proofErr w:type="spellEnd"/>
      <w:r w:rsidR="00A10BF0" w:rsidRPr="004F4C3C">
        <w:t>», ООО «КОМП», ООО «СПАЗ</w:t>
      </w:r>
      <w:r w:rsidRPr="004F4C3C">
        <w:t xml:space="preserve">-фарм», ФКУ ИК -4, ФКУ ИК- 17, ИП Гордеева И. Е. «Пугачевские тортики», другие. </w:t>
      </w:r>
    </w:p>
    <w:p w14:paraId="32F93029" w14:textId="77777777" w:rsidR="00585039" w:rsidRPr="004F4C3C" w:rsidRDefault="00585039" w:rsidP="009F39BC">
      <w:pPr>
        <w:pStyle w:val="af"/>
        <w:ind w:firstLine="709"/>
        <w:jc w:val="both"/>
        <w:rPr>
          <w:rFonts w:eastAsia="Calibri"/>
        </w:rPr>
      </w:pPr>
      <w:r w:rsidRPr="004F4C3C">
        <w:rPr>
          <w:rFonts w:eastAsia="Calibri"/>
        </w:rPr>
        <w:t xml:space="preserve">Основная часть всех организаций района относится к обрабатывающей отрасли, которая включает производство пищевых продуктов, производство одежды, производство химических веществ и химических продуктов, производство резиновых и пластмассовых изделий, производство прочей неметаллической минеральной продукции </w:t>
      </w:r>
      <w:proofErr w:type="spellStart"/>
      <w:r w:rsidRPr="004F4C3C">
        <w:rPr>
          <w:rFonts w:eastAsia="Calibri"/>
        </w:rPr>
        <w:t>и.т.д</w:t>
      </w:r>
      <w:proofErr w:type="spellEnd"/>
      <w:r w:rsidRPr="004F4C3C">
        <w:rPr>
          <w:rFonts w:eastAsia="Calibri"/>
        </w:rPr>
        <w:t>. Большинство предприятий осуществляют переработку сельскохозяйственной продукции.</w:t>
      </w:r>
    </w:p>
    <w:p w14:paraId="1CB9691E" w14:textId="01EC60E5" w:rsidR="00585039" w:rsidRPr="004F4C3C" w:rsidRDefault="00585039" w:rsidP="0017151A">
      <w:pPr>
        <w:pStyle w:val="af"/>
        <w:ind w:firstLine="709"/>
        <w:jc w:val="both"/>
      </w:pPr>
      <w:r w:rsidRPr="004F4C3C">
        <w:t xml:space="preserve">Объем промышленного производства </w:t>
      </w:r>
      <w:r w:rsidR="002F6E03" w:rsidRPr="004F4C3C">
        <w:t xml:space="preserve">за </w:t>
      </w:r>
      <w:r w:rsidR="009B56E1" w:rsidRPr="004F4C3C">
        <w:t>9 месяцев</w:t>
      </w:r>
      <w:r w:rsidR="007D7F8E" w:rsidRPr="004F4C3C">
        <w:t xml:space="preserve"> </w:t>
      </w:r>
      <w:r w:rsidR="002F6E03" w:rsidRPr="004F4C3C">
        <w:t>202</w:t>
      </w:r>
      <w:r w:rsidR="007D7F8E" w:rsidRPr="004F4C3C">
        <w:t>1</w:t>
      </w:r>
      <w:r w:rsidR="002F6E03" w:rsidRPr="004F4C3C">
        <w:t xml:space="preserve"> год</w:t>
      </w:r>
      <w:r w:rsidR="00C70834" w:rsidRPr="004F4C3C">
        <w:t>а</w:t>
      </w:r>
      <w:r w:rsidRPr="004F4C3C">
        <w:t xml:space="preserve"> к уровню 20</w:t>
      </w:r>
      <w:r w:rsidR="007D7F8E" w:rsidRPr="004F4C3C">
        <w:t>20</w:t>
      </w:r>
      <w:r w:rsidRPr="004F4C3C">
        <w:t xml:space="preserve"> года составил </w:t>
      </w:r>
      <w:r w:rsidR="00C70834" w:rsidRPr="004F4C3C">
        <w:t>109,</w:t>
      </w:r>
      <w:r w:rsidR="009B56E1" w:rsidRPr="004F4C3C">
        <w:t>8</w:t>
      </w:r>
      <w:r w:rsidRPr="004F4C3C">
        <w:t xml:space="preserve">%, </w:t>
      </w:r>
      <w:r w:rsidR="00BD08E9" w:rsidRPr="004F4C3C">
        <w:t xml:space="preserve">индекс промышленного производства по </w:t>
      </w:r>
      <w:r w:rsidR="00074207" w:rsidRPr="004F4C3C">
        <w:t>прогнозу за</w:t>
      </w:r>
      <w:r w:rsidR="00BD08E9" w:rsidRPr="004F4C3C">
        <w:t xml:space="preserve"> 2021 г – 106,6 %. В</w:t>
      </w:r>
      <w:r w:rsidRPr="004F4C3C">
        <w:t xml:space="preserve"> денежном выражении по основным видам деятельности составляет </w:t>
      </w:r>
      <w:r w:rsidR="009B56E1" w:rsidRPr="004F4C3C">
        <w:t>2069,1</w:t>
      </w:r>
      <w:r w:rsidRPr="004F4C3C">
        <w:t xml:space="preserve"> млн. рублей.</w:t>
      </w:r>
      <w:r w:rsidR="002F6E03" w:rsidRPr="004F4C3C">
        <w:rPr>
          <w:bCs/>
          <w:lang w:eastAsia="ar-SA"/>
        </w:rPr>
        <w:t xml:space="preserve"> </w:t>
      </w:r>
      <w:r w:rsidR="00BD08E9" w:rsidRPr="004F4C3C">
        <w:t>Оценка по прогнозу за 2021г составила 2264,7 тыс. руб.</w:t>
      </w:r>
    </w:p>
    <w:p w14:paraId="10025DAC" w14:textId="77777777" w:rsidR="003A47C4" w:rsidRPr="004F4C3C" w:rsidRDefault="00585039" w:rsidP="009F39BC">
      <w:pPr>
        <w:pStyle w:val="af"/>
        <w:ind w:firstLine="709"/>
        <w:jc w:val="both"/>
      </w:pPr>
      <w:r w:rsidRPr="004F4C3C">
        <w:t>Наиболее значимые предприятия: ООО «Пугачёвские молочные продукты», ООО «СПСК Возрождение», ООО «Хлеб</w:t>
      </w:r>
      <w:r w:rsidR="00E374BE" w:rsidRPr="004F4C3C">
        <w:t xml:space="preserve"> - С</w:t>
      </w:r>
      <w:r w:rsidRPr="004F4C3C">
        <w:t>оль», ООО «Полимер - Сервис», ООО «Березовский каменный карьер», ООО «Каменский карьер», ООО «</w:t>
      </w:r>
      <w:proofErr w:type="spellStart"/>
      <w:r w:rsidRPr="004F4C3C">
        <w:t>ТрансГрупп</w:t>
      </w:r>
      <w:proofErr w:type="spellEnd"/>
      <w:r w:rsidRPr="004F4C3C">
        <w:t>» и другие.</w:t>
      </w:r>
    </w:p>
    <w:p w14:paraId="45D044AF" w14:textId="77777777" w:rsidR="00D44586" w:rsidRPr="004F4C3C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Сельское хозяйство</w:t>
      </w:r>
    </w:p>
    <w:p w14:paraId="61E7C610" w14:textId="77777777" w:rsidR="00A13CDD" w:rsidRPr="004F4C3C" w:rsidRDefault="00A13CDD" w:rsidP="009F39BC">
      <w:pPr>
        <w:pStyle w:val="af"/>
        <w:ind w:firstLine="709"/>
        <w:jc w:val="both"/>
        <w:rPr>
          <w:b/>
        </w:rPr>
      </w:pPr>
      <w:r w:rsidRPr="004F4C3C">
        <w:t>В сельскохозяйственном производстве района действуют 18 сельскохозяйственных предприятий, 79 крестьянских (фермерских) хозяйств, 4 сельскохозяйственных потребительских кооператива, около 8 тысяч личных подсобных хозяйств.</w:t>
      </w:r>
    </w:p>
    <w:p w14:paraId="13A64183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>Структура землепользования – 390 тысяч гектаров земли, в том числе 350 тысяч гектаров сельхозугодий, из них 274,7 тысяч гектаров пашни, которая вся находится в обработке.</w:t>
      </w:r>
    </w:p>
    <w:p w14:paraId="6C2BEF11" w14:textId="1CEDF2EB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Посевная площадь сельскохозяйственных культур в текущем году составила 214,5 тыс. гектаров. Из них зерновые и зернобобовые культуры - 120,7 тыс. гектаров. Технические культуры размещены на площади 86,5 тыс. </w:t>
      </w:r>
      <w:r w:rsidR="00074207" w:rsidRPr="004F4C3C">
        <w:t>гектаров, из</w:t>
      </w:r>
      <w:r w:rsidRPr="004F4C3C">
        <w:t xml:space="preserve"> них подсолнечника 82,7 тыс. гектаров. Из-за воздействия опасных агрометеорологических явлений (суховеи, атмосферная и почвенная засуха) списано 500 гектаров проса.</w:t>
      </w:r>
    </w:p>
    <w:p w14:paraId="6C7F4D05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На сегодняшний день в районе убраны зерновые и зернобобовые культуры на площади 112,06 тыс. га, намолочено 202,02 тыс. тонн зерна, при средней урожайности 18,0 ц/га. Кукуруза на зерно убрано 7,8 тыс. га. Из технических культур убраны: сафлор и горчица на площади 2,97 тыс. га, намолочено 1,7 тыс. тонн, урожайность 5,7 ц/га. В хозяйствах ведется уборка подсолнечника, убрано 34,7 тыс. га, намолочено 40,1 тыс. тонн </w:t>
      </w:r>
      <w:proofErr w:type="spellStart"/>
      <w:r w:rsidRPr="004F4C3C">
        <w:t>маслосемян</w:t>
      </w:r>
      <w:proofErr w:type="spellEnd"/>
      <w:r w:rsidRPr="004F4C3C">
        <w:t xml:space="preserve">, при урожайности 11,6 ц/га. </w:t>
      </w:r>
    </w:p>
    <w:p w14:paraId="6ABA9DBE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Под урожай 2022 года посеяно 50,0 тыс. гектаров озимых культур, что составляет 86 процентов от плана; из них озимой пшеницы - 49,3 тыс. гектаров, озимой ржи – 0,7 тыс. га. Вслед за уборкой на освободившихся полях ведётся вспашка зяби, вспахано142,3 тыс. га. </w:t>
      </w:r>
    </w:p>
    <w:p w14:paraId="144275A4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В сельхозпредприятиях и КФХ в полном объеме заготовлено сено 9,5 тыс. тонн, соломы с учетом потребности личных подсобных хозяйств заготовлено – 57,0 тыс. тонн, силоса – 12,8 тыс. тонн, полностью засыпан зернофураж в количестве 24,2 тыс. тонн. Заготовленное количество </w:t>
      </w:r>
      <w:r w:rsidRPr="004F4C3C">
        <w:lastRenderedPageBreak/>
        <w:t>кормов полностью закрывает потребность для общественного поголовья и позволяет полностью рассчитаться с пайщиками.</w:t>
      </w:r>
    </w:p>
    <w:p w14:paraId="54A7D278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>Животноводство района включает в себя разведение крупного рогатого скота молочного и мясного направления продуктивности, свиноводство, овцеводство, птицеводство и рыбоводство.</w:t>
      </w:r>
    </w:p>
    <w:p w14:paraId="454220C8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>В настоящее время в хозяйствах всех форм собственности поголовье крупного рогатого скота (21 тыс. голов) и овец (20,2тыс. голов) сохранено к уровню прошлого года. В связи с заболеванием африканской чумы свиней и гриппа птиц в соседних областях, поголовье снижено (8,3 тыс. голов и 120,2 соответственно).</w:t>
      </w:r>
    </w:p>
    <w:p w14:paraId="14F074AC" w14:textId="7777777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С начала 2021 года производство яиц составило 18420 тыс. штук (100 % к уровню прошлого года), произведено скота и птицы в живом весе 3707 тонн (100% к уровню прошлого года). Произведено молока 25457, что составляет 98,2 % к уровню прошлого года. </w:t>
      </w:r>
    </w:p>
    <w:p w14:paraId="67B8A00E" w14:textId="77777777" w:rsidR="00670968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>Сельхозпредприятия продолжают заниматься обновлением стада. В настоящее время закуплено более 150 голов крупного рогатого скота. В ООО «Агрофирма «Рубеж» 50 телок и 15 бычков абердин-ангусской породы, в ИП глава КФХ Грачев А.Н. 27 нетелей красно-пестрой породы, СХА «Урожай» -3 бычка симментальской породы, ИП глава КФХ Коннов И.П. 25 телок и 1 бычка красно-пестрой породы. В СХА «Калинино» планируется приобретение маточного поголовья овец.</w:t>
      </w:r>
    </w:p>
    <w:p w14:paraId="30E1346B" w14:textId="77777777" w:rsidR="00670968" w:rsidRPr="004F4C3C" w:rsidRDefault="00747EFD" w:rsidP="009F39BC">
      <w:pPr>
        <w:pStyle w:val="af"/>
        <w:spacing w:line="276" w:lineRule="auto"/>
        <w:ind w:firstLine="709"/>
        <w:jc w:val="both"/>
      </w:pPr>
      <w:r w:rsidRPr="004F4C3C">
        <w:t>П</w:t>
      </w:r>
      <w:r w:rsidR="00A13CDD" w:rsidRPr="004F4C3C">
        <w:t xml:space="preserve">о программе «Развития семейной животноводческой фермы» </w:t>
      </w:r>
      <w:r w:rsidRPr="004F4C3C">
        <w:t xml:space="preserve">по конкурсу прошли </w:t>
      </w:r>
      <w:r w:rsidR="00A13CDD" w:rsidRPr="004F4C3C">
        <w:t xml:space="preserve">ИП глава КФХ Шиндин В.П. и </w:t>
      </w:r>
      <w:proofErr w:type="spellStart"/>
      <w:r w:rsidR="00A13CDD" w:rsidRPr="004F4C3C">
        <w:t>Сарсенбаев</w:t>
      </w:r>
      <w:proofErr w:type="spellEnd"/>
      <w:r w:rsidR="00A13CDD" w:rsidRPr="004F4C3C">
        <w:t xml:space="preserve"> Д.Г. На полученный грант ИП глава КФХ Шиндин В.П. закупил и ввез в хозяйство 74 нетели мясного направления продуктивности. На следующий год планируется приобретение еще 74 нетелей.  ИП глава КФХ </w:t>
      </w:r>
      <w:proofErr w:type="spellStart"/>
      <w:r w:rsidR="00A13CDD" w:rsidRPr="004F4C3C">
        <w:t>Сарсенбаев</w:t>
      </w:r>
      <w:proofErr w:type="spellEnd"/>
      <w:r w:rsidR="00A13CDD" w:rsidRPr="004F4C3C">
        <w:t xml:space="preserve"> Д.Г. заключает договор на приобретение нетелей. </w:t>
      </w:r>
    </w:p>
    <w:p w14:paraId="4AA4C5F6" w14:textId="77777777" w:rsidR="00670968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На птицефабрике ИП Стройков В.С. произведена выбраковка вынесшегося поголовья птицы. Сейчас в хозяйстве </w:t>
      </w:r>
      <w:proofErr w:type="spellStart"/>
      <w:r w:rsidR="00747EFD" w:rsidRPr="004F4C3C">
        <w:t>птицепоголовья</w:t>
      </w:r>
      <w:proofErr w:type="spellEnd"/>
      <w:r w:rsidR="00747EFD" w:rsidRPr="004F4C3C">
        <w:t xml:space="preserve"> имеется 10 тыс. </w:t>
      </w:r>
      <w:r w:rsidRPr="004F4C3C">
        <w:t>Заключаются договора с птицефабриками области на приобретение еще 15 тыс. голов.</w:t>
      </w:r>
    </w:p>
    <w:p w14:paraId="2E4B4715" w14:textId="77777777" w:rsidR="00670968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>С 1</w:t>
      </w:r>
      <w:r w:rsidR="00747EFD" w:rsidRPr="004F4C3C">
        <w:t xml:space="preserve"> </w:t>
      </w:r>
      <w:r w:rsidRPr="004F4C3C">
        <w:t xml:space="preserve">октября начался зимнее-стойловый период скота. Помещения подготовлены к постановке скота. В настоящее время скот выпасается, так </w:t>
      </w:r>
      <w:r w:rsidR="00670968" w:rsidRPr="004F4C3C">
        <w:t>как позволяют погодные условия.</w:t>
      </w:r>
    </w:p>
    <w:p w14:paraId="18F2CCDE" w14:textId="77777777" w:rsidR="00670968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>Как результат всей проделанной работы, производство валовой продукции сельского хозяйства в действующих ценах составило 3,7млрд. рублей, что соответствует уровню прошлого года (100,3%). Индекс физического объема составил 88,2%, индекс изменения цены – 113,7</w:t>
      </w:r>
      <w:proofErr w:type="gramStart"/>
      <w:r w:rsidRPr="004F4C3C">
        <w:t>% .</w:t>
      </w:r>
      <w:proofErr w:type="gramEnd"/>
    </w:p>
    <w:p w14:paraId="35AA2B21" w14:textId="77777777" w:rsidR="00BD08E9" w:rsidRPr="004F4C3C" w:rsidRDefault="00BD08E9" w:rsidP="00BD08E9">
      <w:pPr>
        <w:pStyle w:val="af"/>
        <w:ind w:firstLine="709"/>
        <w:jc w:val="both"/>
      </w:pPr>
      <w:r w:rsidRPr="004F4C3C">
        <w:t>Оценка объема валовой продукции сельского хозяйства за 2021г во всех категориях хозяйств в действующих ценах – 7,98 млрд. руб.</w:t>
      </w:r>
    </w:p>
    <w:p w14:paraId="5C455998" w14:textId="037971C7" w:rsidR="00A13CDD" w:rsidRPr="004F4C3C" w:rsidRDefault="00A13CDD" w:rsidP="009F39BC">
      <w:pPr>
        <w:pStyle w:val="af"/>
        <w:spacing w:line="276" w:lineRule="auto"/>
        <w:ind w:firstLine="709"/>
        <w:jc w:val="both"/>
      </w:pPr>
      <w:r w:rsidRPr="004F4C3C">
        <w:t xml:space="preserve">Объем выручки от реализации сельскохозяйственной продукции за 7 месяцев </w:t>
      </w:r>
      <w:r w:rsidR="00747EFD" w:rsidRPr="004F4C3C">
        <w:t>2021год</w:t>
      </w:r>
      <w:r w:rsidRPr="004F4C3C">
        <w:t xml:space="preserve">а составил 2,0 млрд. рублей, против 2,2 млрд. в </w:t>
      </w:r>
      <w:r w:rsidR="00747EFD" w:rsidRPr="004F4C3C">
        <w:t>2020г., что составляет 92%.</w:t>
      </w:r>
      <w:r w:rsidRPr="004F4C3C">
        <w:t xml:space="preserve"> Основную часть выручки формируют такие сельхозпредприятия к</w:t>
      </w:r>
      <w:r w:rsidR="00B31026" w:rsidRPr="004F4C3C">
        <w:t>ак ООО «Золотой колос Поволжья»</w:t>
      </w:r>
      <w:r w:rsidRPr="004F4C3C">
        <w:t>, ООО «Агрофирма «Рубеж</w:t>
      </w:r>
      <w:r w:rsidR="00074207" w:rsidRPr="004F4C3C">
        <w:t>»,</w:t>
      </w:r>
      <w:r w:rsidR="00B31026" w:rsidRPr="004F4C3C">
        <w:t xml:space="preserve"> ООО «Преображенское», СХА «Калинино»</w:t>
      </w:r>
      <w:r w:rsidRPr="004F4C3C">
        <w:t>,</w:t>
      </w:r>
      <w:r w:rsidR="00B31026" w:rsidRPr="004F4C3C">
        <w:t xml:space="preserve"> ООО «</w:t>
      </w:r>
      <w:proofErr w:type="spellStart"/>
      <w:r w:rsidR="00B31026" w:rsidRPr="004F4C3C">
        <w:t>Любицкое</w:t>
      </w:r>
      <w:proofErr w:type="spellEnd"/>
      <w:r w:rsidR="00B31026" w:rsidRPr="004F4C3C">
        <w:t>»</w:t>
      </w:r>
      <w:r w:rsidRPr="004F4C3C">
        <w:t xml:space="preserve">. Среди КФХ не уступают в объемах коллективным предприятиям крестьянские (фермерские) хозяйства Шиндина В.П., </w:t>
      </w:r>
      <w:proofErr w:type="spellStart"/>
      <w:r w:rsidRPr="004F4C3C">
        <w:t>Байсалямова</w:t>
      </w:r>
      <w:proofErr w:type="spellEnd"/>
      <w:r w:rsidRPr="004F4C3C">
        <w:t xml:space="preserve"> </w:t>
      </w:r>
      <w:r w:rsidR="00074207" w:rsidRPr="004F4C3C">
        <w:t>З.Б.,</w:t>
      </w:r>
      <w:r w:rsidRPr="004F4C3C">
        <w:t xml:space="preserve"> Семенова С.Ф., </w:t>
      </w:r>
      <w:proofErr w:type="spellStart"/>
      <w:r w:rsidRPr="004F4C3C">
        <w:t>Свинорук</w:t>
      </w:r>
      <w:proofErr w:type="spellEnd"/>
      <w:r w:rsidRPr="004F4C3C">
        <w:t xml:space="preserve"> С.А.  </w:t>
      </w:r>
    </w:p>
    <w:p w14:paraId="6B8AF66E" w14:textId="77777777" w:rsidR="00A13CDD" w:rsidRPr="004F4C3C" w:rsidRDefault="00A13CDD" w:rsidP="009F39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Такие показатели, как индекс изменения объема инвестиций в основной капитал, рентабельность продаж и уровень среднемесячной заработной платы в основном характеризуют финансовую устойчивость предприятий.</w:t>
      </w:r>
    </w:p>
    <w:p w14:paraId="4D1CCE79" w14:textId="77777777" w:rsidR="00290B4E" w:rsidRPr="004F4C3C" w:rsidRDefault="00290B4E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C3C">
        <w:rPr>
          <w:rFonts w:ascii="Times New Roman" w:eastAsia="Calibri" w:hAnsi="Times New Roman" w:cs="Times New Roman"/>
          <w:sz w:val="24"/>
          <w:szCs w:val="24"/>
        </w:rPr>
        <w:t>Объем инвестиций составил 1,2 млрд. руб. Приобретен</w:t>
      </w:r>
      <w:r w:rsidR="00841126" w:rsidRPr="004F4C3C">
        <w:rPr>
          <w:rFonts w:ascii="Times New Roman" w:eastAsia="Calibri" w:hAnsi="Times New Roman" w:cs="Times New Roman"/>
          <w:sz w:val="24"/>
          <w:szCs w:val="24"/>
        </w:rPr>
        <w:t xml:space="preserve">о: </w:t>
      </w:r>
      <w:r w:rsidRPr="004F4C3C">
        <w:rPr>
          <w:rFonts w:ascii="Times New Roman" w:eastAsia="Calibri" w:hAnsi="Times New Roman" w:cs="Times New Roman"/>
          <w:sz w:val="24"/>
          <w:szCs w:val="24"/>
        </w:rPr>
        <w:t>21 трактор, 13 зерноуборочный комбайнов, 11 автомобилей, 12 круговых оросительных систем.</w:t>
      </w:r>
    </w:p>
    <w:p w14:paraId="6529E32D" w14:textId="7B43DFAF" w:rsidR="00290B4E" w:rsidRPr="004F4C3C" w:rsidRDefault="00290B4E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lastRenderedPageBreak/>
        <w:t>Первое полугодие завершилось с положительным финансовым результатом в размере 792 млн. руб. при уровне рентабельности +96</w:t>
      </w:r>
      <w:r w:rsidR="00074207" w:rsidRPr="004F4C3C">
        <w:rPr>
          <w:rFonts w:ascii="Times New Roman" w:hAnsi="Times New Roman" w:cs="Times New Roman"/>
          <w:sz w:val="24"/>
          <w:szCs w:val="24"/>
        </w:rPr>
        <w:t>%,</w:t>
      </w:r>
      <w:r w:rsidRPr="004F4C3C">
        <w:rPr>
          <w:rFonts w:ascii="Times New Roman" w:hAnsi="Times New Roman" w:cs="Times New Roman"/>
          <w:sz w:val="24"/>
          <w:szCs w:val="24"/>
        </w:rPr>
        <w:t xml:space="preserve"> ожидаемый прогноз за 9 месяцев-950млн. рублей прибыли. </w:t>
      </w:r>
    </w:p>
    <w:p w14:paraId="12FD32C8" w14:textId="0E12C3F6" w:rsidR="00290B4E" w:rsidRPr="004F4C3C" w:rsidRDefault="00290B4E" w:rsidP="009F39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Среднемесячный размер заработной платы в сельхозпредприятиях района достиг 31861рубль, что выше аналогичного периода прошлого года (25680руб) на 24%. Причем, размер зарплаты в сельхозпредприятиях за июль месяц составил 48133рубля (интервал от 28615</w:t>
      </w:r>
      <w:r w:rsidR="00074207" w:rsidRPr="004F4C3C">
        <w:rPr>
          <w:rFonts w:ascii="Times New Roman" w:hAnsi="Times New Roman" w:cs="Times New Roman"/>
          <w:sz w:val="24"/>
          <w:szCs w:val="24"/>
        </w:rPr>
        <w:t>руб до</w:t>
      </w:r>
      <w:r w:rsidRPr="004F4C3C">
        <w:rPr>
          <w:rFonts w:ascii="Times New Roman" w:hAnsi="Times New Roman" w:cs="Times New Roman"/>
          <w:sz w:val="24"/>
          <w:szCs w:val="24"/>
        </w:rPr>
        <w:t xml:space="preserve"> 113989руб). Самый высокий размер зарплаты в ООО «Золотой колос Поволжья» -54176рублей при численности работающих 131человек, 31251рубль в ООО «Агрофирма «Рубеж» при численности 754чел., 34050 рублей в ООО «Преображенское» (49чел) и 32187рублей в ООО «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Любицкое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» (33чел). Небольшой размер зарплаты 19319 рублей отмечается в СХА «Урожай» в связи с низкой нагрузкой   посевных площадей на 1 работника ( 73 га при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среднерайонном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 показателе 160га),  хозяйство продолжает сохранять рабочие места, не имея полной занятости,; ФГБУ «Опытная станция «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Солянская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>» - 20791рубль при численности 40 чел, ООО «Вектор» -19548 рублей из-за не полной занятости в зимний период.</w:t>
      </w:r>
    </w:p>
    <w:p w14:paraId="1691D8AF" w14:textId="5464296E" w:rsidR="00290B4E" w:rsidRPr="004F4C3C" w:rsidRDefault="00290B4E" w:rsidP="009F3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льготного кредитования агропромышленному комплексу района </w:t>
      </w:r>
      <w:r w:rsidR="00074207" w:rsidRPr="004F4C3C">
        <w:rPr>
          <w:rFonts w:ascii="Times New Roman" w:eastAsia="Times New Roman" w:hAnsi="Times New Roman" w:cs="Times New Roman"/>
          <w:sz w:val="24"/>
          <w:szCs w:val="24"/>
        </w:rPr>
        <w:t>для дальнейшего</w:t>
      </w: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 развития банками одобрено 22 заявки на сумму 1 млрд. 535 </w:t>
      </w:r>
      <w:proofErr w:type="spellStart"/>
      <w:proofErr w:type="gramStart"/>
      <w:r w:rsidRPr="004F4C3C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proofErr w:type="gramEnd"/>
      <w:r w:rsidRPr="004F4C3C">
        <w:rPr>
          <w:rFonts w:ascii="Times New Roman" w:eastAsia="Times New Roman" w:hAnsi="Times New Roman" w:cs="Times New Roman"/>
          <w:sz w:val="24"/>
          <w:szCs w:val="24"/>
        </w:rPr>
        <w:t>, в том числе 10 краткосрочных договоров на сумму 980,9 млн. рублей , 9 инвестиционных договоров на сумму 553,8 млн. рублей. В данной программе приняли участие 6 сельскохозяйственных предприятий и 5 крестьянских (фермерских) хозяйств. Идет плановая выборка кредитных ресурсов, выдано 1 млрд. 327млн. рублей льготных кредитов.</w:t>
      </w:r>
    </w:p>
    <w:p w14:paraId="743263A0" w14:textId="320F04D0" w:rsidR="00290B4E" w:rsidRPr="004F4C3C" w:rsidRDefault="00290B4E" w:rsidP="009F39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Из бюджетов всех </w:t>
      </w:r>
      <w:r w:rsidR="00074207" w:rsidRPr="004F4C3C">
        <w:rPr>
          <w:rFonts w:ascii="Times New Roman" w:eastAsia="Times New Roman" w:hAnsi="Times New Roman" w:cs="Times New Roman"/>
          <w:sz w:val="24"/>
          <w:szCs w:val="24"/>
        </w:rPr>
        <w:t>уровней получено</w:t>
      </w: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 193,6 млн. рублей государственной </w:t>
      </w:r>
      <w:r w:rsidR="00074207" w:rsidRPr="004F4C3C">
        <w:rPr>
          <w:rFonts w:ascii="Times New Roman" w:eastAsia="Times New Roman" w:hAnsi="Times New Roman" w:cs="Times New Roman"/>
          <w:sz w:val="24"/>
          <w:szCs w:val="24"/>
        </w:rPr>
        <w:t>поддержки, количество</w:t>
      </w: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 бюджетополучателей -55.</w:t>
      </w:r>
    </w:p>
    <w:p w14:paraId="4C24D7DA" w14:textId="77777777" w:rsidR="00290B4E" w:rsidRPr="004F4C3C" w:rsidRDefault="00290B4E" w:rsidP="009F39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го финансирования: </w:t>
      </w:r>
    </w:p>
    <w:p w14:paraId="3C79A13C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на поддержку отдельных подотраслей растениеводства – 30640,5 тыс. рублей (количество б/п – 37);</w:t>
      </w:r>
    </w:p>
    <w:p w14:paraId="212B48E0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на возмещение части затрат по элитному семеноводству -2305,2тыс. руб. </w:t>
      </w:r>
    </w:p>
    <w:p w14:paraId="14977732" w14:textId="77777777" w:rsidR="00290B4E" w:rsidRPr="004F4C3C" w:rsidRDefault="00E07DBC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(</w:t>
      </w:r>
      <w:r w:rsidR="00290B4E" w:rsidRPr="004F4C3C">
        <w:rPr>
          <w:rFonts w:ascii="Times New Roman" w:hAnsi="Times New Roman" w:cs="Times New Roman"/>
          <w:sz w:val="24"/>
          <w:szCs w:val="24"/>
        </w:rPr>
        <w:t>количество б/п-1)</w:t>
      </w:r>
    </w:p>
    <w:p w14:paraId="11C46706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на возмещение части затрат на повышение продуктивности в молочном скотоводстве -3205,9тыс. рублей (количество б/п-8);</w:t>
      </w:r>
    </w:p>
    <w:p w14:paraId="36B10AF3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на возмещение части затрат на содержание товарного маточного поголовья КРС мясных пород- 3652,1тыс. рублей; (количество б/п-9)</w:t>
      </w:r>
    </w:p>
    <w:p w14:paraId="40FDE7D7" w14:textId="5D5DD451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на возмещение части затрат по наращиванию маточного поголовья овец и коз -1031,0тыс. </w:t>
      </w:r>
      <w:r w:rsidR="00074207" w:rsidRPr="004F4C3C">
        <w:rPr>
          <w:rFonts w:ascii="Times New Roman" w:hAnsi="Times New Roman" w:cs="Times New Roman"/>
          <w:sz w:val="24"/>
          <w:szCs w:val="24"/>
        </w:rPr>
        <w:t>рублей (количество</w:t>
      </w:r>
      <w:r w:rsidRPr="004F4C3C">
        <w:rPr>
          <w:rFonts w:ascii="Times New Roman" w:hAnsi="Times New Roman" w:cs="Times New Roman"/>
          <w:sz w:val="24"/>
          <w:szCs w:val="24"/>
        </w:rPr>
        <w:t xml:space="preserve"> б/п-4);</w:t>
      </w:r>
    </w:p>
    <w:p w14:paraId="67B3FB98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на поддержку племенного животноводства-150тыс. рублей;</w:t>
      </w:r>
    </w:p>
    <w:p w14:paraId="7EC7E3E9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на создание системы поддержки фермеров и развитие сельской кооперации (возмещение части понесенных затрат сельскохозяйственными потребительскими кооперативами) – 994,3тыс. рублей (количество б/п – 1);</w:t>
      </w:r>
    </w:p>
    <w:p w14:paraId="557F5ED9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поддержка кадрового потенциала– 1420 тыс. рублей (количество б/п – 6);</w:t>
      </w:r>
    </w:p>
    <w:p w14:paraId="126698C1" w14:textId="77777777" w:rsidR="00290B4E" w:rsidRPr="004F4C3C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реализация мероприятий в области мелиорации земель сельскохозяйственного назначения – 113308,4 тыс. рублей (количество б/п – 2);</w:t>
      </w:r>
    </w:p>
    <w:p w14:paraId="73EF3B5C" w14:textId="681FA06C" w:rsidR="00E45837" w:rsidRDefault="00290B4E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обеспечение комплексного развития сельских территорий (развитие водоснабжения на сельских территориях) – 26663,8 тыс. руб. (количество б/п – 1).</w:t>
      </w:r>
    </w:p>
    <w:p w14:paraId="205A3657" w14:textId="3FE358AF" w:rsidR="00E45837" w:rsidRDefault="00E45837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CE0A71" w14:textId="6E7354DC" w:rsidR="00E45837" w:rsidRDefault="00E45837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B6485" w14:textId="77777777" w:rsidR="00E45837" w:rsidRDefault="00E45837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508E9E" w14:textId="77777777" w:rsidR="00F54103" w:rsidRPr="004F4C3C" w:rsidRDefault="00F54103" w:rsidP="009F39BC">
      <w:pPr>
        <w:pStyle w:val="af"/>
        <w:ind w:firstLine="709"/>
        <w:jc w:val="both"/>
        <w:rPr>
          <w:b/>
        </w:rPr>
      </w:pPr>
    </w:p>
    <w:p w14:paraId="1936D896" w14:textId="539C3209" w:rsidR="00E45837" w:rsidRDefault="00621935" w:rsidP="00E45837">
      <w:pPr>
        <w:pStyle w:val="af"/>
        <w:ind w:firstLine="709"/>
        <w:jc w:val="both"/>
        <w:rPr>
          <w:b/>
        </w:rPr>
      </w:pPr>
      <w:r w:rsidRPr="004F4C3C">
        <w:rPr>
          <w:b/>
        </w:rPr>
        <w:lastRenderedPageBreak/>
        <w:t>С</w:t>
      </w:r>
      <w:r w:rsidR="00BE759F" w:rsidRPr="004F4C3C">
        <w:rPr>
          <w:b/>
        </w:rPr>
        <w:t>троительство и инвестиции</w:t>
      </w:r>
    </w:p>
    <w:p w14:paraId="2A385671" w14:textId="77777777" w:rsidR="00E45837" w:rsidRDefault="00E45837" w:rsidP="00E45837">
      <w:pPr>
        <w:pStyle w:val="af"/>
        <w:ind w:firstLine="709"/>
        <w:jc w:val="both"/>
        <w:rPr>
          <w:b/>
        </w:rPr>
      </w:pPr>
    </w:p>
    <w:p w14:paraId="53A9232A" w14:textId="4CD4C282" w:rsidR="00E70F13" w:rsidRPr="004F4C3C" w:rsidRDefault="00E70F13" w:rsidP="00E45837">
      <w:pPr>
        <w:pStyle w:val="af"/>
        <w:ind w:firstLine="709"/>
        <w:jc w:val="both"/>
      </w:pPr>
      <w:r w:rsidRPr="004F4C3C">
        <w:t xml:space="preserve">За 9 месяцев 2021 года введено в эксплуатацию 23 жилых дома, 15 пристроек. Общая площадь жилья составила 4468,4 </w:t>
      </w:r>
      <w:proofErr w:type="spellStart"/>
      <w:r w:rsidRPr="004F4C3C">
        <w:t>кв.м</w:t>
      </w:r>
      <w:proofErr w:type="spellEnd"/>
      <w:r w:rsidRPr="004F4C3C">
        <w:t xml:space="preserve">. Выдано 71 уведомление о планируемом строительстве или реконструкции жилья. План по вводу жилья на 2021 год для Пугачевского района </w:t>
      </w:r>
      <w:r w:rsidRPr="004F4C3C">
        <w:rPr>
          <w:b/>
        </w:rPr>
        <w:t xml:space="preserve">7700 </w:t>
      </w:r>
      <w:proofErr w:type="spellStart"/>
      <w:r w:rsidRPr="004F4C3C">
        <w:t>кв.м</w:t>
      </w:r>
      <w:proofErr w:type="spellEnd"/>
      <w:r w:rsidRPr="004F4C3C">
        <w:t>.</w:t>
      </w:r>
    </w:p>
    <w:p w14:paraId="1AB6E671" w14:textId="77777777" w:rsidR="00E70F13" w:rsidRPr="004F4C3C" w:rsidRDefault="00E70F13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На сегодняшний день направлено застройщикам 38 уведомлений с обязательством о регистрации построенных объектов недвижимости. </w:t>
      </w:r>
    </w:p>
    <w:p w14:paraId="75B32AE7" w14:textId="77777777" w:rsidR="00E70F13" w:rsidRPr="004F4C3C" w:rsidRDefault="00E70F13" w:rsidP="00074207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4C3C">
        <w:rPr>
          <w:rFonts w:ascii="Times New Roman" w:hAnsi="Times New Roman" w:cs="Times New Roman"/>
          <w:noProof/>
          <w:sz w:val="24"/>
          <w:szCs w:val="24"/>
        </w:rPr>
        <w:t>В рамках реализации муниципальной программы «Формирование комфортной городской среды на 2018-2024 годы в муниципальном образовании города Пугачева Саратовской области» в 2021 году благоустроены три общественные территории в Первом микрорайоне и 1-й дворовой территории ул. Сеницы д 3/23.</w:t>
      </w:r>
    </w:p>
    <w:p w14:paraId="7581E669" w14:textId="77777777" w:rsidR="00E70F13" w:rsidRPr="004F4C3C" w:rsidRDefault="00E70F13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Завершены работы по благоустройству сквера в Первом микрорайоне в г. Пугачеве, включающий в себя: благоустройство площадки для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, благоустройство пешеходных дорожек с устройством освещения и установкой скамеек и урн, благоустройство </w:t>
      </w:r>
      <w:r w:rsidRPr="004F4C3C">
        <w:rPr>
          <w:rFonts w:ascii="Times New Roman" w:hAnsi="Times New Roman" w:cs="Times New Roman"/>
          <w:bCs/>
          <w:sz w:val="24"/>
          <w:szCs w:val="24"/>
        </w:rPr>
        <w:t>площадки для отдыха с беседкой</w:t>
      </w:r>
      <w:r w:rsidRPr="004F4C3C">
        <w:rPr>
          <w:rFonts w:ascii="Times New Roman" w:hAnsi="Times New Roman" w:cs="Times New Roman"/>
          <w:sz w:val="24"/>
          <w:szCs w:val="24"/>
        </w:rPr>
        <w:t xml:space="preserve"> в Первом микрорайоне.</w:t>
      </w:r>
    </w:p>
    <w:p w14:paraId="13714C26" w14:textId="77777777" w:rsidR="00E70F13" w:rsidRPr="004F4C3C" w:rsidRDefault="00E70F13" w:rsidP="00074207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4C3C">
        <w:rPr>
          <w:rFonts w:ascii="Times New Roman" w:hAnsi="Times New Roman" w:cs="Times New Roman"/>
          <w:noProof/>
          <w:sz w:val="24"/>
          <w:szCs w:val="24"/>
        </w:rPr>
        <w:t xml:space="preserve">Выполнены следующие работы: установка столбов освещения и светильников в количестве, устройство дорожек и площадок из брусчатки, устройство площадки для вокаута со спортивном оборудованием, установка малых архитектурных форм (беседка, для отдыха, урны, скамейки). </w:t>
      </w:r>
    </w:p>
    <w:p w14:paraId="7C8306F9" w14:textId="77777777" w:rsidR="00E70F13" w:rsidRPr="004F4C3C" w:rsidRDefault="00E70F13" w:rsidP="00074207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4C3C">
        <w:rPr>
          <w:rFonts w:ascii="Times New Roman" w:hAnsi="Times New Roman" w:cs="Times New Roman"/>
          <w:noProof/>
          <w:sz w:val="24"/>
          <w:szCs w:val="24"/>
        </w:rPr>
        <w:t xml:space="preserve">Завершены работы на дворовой территории </w:t>
      </w:r>
      <w:r w:rsidRPr="004F4C3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Сеницы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>, д. 3/23. В</w:t>
      </w:r>
      <w:r w:rsidRPr="004F4C3C">
        <w:rPr>
          <w:rFonts w:ascii="Times New Roman" w:hAnsi="Times New Roman" w:cs="Times New Roman"/>
          <w:noProof/>
          <w:sz w:val="24"/>
          <w:szCs w:val="24"/>
        </w:rPr>
        <w:t xml:space="preserve">ыполнены следующие работы: устройство линии освещения, устройство асфальтобетонного покрытия проездов и тротуаров, установка скамеек и урн. </w:t>
      </w:r>
    </w:p>
    <w:p w14:paraId="49AF6F00" w14:textId="77777777" w:rsidR="00E70F13" w:rsidRPr="004F4C3C" w:rsidRDefault="00AA046F" w:rsidP="009F39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3C">
        <w:rPr>
          <w:rFonts w:ascii="Times New Roman" w:hAnsi="Times New Roman" w:cs="Times New Roman"/>
          <w:noProof/>
          <w:sz w:val="24"/>
          <w:szCs w:val="24"/>
        </w:rPr>
        <w:t>По реализации конкурса «Малые города» в г. Пугачеве«Благоустройство городской площади и ул. Топорковской до плотины через реку Большой Иргиз в г. Пугачеве Саратовской области» в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ыполнены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 следующие работы:</w:t>
      </w:r>
      <w:r w:rsidR="00DE46BD"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="00E70F13" w:rsidRPr="004F4C3C">
        <w:rPr>
          <w:rFonts w:ascii="Times New Roman" w:hAnsi="Times New Roman" w:cs="Times New Roman"/>
          <w:sz w:val="24"/>
          <w:szCs w:val="24"/>
        </w:rPr>
        <w:t>устройство системы видеонаблюдения, демонтажные работы, устройство основания из грунта толщиной 50 см, щебеночного основания толщиной 30 см, устройство а/б основания скейтпарка, монтаж скейтпарка прокладка кабеля освещения, установка опор освещения, устройство бортового камня, устройство туалетного модуля.</w:t>
      </w:r>
    </w:p>
    <w:p w14:paraId="6A42263E" w14:textId="3BA56325" w:rsidR="00E70F13" w:rsidRPr="004F4C3C" w:rsidRDefault="00AA046F" w:rsidP="009F39BC">
      <w:pPr>
        <w:pStyle w:val="a3"/>
        <w:ind w:right="-1" w:firstLine="709"/>
        <w:jc w:val="both"/>
        <w:rPr>
          <w:b w:val="0"/>
        </w:rPr>
      </w:pPr>
      <w:r w:rsidRPr="004F4C3C">
        <w:rPr>
          <w:b w:val="0"/>
        </w:rPr>
        <w:t xml:space="preserve">На данный момент </w:t>
      </w:r>
      <w:r w:rsidR="00074207" w:rsidRPr="004F4C3C">
        <w:rPr>
          <w:b w:val="0"/>
        </w:rPr>
        <w:t>ведутся</w:t>
      </w:r>
      <w:r w:rsidRPr="004F4C3C">
        <w:rPr>
          <w:b w:val="0"/>
        </w:rPr>
        <w:t xml:space="preserve"> работы по </w:t>
      </w:r>
      <w:r w:rsidR="00E70F13" w:rsidRPr="004F4C3C">
        <w:rPr>
          <w:b w:val="0"/>
        </w:rPr>
        <w:t>устройств</w:t>
      </w:r>
      <w:r w:rsidRPr="004F4C3C">
        <w:rPr>
          <w:b w:val="0"/>
        </w:rPr>
        <w:t xml:space="preserve">у покрытия из бетонных карт и </w:t>
      </w:r>
      <w:r w:rsidR="00E70F13" w:rsidRPr="004F4C3C">
        <w:rPr>
          <w:b w:val="0"/>
        </w:rPr>
        <w:t>устройств</w:t>
      </w:r>
      <w:r w:rsidRPr="004F4C3C">
        <w:rPr>
          <w:b w:val="0"/>
        </w:rPr>
        <w:t>у</w:t>
      </w:r>
      <w:r w:rsidR="00E70F13" w:rsidRPr="004F4C3C">
        <w:rPr>
          <w:b w:val="0"/>
        </w:rPr>
        <w:t xml:space="preserve"> покрытия из тротуарной плитки «</w:t>
      </w:r>
      <w:proofErr w:type="spellStart"/>
      <w:r w:rsidR="00E70F13" w:rsidRPr="004F4C3C">
        <w:rPr>
          <w:b w:val="0"/>
        </w:rPr>
        <w:t>Фарбштайн</w:t>
      </w:r>
      <w:proofErr w:type="spellEnd"/>
      <w:r w:rsidR="00E70F13" w:rsidRPr="004F4C3C">
        <w:rPr>
          <w:b w:val="0"/>
        </w:rPr>
        <w:t>».</w:t>
      </w:r>
    </w:p>
    <w:p w14:paraId="06C21129" w14:textId="77777777" w:rsidR="00E70F13" w:rsidRPr="004F4C3C" w:rsidRDefault="00E70F13" w:rsidP="009F39BC">
      <w:pPr>
        <w:pStyle w:val="a3"/>
        <w:ind w:right="-1" w:firstLine="708"/>
        <w:jc w:val="both"/>
        <w:rPr>
          <w:b w:val="0"/>
        </w:rPr>
      </w:pPr>
      <w:r w:rsidRPr="004F4C3C">
        <w:rPr>
          <w:b w:val="0"/>
        </w:rPr>
        <w:t>Требуется выполнить работы</w:t>
      </w:r>
      <w:r w:rsidR="00AA046F" w:rsidRPr="004F4C3C">
        <w:rPr>
          <w:b w:val="0"/>
        </w:rPr>
        <w:t xml:space="preserve"> по</w:t>
      </w:r>
      <w:r w:rsidR="00AA046F" w:rsidRPr="004F4C3C">
        <w:t xml:space="preserve"> </w:t>
      </w:r>
      <w:r w:rsidRPr="004F4C3C">
        <w:rPr>
          <w:b w:val="0"/>
        </w:rPr>
        <w:t>устройств</w:t>
      </w:r>
      <w:r w:rsidR="00AA046F" w:rsidRPr="004F4C3C">
        <w:rPr>
          <w:b w:val="0"/>
        </w:rPr>
        <w:t>у</w:t>
      </w:r>
      <w:r w:rsidRPr="004F4C3C">
        <w:rPr>
          <w:b w:val="0"/>
        </w:rPr>
        <w:t xml:space="preserve"> сцены, устройств</w:t>
      </w:r>
      <w:r w:rsidR="00AA046F" w:rsidRPr="004F4C3C">
        <w:rPr>
          <w:b w:val="0"/>
        </w:rPr>
        <w:t>у</w:t>
      </w:r>
      <w:r w:rsidRPr="004F4C3C">
        <w:rPr>
          <w:b w:val="0"/>
        </w:rPr>
        <w:t xml:space="preserve"> насосной станции и системы полива, озеленение территории, установка </w:t>
      </w:r>
      <w:proofErr w:type="spellStart"/>
      <w:r w:rsidRPr="004F4C3C">
        <w:rPr>
          <w:b w:val="0"/>
        </w:rPr>
        <w:t>МАФов</w:t>
      </w:r>
      <w:proofErr w:type="spellEnd"/>
      <w:r w:rsidRPr="004F4C3C">
        <w:rPr>
          <w:b w:val="0"/>
        </w:rPr>
        <w:t>.</w:t>
      </w:r>
    </w:p>
    <w:p w14:paraId="5E19164D" w14:textId="77777777" w:rsidR="00E70F13" w:rsidRPr="004F4C3C" w:rsidRDefault="00AA046F" w:rsidP="009F39BC">
      <w:pPr>
        <w:pStyle w:val="a3"/>
        <w:ind w:right="-1" w:firstLine="708"/>
        <w:jc w:val="both"/>
        <w:rPr>
          <w:b w:val="0"/>
        </w:rPr>
      </w:pPr>
      <w:r w:rsidRPr="004F4C3C">
        <w:rPr>
          <w:b w:val="0"/>
        </w:rPr>
        <w:t>П</w:t>
      </w:r>
      <w:r w:rsidR="00E70F13" w:rsidRPr="004F4C3C">
        <w:rPr>
          <w:b w:val="0"/>
        </w:rPr>
        <w:t xml:space="preserve">о </w:t>
      </w:r>
      <w:r w:rsidRPr="004F4C3C">
        <w:rPr>
          <w:b w:val="0"/>
        </w:rPr>
        <w:t>первому</w:t>
      </w:r>
      <w:r w:rsidR="00E70F13" w:rsidRPr="004F4C3C">
        <w:rPr>
          <w:b w:val="0"/>
        </w:rPr>
        <w:t xml:space="preserve"> этапу освоено 70000,00 тыс. рублей, остаток 2312,09 тыс. рублей (будет заключен договор на поставку павильона для кафе и проката спортинвентаря). </w:t>
      </w:r>
    </w:p>
    <w:p w14:paraId="037981F6" w14:textId="77777777" w:rsidR="00E70F13" w:rsidRPr="004F4C3C" w:rsidRDefault="00AA046F" w:rsidP="009F39BC">
      <w:pPr>
        <w:pStyle w:val="a3"/>
        <w:ind w:right="-1" w:firstLine="709"/>
        <w:jc w:val="both"/>
        <w:rPr>
          <w:b w:val="0"/>
        </w:rPr>
      </w:pPr>
      <w:r w:rsidRPr="004F4C3C">
        <w:rPr>
          <w:b w:val="0"/>
        </w:rPr>
        <w:t xml:space="preserve">На благоустройство ул. </w:t>
      </w:r>
      <w:proofErr w:type="spellStart"/>
      <w:r w:rsidRPr="004F4C3C">
        <w:rPr>
          <w:b w:val="0"/>
        </w:rPr>
        <w:t>Топорковской</w:t>
      </w:r>
      <w:proofErr w:type="spellEnd"/>
      <w:r w:rsidRPr="004F4C3C">
        <w:rPr>
          <w:b w:val="0"/>
        </w:rPr>
        <w:t xml:space="preserve"> и береговой части возле плотины общая сметная стоимость составляет 37000,0 тыс. рублей.</w:t>
      </w:r>
    </w:p>
    <w:p w14:paraId="677B62C0" w14:textId="2736F50C" w:rsidR="001F0CC5" w:rsidRPr="004F4C3C" w:rsidRDefault="00071985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4F4C3C">
        <w:rPr>
          <w:rFonts w:ascii="Times New Roman" w:hAnsi="Times New Roman" w:cs="Times New Roman"/>
          <w:sz w:val="24"/>
          <w:szCs w:val="24"/>
        </w:rPr>
        <w:t>ого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4F4C3C">
        <w:rPr>
          <w:rFonts w:ascii="Times New Roman" w:hAnsi="Times New Roman" w:cs="Times New Roman"/>
          <w:sz w:val="24"/>
          <w:szCs w:val="24"/>
        </w:rPr>
        <w:t xml:space="preserve">а 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№ 37А от 30 июля 2021 года на сумму 17026999,20 рублей, подрядчик ООО «</w:t>
      </w:r>
      <w:proofErr w:type="spellStart"/>
      <w:r w:rsidR="00E70F13" w:rsidRPr="004F4C3C">
        <w:rPr>
          <w:rFonts w:ascii="Times New Roman" w:hAnsi="Times New Roman" w:cs="Times New Roman"/>
          <w:sz w:val="24"/>
          <w:szCs w:val="24"/>
        </w:rPr>
        <w:t>Ивантеевское</w:t>
      </w:r>
      <w:proofErr w:type="spellEnd"/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предприятие по обслуживанию дорог»</w:t>
      </w:r>
      <w:r w:rsidRPr="004F4C3C">
        <w:rPr>
          <w:rFonts w:ascii="Times New Roman" w:hAnsi="Times New Roman" w:cs="Times New Roman"/>
          <w:sz w:val="24"/>
          <w:szCs w:val="24"/>
        </w:rPr>
        <w:t xml:space="preserve"> по второму этапу на благоустройство ул.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Топорковской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  в</w:t>
      </w:r>
      <w:r w:rsidR="00E70F13" w:rsidRPr="004F4C3C">
        <w:rPr>
          <w:rFonts w:ascii="Times New Roman" w:hAnsi="Times New Roman" w:cs="Times New Roman"/>
          <w:sz w:val="24"/>
          <w:szCs w:val="24"/>
        </w:rPr>
        <w:t>ыполн</w:t>
      </w:r>
      <w:r w:rsidRPr="004F4C3C">
        <w:rPr>
          <w:rFonts w:ascii="Times New Roman" w:hAnsi="Times New Roman" w:cs="Times New Roman"/>
          <w:sz w:val="24"/>
          <w:szCs w:val="24"/>
        </w:rPr>
        <w:t xml:space="preserve">или </w:t>
      </w:r>
      <w:r w:rsidR="00E70F13" w:rsidRPr="004F4C3C">
        <w:rPr>
          <w:rFonts w:ascii="Times New Roman" w:hAnsi="Times New Roman" w:cs="Times New Roman"/>
          <w:sz w:val="24"/>
          <w:szCs w:val="24"/>
        </w:rPr>
        <w:t>следующие работы: демонтаж асфальтобетонного покрытия и щебеночного основания тротуаров, устройство песчаного и щебеночного основания тротуаров, установка бордюров, устройство асфальтобетонного покрытия тротуаров, озеленение территории.</w:t>
      </w:r>
      <w:r w:rsidRPr="004F4C3C">
        <w:rPr>
          <w:rFonts w:ascii="Times New Roman" w:hAnsi="Times New Roman" w:cs="Times New Roman"/>
          <w:sz w:val="24"/>
          <w:szCs w:val="24"/>
        </w:rPr>
        <w:t xml:space="preserve"> Осталось установить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МАФы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. </w:t>
      </w:r>
      <w:r w:rsidR="00E70F13" w:rsidRPr="004F4C3C">
        <w:rPr>
          <w:rFonts w:ascii="Times New Roman" w:hAnsi="Times New Roman" w:cs="Times New Roman"/>
          <w:sz w:val="24"/>
          <w:szCs w:val="24"/>
        </w:rPr>
        <w:t>Работы выполнены на 95</w:t>
      </w:r>
      <w:r w:rsidR="00074207" w:rsidRPr="004F4C3C">
        <w:rPr>
          <w:rFonts w:ascii="Times New Roman" w:hAnsi="Times New Roman" w:cs="Times New Roman"/>
          <w:sz w:val="24"/>
          <w:szCs w:val="24"/>
        </w:rPr>
        <w:t>%. Срок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окончания работ – 1 ноября 2021 года. </w:t>
      </w:r>
    </w:p>
    <w:p w14:paraId="03885C49" w14:textId="77777777" w:rsidR="00E70F13" w:rsidRPr="004F4C3C" w:rsidRDefault="001F0CC5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3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этап – благоустройство береговой части возле плотины</w:t>
      </w:r>
      <w:r w:rsidRPr="004F4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13" w:rsidRPr="004F4C3C">
        <w:rPr>
          <w:rFonts w:ascii="Times New Roman" w:hAnsi="Times New Roman" w:cs="Times New Roman"/>
          <w:sz w:val="24"/>
          <w:szCs w:val="24"/>
        </w:rPr>
        <w:t>- муниципальный контракт № 38А от 30 июля 2021 года на сумму 18770962,00 рублей, подрядчик ООО «</w:t>
      </w:r>
      <w:proofErr w:type="spellStart"/>
      <w:r w:rsidR="00E70F13" w:rsidRPr="004F4C3C">
        <w:rPr>
          <w:rFonts w:ascii="Times New Roman" w:hAnsi="Times New Roman" w:cs="Times New Roman"/>
          <w:sz w:val="24"/>
          <w:szCs w:val="24"/>
        </w:rPr>
        <w:t>Ивантеевское</w:t>
      </w:r>
      <w:proofErr w:type="spellEnd"/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предприятие по обслуживанию дорог». </w:t>
      </w:r>
    </w:p>
    <w:p w14:paraId="21490BA7" w14:textId="77777777" w:rsidR="00E70F13" w:rsidRPr="004F4C3C" w:rsidRDefault="00E70F13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lastRenderedPageBreak/>
        <w:t xml:space="preserve">- устройство системы видеонаблюдения на берегу реки Большой Иргиз на сумму   </w:t>
      </w:r>
      <w:r w:rsidR="001F0CC5" w:rsidRPr="004F4C3C">
        <w:rPr>
          <w:rFonts w:ascii="Times New Roman" w:hAnsi="Times New Roman" w:cs="Times New Roman"/>
          <w:sz w:val="24"/>
          <w:szCs w:val="24"/>
        </w:rPr>
        <w:t xml:space="preserve">                          1 002</w:t>
      </w:r>
      <w:r w:rsidRPr="004F4C3C">
        <w:rPr>
          <w:rFonts w:ascii="Times New Roman" w:hAnsi="Times New Roman" w:cs="Times New Roman"/>
          <w:sz w:val="24"/>
          <w:szCs w:val="24"/>
        </w:rPr>
        <w:t xml:space="preserve">038,80 рублей. Договора № 41 и № 42 от 2 августа 2021 года заключены с ПАО Ростелеком. </w:t>
      </w:r>
    </w:p>
    <w:p w14:paraId="0A50C2D0" w14:textId="77777777" w:rsidR="001F0CC5" w:rsidRPr="004F4C3C" w:rsidRDefault="00E70F13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Заключен договор на строительный контроль с ООО «Проектировщик» на сумму 200 000,0 тыс. рублей.</w:t>
      </w:r>
    </w:p>
    <w:p w14:paraId="19592B7B" w14:textId="06AEB930" w:rsidR="00A22B44" w:rsidRPr="004F4C3C" w:rsidRDefault="001F0CC5" w:rsidP="00074207">
      <w:pPr>
        <w:ind w:firstLine="708"/>
        <w:jc w:val="both"/>
        <w:rPr>
          <w:b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Выполнены следующие работы: демонтаж асфальтобетонного покрытия и щебеночного основания тротуаров, отсыпка грунтом площадки на берегу реки </w:t>
      </w:r>
      <w:proofErr w:type="spellStart"/>
      <w:r w:rsidR="00E70F13" w:rsidRPr="004F4C3C">
        <w:rPr>
          <w:rFonts w:ascii="Times New Roman" w:hAnsi="Times New Roman" w:cs="Times New Roman"/>
          <w:sz w:val="24"/>
          <w:szCs w:val="24"/>
        </w:rPr>
        <w:t>Б.Иргиз</w:t>
      </w:r>
      <w:proofErr w:type="spellEnd"/>
      <w:r w:rsidR="00E70F13" w:rsidRPr="004F4C3C">
        <w:rPr>
          <w:rFonts w:ascii="Times New Roman" w:hAnsi="Times New Roman" w:cs="Times New Roman"/>
          <w:sz w:val="24"/>
          <w:szCs w:val="24"/>
        </w:rPr>
        <w:t>, устройство песчаного и щебеночного основания тротуаров, устройство металлического основания для смотровой площадки из террасной доски.</w:t>
      </w:r>
      <w:r w:rsidRPr="004F4C3C">
        <w:rPr>
          <w:rFonts w:ascii="Times New Roman" w:hAnsi="Times New Roman" w:cs="Times New Roman"/>
          <w:sz w:val="24"/>
          <w:szCs w:val="24"/>
        </w:rPr>
        <w:t xml:space="preserve"> На данный момент в</w:t>
      </w:r>
      <w:r w:rsidR="00E70F13" w:rsidRPr="004F4C3C">
        <w:rPr>
          <w:rFonts w:ascii="Times New Roman" w:hAnsi="Times New Roman" w:cs="Times New Roman"/>
          <w:sz w:val="24"/>
          <w:szCs w:val="24"/>
        </w:rPr>
        <w:t>ыполняются работы</w:t>
      </w:r>
      <w:r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="00074207" w:rsidRPr="004F4C3C">
        <w:rPr>
          <w:rFonts w:ascii="Times New Roman" w:hAnsi="Times New Roman" w:cs="Times New Roman"/>
          <w:sz w:val="24"/>
          <w:szCs w:val="24"/>
        </w:rPr>
        <w:t>по монтажу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системы видеонаблюдения.</w:t>
      </w:r>
      <w:r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Требуется выполнить </w:t>
      </w:r>
      <w:r w:rsidR="00074207" w:rsidRPr="004F4C3C">
        <w:rPr>
          <w:rFonts w:ascii="Times New Roman" w:hAnsi="Times New Roman" w:cs="Times New Roman"/>
          <w:sz w:val="24"/>
          <w:szCs w:val="24"/>
        </w:rPr>
        <w:t>работы по</w:t>
      </w:r>
      <w:r w:rsidR="00E70F13" w:rsidRPr="004F4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13" w:rsidRPr="004F4C3C">
        <w:rPr>
          <w:rFonts w:ascii="Times New Roman" w:hAnsi="Times New Roman" w:cs="Times New Roman"/>
          <w:sz w:val="24"/>
          <w:szCs w:val="24"/>
        </w:rPr>
        <w:t>устройств</w:t>
      </w:r>
      <w:r w:rsidRPr="004F4C3C">
        <w:rPr>
          <w:rFonts w:ascii="Times New Roman" w:hAnsi="Times New Roman" w:cs="Times New Roman"/>
          <w:sz w:val="24"/>
          <w:szCs w:val="24"/>
        </w:rPr>
        <w:t>у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бетонных карт, укладк</w:t>
      </w:r>
      <w:r w:rsidRPr="004F4C3C">
        <w:rPr>
          <w:rFonts w:ascii="Times New Roman" w:hAnsi="Times New Roman" w:cs="Times New Roman"/>
          <w:sz w:val="24"/>
          <w:szCs w:val="24"/>
        </w:rPr>
        <w:t>е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бетонной тротуарной плитки, устройств</w:t>
      </w:r>
      <w:r w:rsidRPr="004F4C3C">
        <w:rPr>
          <w:rFonts w:ascii="Times New Roman" w:hAnsi="Times New Roman" w:cs="Times New Roman"/>
          <w:sz w:val="24"/>
          <w:szCs w:val="24"/>
        </w:rPr>
        <w:t>у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площадки из террасной доски, устройств</w:t>
      </w:r>
      <w:r w:rsidRPr="004F4C3C">
        <w:rPr>
          <w:rFonts w:ascii="Times New Roman" w:hAnsi="Times New Roman" w:cs="Times New Roman"/>
          <w:sz w:val="24"/>
          <w:szCs w:val="24"/>
        </w:rPr>
        <w:t>у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освещения, устройств</w:t>
      </w:r>
      <w:r w:rsidRPr="004F4C3C">
        <w:rPr>
          <w:rFonts w:ascii="Times New Roman" w:hAnsi="Times New Roman" w:cs="Times New Roman"/>
          <w:sz w:val="24"/>
          <w:szCs w:val="24"/>
        </w:rPr>
        <w:t>у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видеонаблюдения, установк</w:t>
      </w:r>
      <w:r w:rsidRPr="004F4C3C">
        <w:rPr>
          <w:rFonts w:ascii="Times New Roman" w:hAnsi="Times New Roman" w:cs="Times New Roman"/>
          <w:sz w:val="24"/>
          <w:szCs w:val="24"/>
        </w:rPr>
        <w:t>е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F13" w:rsidRPr="004F4C3C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="00E70F13" w:rsidRPr="004F4C3C">
        <w:rPr>
          <w:rFonts w:ascii="Times New Roman" w:hAnsi="Times New Roman" w:cs="Times New Roman"/>
          <w:sz w:val="24"/>
          <w:szCs w:val="24"/>
        </w:rPr>
        <w:t>, устройств</w:t>
      </w:r>
      <w:r w:rsidRPr="004F4C3C">
        <w:rPr>
          <w:rFonts w:ascii="Times New Roman" w:hAnsi="Times New Roman" w:cs="Times New Roman"/>
          <w:sz w:val="24"/>
          <w:szCs w:val="24"/>
        </w:rPr>
        <w:t>у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спуска к реке Большой Иргиз с устройством понтона.</w:t>
      </w:r>
      <w:r w:rsidRPr="004F4C3C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по</w:t>
      </w:r>
      <w:r w:rsidRPr="004F4C3C">
        <w:rPr>
          <w:rFonts w:ascii="Times New Roman" w:hAnsi="Times New Roman" w:cs="Times New Roman"/>
          <w:sz w:val="24"/>
          <w:szCs w:val="24"/>
        </w:rPr>
        <w:t xml:space="preserve"> 2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и </w:t>
      </w:r>
      <w:r w:rsidRPr="004F4C3C">
        <w:rPr>
          <w:rFonts w:ascii="Times New Roman" w:hAnsi="Times New Roman" w:cs="Times New Roman"/>
          <w:sz w:val="24"/>
          <w:szCs w:val="24"/>
        </w:rPr>
        <w:t>3</w:t>
      </w:r>
      <w:r w:rsidR="00E70F13" w:rsidRPr="004F4C3C">
        <w:rPr>
          <w:rFonts w:ascii="Times New Roman" w:hAnsi="Times New Roman" w:cs="Times New Roman"/>
          <w:sz w:val="24"/>
          <w:szCs w:val="24"/>
        </w:rPr>
        <w:t xml:space="preserve"> этапу освоено 37000,00 тыс. рублей</w:t>
      </w:r>
      <w:r w:rsidRPr="004F4C3C">
        <w:rPr>
          <w:rFonts w:ascii="Times New Roman" w:hAnsi="Times New Roman" w:cs="Times New Roman"/>
          <w:sz w:val="24"/>
          <w:szCs w:val="24"/>
        </w:rPr>
        <w:t xml:space="preserve">. </w:t>
      </w:r>
      <w:r w:rsidR="00E70F13" w:rsidRPr="004F4C3C">
        <w:rPr>
          <w:rFonts w:ascii="Times New Roman" w:hAnsi="Times New Roman" w:cs="Times New Roman"/>
          <w:sz w:val="24"/>
          <w:szCs w:val="24"/>
        </w:rPr>
        <w:t>Работы выполнены на 70%.</w:t>
      </w:r>
      <w:r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="00E70F13" w:rsidRPr="004F4C3C">
        <w:rPr>
          <w:rFonts w:ascii="Times New Roman" w:hAnsi="Times New Roman" w:cs="Times New Roman"/>
          <w:sz w:val="24"/>
          <w:szCs w:val="24"/>
        </w:rPr>
        <w:t>Срок окончания работ – 1 ноября 2021 года.</w:t>
      </w:r>
    </w:p>
    <w:p w14:paraId="0CE5DF95" w14:textId="77777777" w:rsidR="009A1EE2" w:rsidRPr="004F4C3C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Жилищно-коммунальное хозяйство</w:t>
      </w:r>
    </w:p>
    <w:p w14:paraId="69BF1F0F" w14:textId="77777777" w:rsidR="00445488" w:rsidRPr="004F4C3C" w:rsidRDefault="00445488" w:rsidP="009F39BC">
      <w:pPr>
        <w:pStyle w:val="af"/>
        <w:ind w:firstLine="709"/>
        <w:jc w:val="both"/>
        <w:rPr>
          <w:b/>
        </w:rPr>
      </w:pPr>
    </w:p>
    <w:p w14:paraId="0CBA7ACE" w14:textId="4CD08671" w:rsidR="00074207" w:rsidRPr="00074207" w:rsidRDefault="00074207" w:rsidP="00074207">
      <w:pPr>
        <w:pStyle w:val="a5"/>
        <w:ind w:firstLine="709"/>
      </w:pPr>
      <w:r w:rsidRPr="00074207">
        <w:t>На территории Пугачевского муниципального района расположены 287 многоквартирных дома. Основное количество домов переведены на индивидуальное отопление. В военных городках №1 и №2 централизованным способом отапливаются 270 квартир. Котельные принадлежат ФГБУ «ЦЖКУ» Министерства обороны РФ филиал по ВКС.</w:t>
      </w:r>
    </w:p>
    <w:p w14:paraId="71643BB9" w14:textId="77777777" w:rsidR="00445488" w:rsidRPr="004F4C3C" w:rsidRDefault="00445488" w:rsidP="009F39BC">
      <w:pPr>
        <w:pStyle w:val="a5"/>
        <w:ind w:firstLine="709"/>
        <w:rPr>
          <w:rFonts w:eastAsia="Arial Unicode MS"/>
          <w:shd w:val="clear" w:color="auto" w:fill="FFFFFF"/>
        </w:rPr>
      </w:pPr>
      <w:r w:rsidRPr="00074207">
        <w:t xml:space="preserve">Дом 36А по </w:t>
      </w:r>
      <w:proofErr w:type="spellStart"/>
      <w:r w:rsidRPr="00074207">
        <w:t>ул.Вокзальная</w:t>
      </w:r>
      <w:proofErr w:type="spellEnd"/>
      <w:r w:rsidRPr="00074207">
        <w:t xml:space="preserve"> отапливается от железнодорожной котельной. Дом </w:t>
      </w:r>
      <w:r w:rsidRPr="004F4C3C">
        <w:t xml:space="preserve">№10 по </w:t>
      </w:r>
      <w:proofErr w:type="spellStart"/>
      <w:r w:rsidRPr="004F4C3C">
        <w:t>ул.Октябрьская</w:t>
      </w:r>
      <w:proofErr w:type="spellEnd"/>
      <w:r w:rsidRPr="004F4C3C">
        <w:t xml:space="preserve"> отапливается блочной котельной, обслуживаемой МКП «Тепловик». Отопительный сезон был начат в срок и </w:t>
      </w:r>
      <w:r w:rsidRPr="004F4C3C">
        <w:rPr>
          <w:rFonts w:eastAsia="Arial Unicode MS"/>
          <w:shd w:val="clear" w:color="auto" w:fill="FFFFFF"/>
        </w:rPr>
        <w:t>проходил без аварийных отключений и при бесперебойной подаче теплоносителя в жилые дома.</w:t>
      </w:r>
    </w:p>
    <w:p w14:paraId="2D540FFC" w14:textId="77777777" w:rsidR="00445488" w:rsidRPr="004F4C3C" w:rsidRDefault="00445488" w:rsidP="009F39BC">
      <w:pPr>
        <w:pStyle w:val="a5"/>
        <w:ind w:firstLine="709"/>
      </w:pPr>
      <w:r w:rsidRPr="004F4C3C">
        <w:t xml:space="preserve">Проведено 5 заседаний общественной комиссии по жилищным вопросам. Принято на учет в качестве нуждающихся в жилых помещениях по договору социального найма 27 семей, признаны участниками основного мероприятия «Обеспечение жильем молодых семей» государственной программы РФ </w:t>
      </w:r>
    </w:p>
    <w:p w14:paraId="0CF6000E" w14:textId="77777777" w:rsidR="00445488" w:rsidRPr="004F4C3C" w:rsidRDefault="00445488" w:rsidP="009F39BC">
      <w:pPr>
        <w:pStyle w:val="a5"/>
        <w:ind w:firstLine="709"/>
      </w:pPr>
      <w:r w:rsidRPr="004F4C3C">
        <w:t>«Обеспечение доступным и комфортным жильем и коммунальными услугами РФ» 5 молодые семьи. Снято с жилищного учета 0 семей. Заключено договоров найма жилого помещения маневренного фонда - 1, договоров служебного найма –9, договор социального найма –2.</w:t>
      </w:r>
    </w:p>
    <w:p w14:paraId="546CD3D4" w14:textId="77777777" w:rsidR="00445488" w:rsidRPr="004F4C3C" w:rsidRDefault="00445488" w:rsidP="009F39BC">
      <w:pPr>
        <w:pStyle w:val="a7"/>
        <w:ind w:firstLine="709"/>
        <w:rPr>
          <w:shd w:val="clear" w:color="auto" w:fill="FFFFFF"/>
        </w:rPr>
      </w:pPr>
      <w:r w:rsidRPr="004F4C3C">
        <w:t>Межведомственной комиссией по содержанию и охране зеленых насаждений на территории муниципального образования города Пугачева рассмотрено 20 заявлений о сносе (обрезке) деревьев.</w:t>
      </w:r>
    </w:p>
    <w:p w14:paraId="6E075570" w14:textId="77777777" w:rsidR="00445488" w:rsidRPr="004F4C3C" w:rsidRDefault="00445488" w:rsidP="009F39BC">
      <w:pPr>
        <w:pStyle w:val="a7"/>
        <w:ind w:firstLine="709"/>
        <w:rPr>
          <w:shd w:val="clear" w:color="auto" w:fill="FFFFFF"/>
        </w:rPr>
      </w:pPr>
      <w:r w:rsidRPr="004F4C3C">
        <w:rPr>
          <w:shd w:val="clear" w:color="auto" w:fill="FFFFFF"/>
        </w:rPr>
        <w:t>Рассмотрено 340 заявлений жителей по проблемным вопросам, связанным со сферой ЖКХ.</w:t>
      </w:r>
    </w:p>
    <w:p w14:paraId="2A659955" w14:textId="77777777" w:rsidR="00445488" w:rsidRPr="004F4C3C" w:rsidRDefault="00445488" w:rsidP="009F39BC">
      <w:pPr>
        <w:pStyle w:val="a7"/>
        <w:ind w:firstLine="709"/>
        <w:rPr>
          <w:shd w:val="clear" w:color="auto" w:fill="FFFFFF"/>
        </w:rPr>
      </w:pPr>
      <w:r w:rsidRPr="004F4C3C">
        <w:rPr>
          <w:shd w:val="clear" w:color="auto" w:fill="FFFFFF"/>
        </w:rPr>
        <w:t>Проведена ревизия уличного освещения, выявлено 280 неисправных светильников, восстановлена работоспособность 160 светильников.</w:t>
      </w:r>
    </w:p>
    <w:p w14:paraId="16B81E3C" w14:textId="77777777" w:rsidR="00445488" w:rsidRPr="004F4C3C" w:rsidRDefault="00445488" w:rsidP="009F39BC">
      <w:pPr>
        <w:pStyle w:val="a7"/>
        <w:ind w:firstLine="709"/>
        <w:rPr>
          <w:shd w:val="clear" w:color="auto" w:fill="FFFFFF"/>
        </w:rPr>
      </w:pPr>
      <w:r w:rsidRPr="004F4C3C">
        <w:rPr>
          <w:shd w:val="clear" w:color="auto" w:fill="FFFFFF"/>
        </w:rPr>
        <w:t>На перевозку опасных грузов согласовано 60 маршрутов движения транспортных средств.</w:t>
      </w:r>
    </w:p>
    <w:p w14:paraId="306C9ACC" w14:textId="77777777" w:rsidR="00445488" w:rsidRPr="004F4C3C" w:rsidRDefault="00445488" w:rsidP="009F39BC">
      <w:pPr>
        <w:pStyle w:val="a7"/>
        <w:ind w:firstLine="709"/>
      </w:pPr>
      <w:r w:rsidRPr="004F4C3C">
        <w:rPr>
          <w:shd w:val="clear" w:color="auto" w:fill="FFFFFF"/>
        </w:rPr>
        <w:t>В рамках муниципальной программы «</w:t>
      </w:r>
      <w:r w:rsidRPr="004F4C3C">
        <w:t>Осуществление мероприятий по отлову и содержанию безнадзорных животных на территории муниципального образования города Пугачева на 2021 год» было</w:t>
      </w:r>
      <w:r w:rsidRPr="004F4C3C">
        <w:rPr>
          <w:shd w:val="clear" w:color="auto" w:fill="FFFFFF"/>
        </w:rPr>
        <w:t xml:space="preserve"> отловлено 80 бродячих собак.</w:t>
      </w:r>
    </w:p>
    <w:p w14:paraId="517B4406" w14:textId="77777777" w:rsidR="00445488" w:rsidRPr="004F4C3C" w:rsidRDefault="00445488" w:rsidP="009F39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Согласно постановления администрации муниципального района от 31 марта 2021 года № 353 с 1 апреля по 30 апреля 2021 года на закрепленных территориях за предприятиями и организациями был проведен месячник по санитарной очистке и благоустройству населенных пунктов Пугачевского муниципального района, </w:t>
      </w:r>
    </w:p>
    <w:p w14:paraId="00ED71B3" w14:textId="77777777" w:rsidR="00445488" w:rsidRPr="004F4C3C" w:rsidRDefault="00445488" w:rsidP="000742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В период месячника еженедельно</w:t>
      </w:r>
      <w:r w:rsidR="00BE2638" w:rsidRPr="004F4C3C"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специализированных организаций </w:t>
      </w:r>
      <w:r w:rsidRPr="004F4C3C">
        <w:rPr>
          <w:rFonts w:ascii="Times New Roman" w:hAnsi="Times New Roman" w:cs="Times New Roman"/>
          <w:sz w:val="24"/>
          <w:szCs w:val="24"/>
        </w:rPr>
        <w:t>проводились заседания штаба по координации мероприятий по са</w:t>
      </w:r>
      <w:r w:rsidR="00BE2638" w:rsidRPr="004F4C3C">
        <w:rPr>
          <w:rFonts w:ascii="Times New Roman" w:hAnsi="Times New Roman" w:cs="Times New Roman"/>
          <w:sz w:val="24"/>
          <w:szCs w:val="24"/>
        </w:rPr>
        <w:t xml:space="preserve">нитарной очистке территорий. </w:t>
      </w:r>
      <w:r w:rsidRPr="004F4C3C">
        <w:rPr>
          <w:rFonts w:ascii="Times New Roman" w:hAnsi="Times New Roman" w:cs="Times New Roman"/>
          <w:sz w:val="24"/>
          <w:szCs w:val="24"/>
        </w:rPr>
        <w:t xml:space="preserve">В мероприятиях по благоустройству и санитарной очистке муниципального района </w:t>
      </w:r>
      <w:r w:rsidRPr="004F4C3C">
        <w:rPr>
          <w:rFonts w:ascii="Times New Roman" w:hAnsi="Times New Roman" w:cs="Times New Roman"/>
          <w:sz w:val="24"/>
          <w:szCs w:val="24"/>
        </w:rPr>
        <w:lastRenderedPageBreak/>
        <w:t>приняло участие более 100 предприятий, организаций, учреждений и индивидуальных предпринимателей.</w:t>
      </w:r>
    </w:p>
    <w:p w14:paraId="302F9980" w14:textId="77777777" w:rsidR="00445488" w:rsidRPr="004F4C3C" w:rsidRDefault="00445488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Муниципальное унитарное предприятие «Дорожное специализированное хозяйство города Пугачева» систематически проводит работы по уборке несанкционированных свалок на территории города и прилегающей территории. В муниципальных образованиях для проведения мероприятий по благоустройству и санитарной очистке населенных пунктов и прилегающих к ним территорий, зеленых зон, представителями сельхозпредприятий оказывается поддержка по предоставлению необходимой техники.</w:t>
      </w:r>
    </w:p>
    <w:p w14:paraId="2D208331" w14:textId="1F79F623" w:rsidR="00445488" w:rsidRPr="004F4C3C" w:rsidRDefault="00445488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за период проведения месячника ликвидировано 20 несанкционированных свалок, вывезено 120 </w:t>
      </w:r>
      <w:r w:rsidR="00074207" w:rsidRPr="004F4C3C">
        <w:rPr>
          <w:rFonts w:ascii="Times New Roman" w:hAnsi="Times New Roman" w:cs="Times New Roman"/>
          <w:sz w:val="24"/>
          <w:szCs w:val="24"/>
        </w:rPr>
        <w:t>тыс. м</w:t>
      </w:r>
      <w:r w:rsidRPr="004F4C3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F4C3C">
        <w:rPr>
          <w:rFonts w:ascii="Times New Roman" w:hAnsi="Times New Roman" w:cs="Times New Roman"/>
          <w:sz w:val="24"/>
          <w:szCs w:val="24"/>
        </w:rPr>
        <w:t>отходов, побелено 1200 деревьев, произведена посадка 400 саженцев деревьев лиственных и хвойных пород, обустроено 7123 м</w:t>
      </w:r>
      <w:r w:rsidRPr="004F4C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C3C">
        <w:rPr>
          <w:rFonts w:ascii="Times New Roman" w:hAnsi="Times New Roman" w:cs="Times New Roman"/>
          <w:sz w:val="24"/>
          <w:szCs w:val="24"/>
        </w:rPr>
        <w:t xml:space="preserve"> газонов, 850 м</w:t>
      </w:r>
      <w:r w:rsidRPr="004F4C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C3C">
        <w:rPr>
          <w:rFonts w:ascii="Times New Roman" w:hAnsi="Times New Roman" w:cs="Times New Roman"/>
          <w:sz w:val="24"/>
          <w:szCs w:val="24"/>
        </w:rPr>
        <w:t xml:space="preserve"> цветников и клумб. Очищено и благоустроенно 12 скверов и аллей на площади 18 га, отремонтировано 42 скаме</w:t>
      </w:r>
      <w:r w:rsidR="00A26C77" w:rsidRPr="004F4C3C">
        <w:rPr>
          <w:rFonts w:ascii="Times New Roman" w:hAnsi="Times New Roman" w:cs="Times New Roman"/>
          <w:sz w:val="24"/>
          <w:szCs w:val="24"/>
        </w:rPr>
        <w:t>йки</w:t>
      </w:r>
      <w:r w:rsidRPr="004F4C3C">
        <w:rPr>
          <w:rFonts w:ascii="Times New Roman" w:hAnsi="Times New Roman" w:cs="Times New Roman"/>
          <w:sz w:val="24"/>
          <w:szCs w:val="24"/>
        </w:rPr>
        <w:t xml:space="preserve">, окрашено 250 метров ограждений. Произведена санитарная очистка 270 </w:t>
      </w:r>
      <w:r w:rsidR="00074207" w:rsidRPr="004F4C3C">
        <w:rPr>
          <w:rFonts w:ascii="Times New Roman" w:hAnsi="Times New Roman" w:cs="Times New Roman"/>
          <w:sz w:val="24"/>
          <w:szCs w:val="24"/>
        </w:rPr>
        <w:t>тыс. м</w:t>
      </w:r>
      <w:r w:rsidRPr="004F4C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C3C">
        <w:rPr>
          <w:rFonts w:ascii="Times New Roman" w:hAnsi="Times New Roman" w:cs="Times New Roman"/>
          <w:sz w:val="24"/>
          <w:szCs w:val="24"/>
        </w:rPr>
        <w:t xml:space="preserve"> улиц и площадей, отмыто и окрашено 7000 м бордюрного камня, очищено и отмыто 450 опор уличного освещения, из них окрашено 100 штук, отмыто и отремонтировано 11 остановочных павильонов, произведена санитарная очистка 150,1 </w:t>
      </w:r>
      <w:r w:rsidR="00074207" w:rsidRPr="004F4C3C">
        <w:rPr>
          <w:rFonts w:ascii="Times New Roman" w:hAnsi="Times New Roman" w:cs="Times New Roman"/>
          <w:sz w:val="24"/>
          <w:szCs w:val="24"/>
        </w:rPr>
        <w:t>тыс. м</w:t>
      </w:r>
      <w:r w:rsidRPr="004F4C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4C3C">
        <w:rPr>
          <w:rFonts w:ascii="Times New Roman" w:hAnsi="Times New Roman" w:cs="Times New Roman"/>
          <w:sz w:val="24"/>
          <w:szCs w:val="24"/>
        </w:rPr>
        <w:t xml:space="preserve"> кладбищ.</w:t>
      </w:r>
    </w:p>
    <w:p w14:paraId="5355BCEA" w14:textId="77777777" w:rsidR="00445488" w:rsidRPr="004F4C3C" w:rsidRDefault="00445488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Управляющие компании и ТСЖ постоянно проводят работы по благоустройству и санитарной очистке придомовых территорий многоквартирных жилых домов. На придомовой территории многоквартирных домов силами управляющих компаний ведется покраска детских площадок и покос травы на закрепленной территории.</w:t>
      </w:r>
    </w:p>
    <w:p w14:paraId="15A06DB7" w14:textId="0A072EAA" w:rsidR="00445488" w:rsidRPr="004F4C3C" w:rsidRDefault="00445488" w:rsidP="009F39BC">
      <w:pPr>
        <w:pStyle w:val="af"/>
        <w:ind w:firstLine="709"/>
        <w:jc w:val="both"/>
      </w:pPr>
      <w:r w:rsidRPr="004F4C3C">
        <w:t xml:space="preserve">На общий счет регионального оператора на 01.10.2021 года по Пугачевскому МР поступило 112430700 рублей 93 коп, что составляет 83,33 % от </w:t>
      </w:r>
      <w:r w:rsidR="00074207" w:rsidRPr="004F4C3C">
        <w:t>начисленного. За</w:t>
      </w:r>
      <w:r w:rsidRPr="004F4C3C">
        <w:t xml:space="preserve"> 2 квартал 2021 года гражданам, обратившимся в администрацию, выдано:</w:t>
      </w:r>
    </w:p>
    <w:p w14:paraId="469DCF23" w14:textId="780541CF" w:rsidR="00445488" w:rsidRPr="004F4C3C" w:rsidRDefault="00445488" w:rsidP="009F39BC">
      <w:pPr>
        <w:pStyle w:val="af"/>
        <w:ind w:firstLine="709"/>
        <w:jc w:val="both"/>
      </w:pPr>
      <w:r w:rsidRPr="004F4C3C">
        <w:t>- 366 разрешений на захоронения (</w:t>
      </w:r>
      <w:r w:rsidR="00074207" w:rsidRPr="004F4C3C">
        <w:t>под захоронения</w:t>
      </w:r>
      <w:r w:rsidRPr="004F4C3C">
        <w:t>) на кладбищах, расположенных на территории МО города Пугачева;</w:t>
      </w:r>
    </w:p>
    <w:p w14:paraId="2F203A66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- 12 разрешени</w:t>
      </w:r>
      <w:r w:rsidR="00A26C77" w:rsidRPr="004F4C3C">
        <w:t>й</w:t>
      </w:r>
      <w:r w:rsidRPr="004F4C3C">
        <w:t xml:space="preserve"> на установку надмогильных сооружений (памятников);</w:t>
      </w:r>
    </w:p>
    <w:p w14:paraId="026D15E1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- 12 удостоверений о захоронении.</w:t>
      </w:r>
    </w:p>
    <w:p w14:paraId="2DECFC68" w14:textId="10E60759" w:rsidR="00445488" w:rsidRPr="004F4C3C" w:rsidRDefault="00074207" w:rsidP="009F39BC">
      <w:pPr>
        <w:pStyle w:val="af"/>
        <w:ind w:firstLine="709"/>
        <w:jc w:val="both"/>
      </w:pPr>
      <w:r w:rsidRPr="004F4C3C">
        <w:t>Согласно постановлению</w:t>
      </w:r>
      <w:r w:rsidR="00445488" w:rsidRPr="004F4C3C">
        <w:t xml:space="preserve"> администрации Пугачевского муниципального района от 26.01.2021г № 72 установлена стоимость услуг, предоставляемых гарантированному перечню услуг на погребение умерших (погибших) на территории Пугачевского муниципального района в размере 6424,98 рублей.</w:t>
      </w:r>
    </w:p>
    <w:p w14:paraId="779BE6F0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Проведена ревизия и оформлены паспорта на памятники.</w:t>
      </w:r>
    </w:p>
    <w:p w14:paraId="32F78F22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Регулярно проводится осмотр кладбищ на предмет выявления нарушений внутриквартальной планировки. Выявлено 9 нарушений, все они устранены.</w:t>
      </w:r>
    </w:p>
    <w:p w14:paraId="5E3ACE43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По факту смерти граждан обновляется архив захоронений.</w:t>
      </w:r>
    </w:p>
    <w:p w14:paraId="1107C20D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Регулярно проводятся мероприятия по благоустройству кладбищ:</w:t>
      </w:r>
    </w:p>
    <w:p w14:paraId="71AC1ACD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- расчистка снега;</w:t>
      </w:r>
    </w:p>
    <w:p w14:paraId="728D1F82" w14:textId="77777777" w:rsidR="00445488" w:rsidRPr="004F4C3C" w:rsidRDefault="00445488" w:rsidP="009F39BC">
      <w:pPr>
        <w:pStyle w:val="af"/>
        <w:ind w:firstLine="709"/>
        <w:jc w:val="both"/>
      </w:pPr>
      <w:r w:rsidRPr="004F4C3C">
        <w:t>- уборка и вывоз мусора (в объеме 500 м</w:t>
      </w:r>
      <w:r w:rsidRPr="004F4C3C">
        <w:rPr>
          <w:vertAlign w:val="superscript"/>
        </w:rPr>
        <w:t>3</w:t>
      </w:r>
      <w:r w:rsidRPr="004F4C3C">
        <w:t>);</w:t>
      </w:r>
    </w:p>
    <w:p w14:paraId="2AFEB3F1" w14:textId="77777777" w:rsidR="00445488" w:rsidRPr="004F4C3C" w:rsidRDefault="00445488" w:rsidP="009F39BC">
      <w:pPr>
        <w:pStyle w:val="af"/>
        <w:ind w:firstLine="709"/>
        <w:jc w:val="both"/>
      </w:pPr>
    </w:p>
    <w:p w14:paraId="0849E5D1" w14:textId="77777777" w:rsidR="009C7D96" w:rsidRPr="004F4C3C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Потребительский рынок</w:t>
      </w:r>
    </w:p>
    <w:p w14:paraId="16023E6C" w14:textId="77777777" w:rsidR="000333F0" w:rsidRPr="004F4C3C" w:rsidRDefault="000333F0" w:rsidP="009F39BC">
      <w:pPr>
        <w:pStyle w:val="af"/>
        <w:ind w:firstLine="709"/>
        <w:jc w:val="both"/>
        <w:rPr>
          <w:b/>
        </w:rPr>
      </w:pPr>
    </w:p>
    <w:p w14:paraId="6F217140" w14:textId="77777777" w:rsidR="009C7D96" w:rsidRPr="004F4C3C" w:rsidRDefault="009C7D96" w:rsidP="009F39BC">
      <w:pPr>
        <w:pStyle w:val="af"/>
        <w:ind w:firstLine="709"/>
        <w:jc w:val="both"/>
      </w:pPr>
      <w:r w:rsidRPr="004F4C3C">
        <w:t xml:space="preserve">На территории района расположено более </w:t>
      </w:r>
      <w:r w:rsidR="00E25370" w:rsidRPr="004F4C3C">
        <w:t>250</w:t>
      </w:r>
      <w:r w:rsidRPr="004F4C3C">
        <w:t xml:space="preserve"> предприятий торговли, более </w:t>
      </w:r>
      <w:r w:rsidR="00E25370" w:rsidRPr="004F4C3C">
        <w:t>200</w:t>
      </w:r>
      <w:r w:rsidRPr="004F4C3C">
        <w:t xml:space="preserve"> человек оказывают бытовые услуги по ремонту одежды, обуви, автот</w:t>
      </w:r>
      <w:r w:rsidR="00E25370" w:rsidRPr="004F4C3C">
        <w:t>ранспорту</w:t>
      </w:r>
      <w:r w:rsidR="005A1F6D" w:rsidRPr="004F4C3C">
        <w:t>.</w:t>
      </w:r>
      <w:r w:rsidR="005B6F20" w:rsidRPr="004F4C3C">
        <w:t xml:space="preserve"> Работают 1</w:t>
      </w:r>
      <w:r w:rsidR="00945D87" w:rsidRPr="004F4C3C">
        <w:t>9</w:t>
      </w:r>
      <w:r w:rsidR="005B6F20" w:rsidRPr="004F4C3C">
        <w:t xml:space="preserve"> аптечных пунктов.</w:t>
      </w:r>
      <w:r w:rsidR="005A1F6D" w:rsidRPr="004F4C3C">
        <w:t xml:space="preserve"> </w:t>
      </w:r>
      <w:r w:rsidRPr="004F4C3C">
        <w:t xml:space="preserve">Сейчас в отрасли занято более </w:t>
      </w:r>
      <w:r w:rsidR="00E25370" w:rsidRPr="004F4C3C">
        <w:t>7,5</w:t>
      </w:r>
      <w:r w:rsidRPr="004F4C3C">
        <w:t xml:space="preserve"> тыс. человек.</w:t>
      </w:r>
    </w:p>
    <w:p w14:paraId="7102910B" w14:textId="77777777" w:rsidR="009C7D96" w:rsidRPr="004F4C3C" w:rsidRDefault="005A6AE9" w:rsidP="005A6AE9">
      <w:pPr>
        <w:pStyle w:val="af"/>
        <w:ind w:firstLine="709"/>
        <w:jc w:val="both"/>
      </w:pPr>
      <w:r w:rsidRPr="004F4C3C">
        <w:t xml:space="preserve">Оборот розничной торговли, включая объем продажи товаров на розничных рынках и ярмарках за 9 месяцев 2021г. составил 4697,6 млн. рублей, что на 2,1% больше 2020 года. </w:t>
      </w:r>
      <w:r w:rsidR="00B864AE" w:rsidRPr="004F4C3C">
        <w:t>По прогнозу оценка оборота розничной торговли за 2021 г. – 6088,4 млн. руб.</w:t>
      </w:r>
    </w:p>
    <w:p w14:paraId="0A834950" w14:textId="19C4424E" w:rsidR="00B864AE" w:rsidRPr="004F4C3C" w:rsidRDefault="005A6AE9" w:rsidP="00B864AE">
      <w:pPr>
        <w:pStyle w:val="af"/>
        <w:ind w:firstLine="709"/>
        <w:jc w:val="both"/>
      </w:pPr>
      <w:r w:rsidRPr="004F4C3C">
        <w:lastRenderedPageBreak/>
        <w:t xml:space="preserve">Оборот общественного питания за 9 месяцев 2021г. составил 94,0 млн. рублей, что на 13,6% </w:t>
      </w:r>
      <w:r w:rsidR="00074207" w:rsidRPr="004F4C3C">
        <w:t>больше,</w:t>
      </w:r>
      <w:r w:rsidRPr="004F4C3C">
        <w:t xml:space="preserve"> чем за аналогичный период 2020года. </w:t>
      </w:r>
      <w:r w:rsidR="00B864AE" w:rsidRPr="004F4C3C">
        <w:t xml:space="preserve">По прогнозу оборот общественного </w:t>
      </w:r>
      <w:r w:rsidR="00074207" w:rsidRPr="004F4C3C">
        <w:t>питания за</w:t>
      </w:r>
      <w:r w:rsidR="00B864AE" w:rsidRPr="004F4C3C">
        <w:t xml:space="preserve"> 2021г – 116,5 млн. руб.</w:t>
      </w:r>
    </w:p>
    <w:p w14:paraId="69A02E58" w14:textId="77777777" w:rsidR="00C93BEC" w:rsidRPr="004F4C3C" w:rsidRDefault="00C93BEC" w:rsidP="009F39BC">
      <w:pPr>
        <w:pStyle w:val="af"/>
        <w:ind w:firstLine="709"/>
        <w:jc w:val="both"/>
      </w:pPr>
    </w:p>
    <w:p w14:paraId="411ECD38" w14:textId="77777777" w:rsidR="005E1746" w:rsidRPr="004F4C3C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Бюджет</w:t>
      </w:r>
    </w:p>
    <w:p w14:paraId="55B3C2B9" w14:textId="77777777" w:rsidR="0037332F" w:rsidRPr="004F4C3C" w:rsidRDefault="0037332F" w:rsidP="009F39BC">
      <w:pPr>
        <w:pStyle w:val="af"/>
        <w:ind w:firstLine="709"/>
        <w:jc w:val="both"/>
      </w:pPr>
      <w:r w:rsidRPr="004F4C3C">
        <w:rPr>
          <w:rStyle w:val="afd"/>
          <w:bCs w:val="0"/>
        </w:rPr>
        <w:t> </w:t>
      </w:r>
    </w:p>
    <w:p w14:paraId="6C4203D4" w14:textId="6FB6E44B" w:rsidR="00F8453E" w:rsidRPr="004F4C3C" w:rsidRDefault="00F8453E" w:rsidP="009F39BC">
      <w:pPr>
        <w:pStyle w:val="af"/>
        <w:ind w:firstLine="709"/>
        <w:jc w:val="both"/>
      </w:pPr>
      <w:r w:rsidRPr="004F4C3C">
        <w:t>За 9 месяцев 2021 года доходы консолидированного бюджета Пугачевского муниципального района, включая безвозмездные перечисления, исполнены в сумме 1084,</w:t>
      </w:r>
      <w:r w:rsidR="00074207" w:rsidRPr="004F4C3C">
        <w:t>8 млн.</w:t>
      </w:r>
      <w:r w:rsidRPr="004F4C3C">
        <w:t xml:space="preserve"> рублей (за 9 месяцев 2020 года исполнение составило – 800,0 млн. рублей). </w:t>
      </w:r>
    </w:p>
    <w:p w14:paraId="3B99C6F0" w14:textId="77777777" w:rsidR="00F8453E" w:rsidRPr="004F4C3C" w:rsidRDefault="00F8453E" w:rsidP="009F39BC">
      <w:pPr>
        <w:pStyle w:val="af"/>
        <w:ind w:firstLine="709"/>
        <w:jc w:val="both"/>
      </w:pPr>
      <w:r w:rsidRPr="004F4C3C">
        <w:t>Исполнение налоговых, неналоговых доходов за 9 месяцев 2021 года составило 267,3 млн. рублей, что составило 24,6 процентов от общего объема поступивших доходов.</w:t>
      </w:r>
    </w:p>
    <w:p w14:paraId="1571C6D2" w14:textId="77777777" w:rsidR="00F8453E" w:rsidRPr="004F4C3C" w:rsidRDefault="00F8453E" w:rsidP="009F39BC">
      <w:pPr>
        <w:pStyle w:val="af"/>
        <w:ind w:firstLine="709"/>
        <w:jc w:val="both"/>
      </w:pPr>
      <w:r w:rsidRPr="004F4C3C">
        <w:t>Расходы консолидированного бюджета муниципального района за 9 месяцев 2021 года составили 1015,3 млн. рублей (за 9 месяцев 2020 года исполнение составило 799,7 млн. рублей).</w:t>
      </w:r>
    </w:p>
    <w:p w14:paraId="48E533C4" w14:textId="77777777" w:rsidR="00F8453E" w:rsidRPr="004F4C3C" w:rsidRDefault="00F8453E" w:rsidP="009F39BC">
      <w:pPr>
        <w:pStyle w:val="af"/>
        <w:ind w:firstLine="709"/>
        <w:jc w:val="both"/>
      </w:pPr>
      <w:r w:rsidRPr="004F4C3C">
        <w:t>На финансирование отраслей социальной сферы направлено 727,7 млн. рублей, что составило 71,7% всех расходов.</w:t>
      </w:r>
    </w:p>
    <w:p w14:paraId="1BFFB900" w14:textId="77777777" w:rsidR="00F54103" w:rsidRPr="004F4C3C" w:rsidRDefault="00F54103" w:rsidP="009F39BC">
      <w:pPr>
        <w:pStyle w:val="af"/>
        <w:ind w:firstLine="709"/>
        <w:jc w:val="both"/>
      </w:pPr>
    </w:p>
    <w:p w14:paraId="3C6903D3" w14:textId="77777777" w:rsidR="00651360" w:rsidRPr="004F4C3C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Уровень жизни населения</w:t>
      </w:r>
    </w:p>
    <w:p w14:paraId="23C492CA" w14:textId="77777777" w:rsidR="00654CF1" w:rsidRPr="004F4C3C" w:rsidRDefault="00654CF1" w:rsidP="009F39BC">
      <w:pPr>
        <w:pStyle w:val="af"/>
        <w:ind w:firstLine="709"/>
        <w:jc w:val="both"/>
        <w:rPr>
          <w:b/>
        </w:rPr>
      </w:pPr>
    </w:p>
    <w:p w14:paraId="474020C1" w14:textId="77777777" w:rsidR="001C7304" w:rsidRPr="004F4C3C" w:rsidRDefault="006C39A7" w:rsidP="009F39BC">
      <w:pPr>
        <w:pStyle w:val="af"/>
        <w:ind w:firstLine="709"/>
        <w:jc w:val="both"/>
      </w:pPr>
      <w:r w:rsidRPr="004F4C3C">
        <w:t>Среднемесячная заработная плата работников</w:t>
      </w:r>
      <w:r w:rsidR="00F75920" w:rsidRPr="004F4C3C">
        <w:t xml:space="preserve"> по </w:t>
      </w:r>
      <w:r w:rsidRPr="004F4C3C">
        <w:t>организаци</w:t>
      </w:r>
      <w:r w:rsidR="00F75920" w:rsidRPr="004F4C3C">
        <w:t>ям</w:t>
      </w:r>
      <w:r w:rsidRPr="004F4C3C">
        <w:t>, не относящи</w:t>
      </w:r>
      <w:r w:rsidR="00F75920" w:rsidRPr="004F4C3C">
        <w:t>мся</w:t>
      </w:r>
      <w:r w:rsidRPr="004F4C3C">
        <w:t xml:space="preserve"> к субъектам малого предпринимательства </w:t>
      </w:r>
      <w:r w:rsidR="00F75920" w:rsidRPr="004F4C3C">
        <w:t xml:space="preserve">(включая средние), средняя численность работников, которых превышает 15 человек </w:t>
      </w:r>
      <w:r w:rsidRPr="004F4C3C">
        <w:t xml:space="preserve">за январь </w:t>
      </w:r>
      <w:r w:rsidR="00482833" w:rsidRPr="004F4C3C">
        <w:t>-</w:t>
      </w:r>
      <w:r w:rsidR="003A3786" w:rsidRPr="004F4C3C">
        <w:t xml:space="preserve"> </w:t>
      </w:r>
      <w:r w:rsidR="007068B5" w:rsidRPr="004F4C3C">
        <w:t>август</w:t>
      </w:r>
      <w:r w:rsidRPr="004F4C3C">
        <w:t xml:space="preserve"> 20</w:t>
      </w:r>
      <w:r w:rsidR="00BB3945" w:rsidRPr="004F4C3C">
        <w:t>2</w:t>
      </w:r>
      <w:r w:rsidR="003A58A0" w:rsidRPr="004F4C3C">
        <w:t>1</w:t>
      </w:r>
      <w:r w:rsidRPr="004F4C3C">
        <w:t xml:space="preserve"> год</w:t>
      </w:r>
      <w:r w:rsidR="00F75920" w:rsidRPr="004F4C3C">
        <w:t>а</w:t>
      </w:r>
      <w:r w:rsidRPr="004F4C3C">
        <w:t xml:space="preserve"> по району составила </w:t>
      </w:r>
      <w:r w:rsidR="007068B5" w:rsidRPr="004F4C3C">
        <w:t>29065</w:t>
      </w:r>
      <w:r w:rsidRPr="004F4C3C">
        <w:t xml:space="preserve"> руб. </w:t>
      </w:r>
    </w:p>
    <w:p w14:paraId="02356FFF" w14:textId="77777777" w:rsidR="00B864AE" w:rsidRPr="004F4C3C" w:rsidRDefault="00B864AE" w:rsidP="00B864AE">
      <w:pPr>
        <w:spacing w:after="0" w:line="240" w:lineRule="auto"/>
        <w:ind w:left="142" w:firstLine="709"/>
        <w:jc w:val="both"/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ающих</w:t>
      </w:r>
      <w:r w:rsidR="002867FE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нозу на 202</w:t>
      </w:r>
      <w:r w:rsidR="008D2C6F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го с субъектами малого предпринимательства 11</w:t>
      </w:r>
      <w:r w:rsidR="008D2C6F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Фонд </w:t>
      </w:r>
      <w:r w:rsidR="002867FE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ной заработной платы 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ающих </w:t>
      </w:r>
      <w:r w:rsidR="002867FE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номике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нозу 202</w:t>
      </w:r>
      <w:r w:rsidR="008D2C6F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- </w:t>
      </w:r>
      <w:r w:rsidR="002867FE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3828,8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2867FE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месячная заработная плата -</w:t>
      </w:r>
      <w:r w:rsidR="002867FE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28379,3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14:paraId="571641FB" w14:textId="77777777" w:rsidR="00B864AE" w:rsidRPr="004F4C3C" w:rsidRDefault="006C622D" w:rsidP="009F39BC">
      <w:pPr>
        <w:pStyle w:val="210"/>
        <w:ind w:firstLine="708"/>
        <w:rPr>
          <w:sz w:val="24"/>
          <w:szCs w:val="24"/>
        </w:rPr>
      </w:pPr>
      <w:r w:rsidRPr="004F4C3C">
        <w:rPr>
          <w:sz w:val="24"/>
          <w:szCs w:val="24"/>
        </w:rPr>
        <w:t>На 1 октября 2021г. численность пенсионеров в Пугачевском районе составляет 16065 человек, что на 129 человек больше, чем на 1 января 2021г. Численность работающих пенсионеров составляет 2297 человека или 14,3 % от общей численности пенсионеров.</w:t>
      </w:r>
    </w:p>
    <w:p w14:paraId="0BEE2ACF" w14:textId="77777777" w:rsidR="006C622D" w:rsidRPr="004F4C3C" w:rsidRDefault="006C622D" w:rsidP="009F39BC">
      <w:pPr>
        <w:pStyle w:val="a7"/>
        <w:tabs>
          <w:tab w:val="left" w:pos="5700"/>
        </w:tabs>
        <w:ind w:firstLine="708"/>
      </w:pPr>
      <w:r w:rsidRPr="004F4C3C">
        <w:t xml:space="preserve">Число получателей ежемесячной денежной выплаты – 4171 человек, в том числе инвалидов ВОВ –1 человек, участников ВОВ – 11 человек. Количество получателей ФСД к пенсии составляет 3398 чел. </w:t>
      </w:r>
    </w:p>
    <w:p w14:paraId="4AECEB8A" w14:textId="77777777" w:rsidR="006C622D" w:rsidRPr="004F4C3C" w:rsidRDefault="006C622D" w:rsidP="009F39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Средний размер пенсии на 1 октября 2021г. – 13354 руб. 08 коп, что незначительно больше среднего размера пенсии по сравнению с 1 январем 2021г.  </w:t>
      </w:r>
    </w:p>
    <w:p w14:paraId="7E14EAA4" w14:textId="77777777" w:rsidR="006C622D" w:rsidRPr="004F4C3C" w:rsidRDefault="006C622D" w:rsidP="009F39BC">
      <w:pPr>
        <w:spacing w:after="0" w:line="100" w:lineRule="atLeast"/>
        <w:ind w:left="13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C3C">
        <w:rPr>
          <w:rFonts w:ascii="Times New Roman" w:eastAsia="Calibri" w:hAnsi="Times New Roman" w:cs="Times New Roman"/>
          <w:sz w:val="24"/>
          <w:szCs w:val="24"/>
        </w:rPr>
        <w:t>В УПФР в Пугачевском районе Саратовской области (межрайонное) состоит на учете 4869 дел лиц, имеющих право на дополнительные меры государственной поддержки (МСК).</w:t>
      </w:r>
    </w:p>
    <w:p w14:paraId="037A89CC" w14:textId="77777777" w:rsidR="006C622D" w:rsidRPr="004F4C3C" w:rsidRDefault="006C622D" w:rsidP="009F39BC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C3C">
        <w:rPr>
          <w:rFonts w:ascii="Times New Roman" w:eastAsia="Calibri" w:hAnsi="Times New Roman" w:cs="Times New Roman"/>
          <w:sz w:val="24"/>
          <w:szCs w:val="24"/>
        </w:rPr>
        <w:t xml:space="preserve">С 01.04.2020 выдача сертификатов на материнский (семейный) капитал осуществляется в </w:t>
      </w:r>
      <w:proofErr w:type="spellStart"/>
      <w:r w:rsidRPr="004F4C3C">
        <w:rPr>
          <w:rFonts w:ascii="Times New Roman" w:eastAsia="Calibri" w:hAnsi="Times New Roman" w:cs="Times New Roman"/>
          <w:sz w:val="24"/>
          <w:szCs w:val="24"/>
        </w:rPr>
        <w:t>проактивном</w:t>
      </w:r>
      <w:proofErr w:type="spellEnd"/>
      <w:r w:rsidRPr="004F4C3C">
        <w:rPr>
          <w:rFonts w:ascii="Times New Roman" w:eastAsia="Calibri" w:hAnsi="Times New Roman" w:cs="Times New Roman"/>
          <w:sz w:val="24"/>
          <w:szCs w:val="24"/>
        </w:rPr>
        <w:t xml:space="preserve"> режиме (т. е. </w:t>
      </w:r>
      <w:proofErr w:type="spellStart"/>
      <w:r w:rsidRPr="004F4C3C">
        <w:rPr>
          <w:rFonts w:ascii="Times New Roman" w:eastAsia="Calibri" w:hAnsi="Times New Roman" w:cs="Times New Roman"/>
          <w:sz w:val="24"/>
          <w:szCs w:val="24"/>
        </w:rPr>
        <w:t>беззаявительно</w:t>
      </w:r>
      <w:proofErr w:type="spellEnd"/>
      <w:r w:rsidRPr="004F4C3C">
        <w:rPr>
          <w:rFonts w:ascii="Times New Roman" w:eastAsia="Calibri" w:hAnsi="Times New Roman" w:cs="Times New Roman"/>
          <w:sz w:val="24"/>
          <w:szCs w:val="24"/>
        </w:rPr>
        <w:t xml:space="preserve">) по сведениям ЗАГС в электронном виде. </w:t>
      </w:r>
    </w:p>
    <w:p w14:paraId="0F050019" w14:textId="45A1DC36" w:rsidR="005678E3" w:rsidRPr="004F4C3C" w:rsidRDefault="005678E3" w:rsidP="009F39B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В Пугачевском районе численность безработных граждан, зарегистрированных в службе занятости на 01.10.2021 </w:t>
      </w:r>
      <w:r w:rsidR="00074207" w:rsidRPr="004F4C3C">
        <w:rPr>
          <w:rFonts w:ascii="Times New Roman" w:hAnsi="Times New Roman" w:cs="Times New Roman"/>
          <w:sz w:val="24"/>
          <w:szCs w:val="24"/>
        </w:rPr>
        <w:t>год, составляет</w:t>
      </w:r>
      <w:r w:rsidRPr="004F4C3C">
        <w:rPr>
          <w:rFonts w:ascii="Times New Roman" w:hAnsi="Times New Roman" w:cs="Times New Roman"/>
          <w:sz w:val="24"/>
          <w:szCs w:val="24"/>
        </w:rPr>
        <w:t xml:space="preserve"> - 266 человек (на 01.01.2021 года–640 чел., на 01.07.2020 г.-718 чел., на 01.10.2020 г.-1030 чел.). Уровень регистрируемой безработицы 0,8 %. </w:t>
      </w:r>
    </w:p>
    <w:p w14:paraId="4DE18045" w14:textId="77777777" w:rsidR="005678E3" w:rsidRPr="004F4C3C" w:rsidRDefault="005678E3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Cs/>
          <w:sz w:val="24"/>
          <w:szCs w:val="24"/>
        </w:rPr>
        <w:t>За январь-сентябрь 2021 года признано безработными 612 человек, за этот же период 2020 года 1133 чел., на 521 чел. меньше по сравнению с аналогичным периодом 2020 год</w:t>
      </w:r>
      <w:r w:rsidR="00E01291" w:rsidRPr="004F4C3C">
        <w:rPr>
          <w:rFonts w:ascii="Times New Roman" w:hAnsi="Times New Roman" w:cs="Times New Roman"/>
          <w:bCs/>
          <w:sz w:val="24"/>
          <w:szCs w:val="24"/>
        </w:rPr>
        <w:t>а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F02B1F4" w14:textId="77777777" w:rsidR="005678E3" w:rsidRPr="004F4C3C" w:rsidRDefault="005678E3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Cs/>
          <w:sz w:val="24"/>
          <w:szCs w:val="24"/>
        </w:rPr>
        <w:t xml:space="preserve">Число вакансий, заявленных предприятиями и организациями </w:t>
      </w:r>
      <w:r w:rsidRPr="004F4C3C">
        <w:rPr>
          <w:rFonts w:ascii="Times New Roman" w:hAnsi="Times New Roman" w:cs="Times New Roman"/>
          <w:sz w:val="24"/>
          <w:szCs w:val="24"/>
        </w:rPr>
        <w:t>Пугачевского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района, с начала 2021 года 1075 ед., за этот же период 2020 года заявлено 684 ед. (на 391 ед. </w:t>
      </w:r>
      <w:r w:rsidR="00F04B86" w:rsidRPr="004F4C3C">
        <w:rPr>
          <w:rFonts w:ascii="Times New Roman" w:hAnsi="Times New Roman" w:cs="Times New Roman"/>
          <w:bCs/>
          <w:sz w:val="24"/>
          <w:szCs w:val="24"/>
        </w:rPr>
        <w:t>больше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, чем за этот же период 2020 г.) </w:t>
      </w:r>
    </w:p>
    <w:p w14:paraId="0571C425" w14:textId="5D9AB445" w:rsidR="005678E3" w:rsidRPr="004F4C3C" w:rsidRDefault="005678E3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Cs/>
          <w:sz w:val="24"/>
          <w:szCs w:val="24"/>
        </w:rPr>
        <w:t>Напряженность на рынке Пугачевского муниципального района на 01.10.2021 г. составляет -0,</w:t>
      </w:r>
      <w:r w:rsidR="00074207" w:rsidRPr="004F4C3C">
        <w:rPr>
          <w:rFonts w:ascii="Times New Roman" w:hAnsi="Times New Roman" w:cs="Times New Roman"/>
          <w:bCs/>
          <w:sz w:val="24"/>
          <w:szCs w:val="24"/>
        </w:rPr>
        <w:t>4, за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этот же период 2020 года -1,6</w:t>
      </w:r>
    </w:p>
    <w:p w14:paraId="787E857F" w14:textId="77777777" w:rsidR="005678E3" w:rsidRPr="004F4C3C" w:rsidRDefault="005678E3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За текущий период 2021 года на постоянные и временные рабочие места трудоустроено – 801 человека, что составляет 71,0% % от числа обратившихся (с начала года 1134 чел.), за этот </w:t>
      </w:r>
      <w:r w:rsidRPr="004F4C3C">
        <w:rPr>
          <w:rFonts w:ascii="Times New Roman" w:hAnsi="Times New Roman" w:cs="Times New Roman"/>
          <w:sz w:val="24"/>
          <w:szCs w:val="24"/>
        </w:rPr>
        <w:lastRenderedPageBreak/>
        <w:t xml:space="preserve">же период 2020 года трудоустроено 317 чел., что составляет 22,1 % от числа обратившихся (1432 чел.). </w:t>
      </w:r>
    </w:p>
    <w:p w14:paraId="28D452F9" w14:textId="77777777" w:rsidR="00A61AAE" w:rsidRPr="004F4C3C" w:rsidRDefault="00A65E0B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Муниципальный заказ</w:t>
      </w:r>
    </w:p>
    <w:p w14:paraId="747FDB6B" w14:textId="77777777" w:rsidR="00373DD7" w:rsidRPr="004F4C3C" w:rsidRDefault="00373DD7" w:rsidP="009F39BC">
      <w:pPr>
        <w:pStyle w:val="af"/>
        <w:ind w:firstLine="709"/>
        <w:jc w:val="both"/>
        <w:rPr>
          <w:b/>
        </w:rPr>
      </w:pPr>
    </w:p>
    <w:p w14:paraId="68118437" w14:textId="77777777" w:rsidR="00763FA4" w:rsidRPr="004F4C3C" w:rsidRDefault="00763FA4" w:rsidP="009F39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4F4C3C">
        <w:rPr>
          <w:rFonts w:ascii="Times New Roman" w:hAnsi="Times New Roman" w:cs="Times New Roman"/>
          <w:sz w:val="24"/>
          <w:szCs w:val="24"/>
        </w:rPr>
        <w:t>За 9 месяцев</w:t>
      </w:r>
      <w:r w:rsidR="001B09FC"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Pr="004F4C3C">
        <w:rPr>
          <w:rFonts w:ascii="Times New Roman" w:hAnsi="Times New Roman" w:cs="Times New Roman"/>
          <w:iCs/>
          <w:sz w:val="24"/>
          <w:szCs w:val="24"/>
        </w:rPr>
        <w:t>2021 года по Пугачевскому муниципальному району заключено контрактов  в сумме 494856тыс. руб. Всего проведено процедур определения поставщиков 4948, в том числе: 80 аукционов в электронной форме, заключено 78 контрактов на сумму 248302 тыс. руб. (50%), 1конкурсв электронной форме, заключено 2 контракта на сумму 10810 тыс. рублей (2%), заключено 205 контрактов на закупки коммунальных услуг у единственного поставщика на сумму 88672 тыс. рублей (18%), прочие закупки у единственного исполнителя на сумму 146491 рублей (30%), заключено 4862контрактов.</w:t>
      </w:r>
    </w:p>
    <w:p w14:paraId="030A2500" w14:textId="77777777" w:rsidR="00763FA4" w:rsidRPr="004F4C3C" w:rsidRDefault="00763FA4" w:rsidP="009F39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C3C">
        <w:rPr>
          <w:rFonts w:ascii="Times New Roman" w:hAnsi="Times New Roman" w:cs="Times New Roman"/>
          <w:iCs/>
          <w:sz w:val="24"/>
          <w:szCs w:val="24"/>
        </w:rPr>
        <w:t>По закупкам у субъектов малого предпринимательства, социально ориентированных некоммерческих организаций:</w:t>
      </w:r>
    </w:p>
    <w:p w14:paraId="373A1D82" w14:textId="77777777" w:rsidR="00763FA4" w:rsidRPr="004F4C3C" w:rsidRDefault="00763FA4" w:rsidP="009F39BC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C3C">
        <w:rPr>
          <w:rFonts w:ascii="Times New Roman" w:hAnsi="Times New Roman" w:cs="Times New Roman"/>
          <w:iCs/>
          <w:sz w:val="24"/>
          <w:szCs w:val="24"/>
        </w:rPr>
        <w:t>заключено 72контракта на сумму 178726 тыс. рублей, что составляет 61% от совокупного годового объема закупок.</w:t>
      </w:r>
    </w:p>
    <w:p w14:paraId="4B8ADA05" w14:textId="77777777" w:rsidR="00763FA4" w:rsidRPr="004F4C3C" w:rsidRDefault="00763FA4" w:rsidP="009F39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iCs/>
          <w:sz w:val="24"/>
          <w:szCs w:val="24"/>
        </w:rPr>
        <w:t xml:space="preserve">Сумма экономии бюджетных средств района по результатам проведения процедур определения поставщиков (подрядчиков, исполнителей) составила за 9месяцев 2021 года – 24770тыс. руб. </w:t>
      </w:r>
    </w:p>
    <w:p w14:paraId="28DAE1D6" w14:textId="77777777" w:rsidR="00170B76" w:rsidRPr="004F4C3C" w:rsidRDefault="009812EF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Образование</w:t>
      </w:r>
    </w:p>
    <w:p w14:paraId="7016976C" w14:textId="77777777" w:rsidR="00304933" w:rsidRPr="004F4C3C" w:rsidRDefault="00304933" w:rsidP="009F39BC">
      <w:pPr>
        <w:pStyle w:val="af"/>
        <w:ind w:firstLine="709"/>
        <w:jc w:val="both"/>
        <w:rPr>
          <w:b/>
        </w:rPr>
      </w:pPr>
    </w:p>
    <w:p w14:paraId="2DBBEB6B" w14:textId="6664CAF3" w:rsidR="00612F82" w:rsidRPr="004F4C3C" w:rsidRDefault="00612F82" w:rsidP="009F39BC">
      <w:pPr>
        <w:pStyle w:val="af"/>
        <w:ind w:firstLine="709"/>
        <w:jc w:val="both"/>
        <w:rPr>
          <w:b/>
        </w:rPr>
      </w:pPr>
      <w:r w:rsidRPr="004F4C3C">
        <w:t xml:space="preserve">Сеть общеобразовательных учреждений Пугачевского муниципального района в 2019-2020 учебном году включает в себя 28 школ, из них средних – 17, основных – 11. Контингент учащихся на конец </w:t>
      </w:r>
      <w:r w:rsidR="00074207" w:rsidRPr="004F4C3C">
        <w:t>декабря 2020</w:t>
      </w:r>
      <w:r w:rsidRPr="004F4C3C">
        <w:t xml:space="preserve"> года составил 5744 человек.</w:t>
      </w:r>
    </w:p>
    <w:p w14:paraId="1D4331FA" w14:textId="77777777" w:rsidR="00612F82" w:rsidRPr="004F4C3C" w:rsidRDefault="00612F82" w:rsidP="009F39BC">
      <w:pPr>
        <w:pStyle w:val="af"/>
        <w:ind w:firstLine="709"/>
        <w:jc w:val="both"/>
      </w:pPr>
      <w:r w:rsidRPr="004F4C3C">
        <w:t xml:space="preserve">В районе функционируют 32 муниципальных дошкольных образовательных учреждения, 5 структурных подразделений основных общеобразовательных учреждений, реализующих программу дошкольного образования и 2 филиала (филиал ДОУ с. Жестянка в с. Бобровка и филиал МОУ «ООШ с. Жестянка» «Детский сад с. Бобровый Гай») в них получают образовательные услуги 2093 ребенка. </w:t>
      </w:r>
    </w:p>
    <w:p w14:paraId="35E10FF3" w14:textId="77777777" w:rsidR="00612F82" w:rsidRPr="004F4C3C" w:rsidRDefault="00612F82" w:rsidP="009F39BC">
      <w:pPr>
        <w:pStyle w:val="af"/>
        <w:ind w:firstLine="709"/>
        <w:jc w:val="both"/>
      </w:pPr>
      <w:r w:rsidRPr="004F4C3C">
        <w:t>Функционируют 2 учреждения дополнительного образования: ЦРТДЮ, с охватом 1165 человек (в 2020г - 1152 человека) ДЮСШ 699 человек (в 2020г. – 828чел.). Пугачевский район внедрил систему персонифицированного финансирования дополнительного образования детей – сертификаты дополнительного образования. В 7 общеобразовательных учреждениях открыты центры образования цифрового и гуманитарного профилей «Точки роста». В них программами дополнительного образования занимаются 1501 ребенок.</w:t>
      </w:r>
    </w:p>
    <w:p w14:paraId="162DA5BC" w14:textId="77777777" w:rsidR="00612F82" w:rsidRPr="004F4C3C" w:rsidRDefault="00612F82" w:rsidP="009F39BC">
      <w:pPr>
        <w:pStyle w:val="af"/>
        <w:ind w:firstLine="709"/>
        <w:jc w:val="both"/>
      </w:pPr>
      <w:r w:rsidRPr="004F4C3C">
        <w:t xml:space="preserve">В школах района работают 57 руководящих и 511 педагогических работников. 118 педагогов имеет высшую квалификационную категорию, 241 человек – первую. </w:t>
      </w:r>
    </w:p>
    <w:p w14:paraId="703BE992" w14:textId="77777777" w:rsidR="00612F82" w:rsidRPr="004F4C3C" w:rsidRDefault="00612F82" w:rsidP="009F39BC">
      <w:pPr>
        <w:pStyle w:val="af"/>
        <w:ind w:firstLine="709"/>
        <w:jc w:val="both"/>
      </w:pPr>
      <w:r w:rsidRPr="004F4C3C">
        <w:t>Управление образования администрации Пугачевского муниципального района и образовательные учреждения реализуют муниципальную целевую программу «Развитие образования Пугачевского муниципального района на 2021 год».</w:t>
      </w:r>
    </w:p>
    <w:p w14:paraId="457C82CB" w14:textId="77777777" w:rsidR="00612F82" w:rsidRPr="004F4C3C" w:rsidRDefault="00612F82" w:rsidP="009F39BC">
      <w:pPr>
        <w:pStyle w:val="af"/>
        <w:ind w:firstLine="709"/>
        <w:jc w:val="both"/>
      </w:pPr>
      <w:r w:rsidRPr="004F4C3C">
        <w:t>Одним из разделов программы является «Обновление содержания работы с одаренными детьми в образовательных учреждениях района».</w:t>
      </w:r>
    </w:p>
    <w:p w14:paraId="54B29038" w14:textId="77777777" w:rsidR="00612F82" w:rsidRPr="004F4C3C" w:rsidRDefault="00612F82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В рамках нацпроекта «</w:t>
      </w:r>
      <w:r w:rsidRPr="004F4C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е» Федерального проекта </w:t>
      </w:r>
      <w:r w:rsidRPr="004F4C3C">
        <w:rPr>
          <w:rFonts w:ascii="Times New Roman" w:hAnsi="Times New Roman" w:cs="Times New Roman"/>
          <w:sz w:val="24"/>
          <w:szCs w:val="24"/>
        </w:rPr>
        <w:t>«Современная школа» в Пугачевском муниципальном районе дейст</w:t>
      </w:r>
      <w:r w:rsidR="006766CA" w:rsidRPr="004F4C3C">
        <w:rPr>
          <w:rFonts w:ascii="Times New Roman" w:hAnsi="Times New Roman" w:cs="Times New Roman"/>
          <w:sz w:val="24"/>
          <w:szCs w:val="24"/>
        </w:rPr>
        <w:t xml:space="preserve">вуют 7 центров «Точка роста». </w:t>
      </w:r>
    </w:p>
    <w:p w14:paraId="61539274" w14:textId="77777777" w:rsidR="00612F82" w:rsidRPr="004F4C3C" w:rsidRDefault="00612F82" w:rsidP="009F39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В 2022 году район планирует продолжить участие в данном Федеральном проекте. Центры «Точка роста» планируются открыть в двух сельских школах: МОУ «СОШ с. Преображенка» и МОУ «СОШ с. Селезниха».</w:t>
      </w:r>
    </w:p>
    <w:p w14:paraId="5E264B5F" w14:textId="77777777" w:rsidR="00612F82" w:rsidRPr="004F4C3C" w:rsidRDefault="00612F82" w:rsidP="009F39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С сентября 2021 году 8 школ района реализуют национальный проект «Образование» регионального проекта «Цифровая образовательная среда».</w:t>
      </w:r>
      <w:r w:rsidRPr="004F4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C3C">
        <w:rPr>
          <w:rFonts w:ascii="Times New Roman" w:hAnsi="Times New Roman" w:cs="Times New Roman"/>
          <w:sz w:val="24"/>
          <w:szCs w:val="24"/>
        </w:rPr>
        <w:t xml:space="preserve">В МОУ «СОШ №2 г. Пугачева», </w:t>
      </w:r>
      <w:r w:rsidRPr="004F4C3C">
        <w:rPr>
          <w:rFonts w:ascii="Times New Roman" w:hAnsi="Times New Roman" w:cs="Times New Roman"/>
          <w:sz w:val="24"/>
          <w:szCs w:val="24"/>
        </w:rPr>
        <w:lastRenderedPageBreak/>
        <w:t xml:space="preserve">МОУ «СОШ №3 г. Пугачева», МОУ «ООШ №4 г. Пугачева», МОУ «СОШ №5 г. Пугачева», МОУ «СОШ №13 г. Пугачева им. М.В. Ломоносова», МОУ «СОШ п. Заволжский», МОУ «СОШ с. Старая Порубежка им. И.И.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», МОУ «ООШ п. Тургеневский». В рамках проекта заключен контракт на сумму </w:t>
      </w:r>
      <w:r w:rsidRPr="004F4C3C">
        <w:rPr>
          <w:rFonts w:ascii="Times New Roman" w:hAnsi="Times New Roman" w:cs="Times New Roman"/>
          <w:bCs/>
          <w:sz w:val="24"/>
          <w:szCs w:val="24"/>
        </w:rPr>
        <w:t>1495798,83 руб. По «ЦОС» сложилась экономия в сумме 81247,73 рублей, которая будет направлена на закупку МФУ.</w:t>
      </w:r>
    </w:p>
    <w:p w14:paraId="7E26768A" w14:textId="21FF24D2" w:rsidR="00612F82" w:rsidRPr="004F4C3C" w:rsidRDefault="00612F82" w:rsidP="009F3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За 9 месяцев 2021 г. на противопожарные мер</w:t>
      </w:r>
      <w:r w:rsidR="006766CA" w:rsidRPr="004F4C3C">
        <w:rPr>
          <w:rFonts w:ascii="Times New Roman" w:hAnsi="Times New Roman" w:cs="Times New Roman"/>
          <w:sz w:val="24"/>
          <w:szCs w:val="24"/>
        </w:rPr>
        <w:t xml:space="preserve">оприятия израсходовано 2,2 млн. </w:t>
      </w:r>
      <w:r w:rsidRPr="004F4C3C">
        <w:rPr>
          <w:rFonts w:ascii="Times New Roman" w:hAnsi="Times New Roman" w:cs="Times New Roman"/>
          <w:sz w:val="24"/>
          <w:szCs w:val="24"/>
        </w:rPr>
        <w:t>руб</w:t>
      </w:r>
      <w:r w:rsidR="006766CA" w:rsidRPr="004F4C3C">
        <w:rPr>
          <w:rFonts w:ascii="Times New Roman" w:hAnsi="Times New Roman" w:cs="Times New Roman"/>
          <w:sz w:val="24"/>
          <w:szCs w:val="24"/>
        </w:rPr>
        <w:t>.</w:t>
      </w:r>
      <w:r w:rsidRPr="004F4C3C">
        <w:rPr>
          <w:rFonts w:ascii="Times New Roman" w:hAnsi="Times New Roman" w:cs="Times New Roman"/>
          <w:sz w:val="24"/>
          <w:szCs w:val="24"/>
        </w:rPr>
        <w:t>, антитеррористические мероприятия – 829,6 тыс.</w:t>
      </w:r>
      <w:r w:rsidR="006766CA"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Pr="004F4C3C">
        <w:rPr>
          <w:rFonts w:ascii="Times New Roman" w:hAnsi="Times New Roman" w:cs="Times New Roman"/>
          <w:sz w:val="24"/>
          <w:szCs w:val="24"/>
        </w:rPr>
        <w:t>руб., на проведение ремонтных работ -</w:t>
      </w:r>
      <w:r w:rsidR="00074207">
        <w:rPr>
          <w:rFonts w:ascii="Times New Roman" w:hAnsi="Times New Roman" w:cs="Times New Roman"/>
          <w:sz w:val="24"/>
          <w:szCs w:val="24"/>
        </w:rPr>
        <w:t xml:space="preserve"> </w:t>
      </w:r>
      <w:r w:rsidRPr="004F4C3C">
        <w:rPr>
          <w:rFonts w:ascii="Times New Roman" w:hAnsi="Times New Roman" w:cs="Times New Roman"/>
          <w:sz w:val="24"/>
          <w:szCs w:val="24"/>
        </w:rPr>
        <w:t>4,8 млн.</w:t>
      </w:r>
      <w:r w:rsidR="006766CA"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Pr="004F4C3C">
        <w:rPr>
          <w:rFonts w:ascii="Times New Roman" w:hAnsi="Times New Roman" w:cs="Times New Roman"/>
          <w:sz w:val="24"/>
          <w:szCs w:val="24"/>
        </w:rPr>
        <w:t xml:space="preserve">руб., так же в текущем году израсходовано 15,6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.(областной бюджет </w:t>
      </w:r>
      <w:r w:rsidR="00074207">
        <w:rPr>
          <w:rFonts w:ascii="Times New Roman" w:hAnsi="Times New Roman" w:cs="Times New Roman"/>
          <w:sz w:val="24"/>
          <w:szCs w:val="24"/>
        </w:rPr>
        <w:t>-</w:t>
      </w:r>
      <w:r w:rsidRPr="004F4C3C">
        <w:rPr>
          <w:rFonts w:ascii="Times New Roman" w:hAnsi="Times New Roman" w:cs="Times New Roman"/>
          <w:sz w:val="24"/>
          <w:szCs w:val="24"/>
        </w:rPr>
        <w:t xml:space="preserve"> 7,8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>.,</w:t>
      </w:r>
      <w:r w:rsidR="006766CA" w:rsidRPr="004F4C3C">
        <w:rPr>
          <w:rFonts w:ascii="Times New Roman" w:hAnsi="Times New Roman" w:cs="Times New Roman"/>
          <w:sz w:val="24"/>
          <w:szCs w:val="24"/>
        </w:rPr>
        <w:t xml:space="preserve"> </w:t>
      </w:r>
      <w:r w:rsidRPr="004F4C3C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="00074207">
        <w:rPr>
          <w:rFonts w:ascii="Times New Roman" w:hAnsi="Times New Roman" w:cs="Times New Roman"/>
          <w:sz w:val="24"/>
          <w:szCs w:val="24"/>
        </w:rPr>
        <w:t>-</w:t>
      </w:r>
      <w:r w:rsidRPr="004F4C3C">
        <w:rPr>
          <w:rFonts w:ascii="Times New Roman" w:hAnsi="Times New Roman" w:cs="Times New Roman"/>
          <w:sz w:val="24"/>
          <w:szCs w:val="24"/>
        </w:rPr>
        <w:t xml:space="preserve"> 7,8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.) на приобретение оборудования, школьной мебели, ученических принадлежностей. </w:t>
      </w:r>
    </w:p>
    <w:p w14:paraId="249E9614" w14:textId="543462FB" w:rsidR="00612F82" w:rsidRDefault="00612F82" w:rsidP="009F3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 контрактов заключены договора на перевооружение системы теплоснабжения</w:t>
      </w:r>
      <w:r w:rsidRPr="004F4C3C">
        <w:rPr>
          <w:rFonts w:ascii="Times New Roman" w:eastAsia="Calibri" w:hAnsi="Times New Roman" w:cs="Times New Roman"/>
          <w:sz w:val="24"/>
          <w:szCs w:val="24"/>
        </w:rPr>
        <w:t xml:space="preserve"> в МОУ «СОШ с. Преображенка» на сумму 7 238 500 руб. и МОУ «ООШ п. Чапаевский» на сумму 6 900 385,21 руб. (за счет средств </w:t>
      </w:r>
      <w:proofErr w:type="spellStart"/>
      <w:r w:rsidRPr="004F4C3C">
        <w:rPr>
          <w:rFonts w:ascii="Times New Roman" w:eastAsia="Calibri" w:hAnsi="Times New Roman" w:cs="Times New Roman"/>
          <w:sz w:val="24"/>
          <w:szCs w:val="24"/>
        </w:rPr>
        <w:t>энергосервисной</w:t>
      </w:r>
      <w:proofErr w:type="spellEnd"/>
      <w:r w:rsidRPr="004F4C3C">
        <w:rPr>
          <w:rFonts w:ascii="Times New Roman" w:eastAsia="Calibri" w:hAnsi="Times New Roman" w:cs="Times New Roman"/>
          <w:sz w:val="24"/>
          <w:szCs w:val="24"/>
        </w:rPr>
        <w:t xml:space="preserve"> компании)</w:t>
      </w:r>
      <w:r w:rsidR="006766CA" w:rsidRPr="004F4C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C61717" w14:textId="77777777" w:rsidR="00074207" w:rsidRPr="004F4C3C" w:rsidRDefault="00074207" w:rsidP="009F3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0402C" w14:textId="77777777" w:rsidR="00E42168" w:rsidRPr="004F4C3C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Культура</w:t>
      </w:r>
    </w:p>
    <w:p w14:paraId="05DAE00F" w14:textId="77777777" w:rsidR="0031723A" w:rsidRPr="004F4C3C" w:rsidRDefault="0031723A" w:rsidP="009F39BC">
      <w:pPr>
        <w:pStyle w:val="af"/>
        <w:ind w:firstLine="709"/>
        <w:jc w:val="both"/>
        <w:rPr>
          <w:b/>
        </w:rPr>
      </w:pPr>
    </w:p>
    <w:p w14:paraId="38D24D88" w14:textId="77777777" w:rsidR="0031723A" w:rsidRPr="004F4C3C" w:rsidRDefault="0031723A" w:rsidP="009F39B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3C">
        <w:rPr>
          <w:rFonts w:ascii="Times New Roman" w:eastAsia="Calibri" w:hAnsi="Times New Roman" w:cs="Times New Roman"/>
          <w:sz w:val="24"/>
          <w:szCs w:val="24"/>
        </w:rPr>
        <w:t>В состав МБУК «Централизованная клубная система Пугачевского района» входят 2 городских клуба, 24 сельских Дома культуры, 2 сельских клуба, киноцентр.</w:t>
      </w:r>
    </w:p>
    <w:p w14:paraId="76F52914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2021 году в учреждении действует 370 клубных формирований с числом участников 3725 человек. Из общего числа: для детей и подростков – 157 формирований, в них 1760 участников, и для молодежи – 72 формирования, с числом участников 660 человек. </w:t>
      </w:r>
    </w:p>
    <w:p w14:paraId="3635D9D4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>9 творческих коллективов имеют звание «Народный коллектив» самодеятельного художественного творчества Саратовской области.</w:t>
      </w:r>
    </w:p>
    <w:p w14:paraId="4AF273B4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>Во всех клубных учреждениях района проводятся календарные праздники. Действует киноцентр, сотрудники которого проводят мероприятия в школах, в выходные и праздничные дни демонстрируются мультипликационные и художественные фильмы в формате 3</w:t>
      </w:r>
      <w:r w:rsidRPr="004F4C3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524DAA7D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>За 9 месяцев 2021 года МБУК «Централизованная клубная система Пугачевского района» проведено 5661 культурно-массовое мероприятие, в которых приняли участие 200518 человек. Из них на платной основе – 1426, которые посетили 10630 человек. Число мероприятий для детей и подростков – 5048 (посетителей – 125400 человек), для молодежи – 3996 (посетителей – 48664 человека).</w:t>
      </w:r>
    </w:p>
    <w:p w14:paraId="08925F0C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8 по 15 июля в Крыму проходил XXXVIII Международный конкурс "ЗОЛОТЫЕ РОССЫПИ ТАЛАНТОВ", где Карина </w:t>
      </w:r>
      <w:proofErr w:type="spellStart"/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>Кожакина</w:t>
      </w:r>
      <w:proofErr w:type="spellEnd"/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частница вокальной группы клуба «Железнодорожный», руководитель Т.В. </w:t>
      </w:r>
      <w:proofErr w:type="spellStart"/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>Шадчина</w:t>
      </w:r>
      <w:proofErr w:type="spellEnd"/>
      <w:r w:rsidRPr="004F4C3C">
        <w:rPr>
          <w:rFonts w:ascii="Times New Roman" w:eastAsia="Calibri" w:hAnsi="Times New Roman" w:cs="Times New Roman"/>
          <w:sz w:val="24"/>
          <w:szCs w:val="24"/>
          <w:lang w:eastAsia="ar-SA"/>
        </w:rPr>
        <w:t>, стала обладательницей Диплома "ГРАН-ПРИ".</w:t>
      </w:r>
    </w:p>
    <w:p w14:paraId="7254F678" w14:textId="77777777" w:rsidR="0031723A" w:rsidRPr="004F4C3C" w:rsidRDefault="0031723A" w:rsidP="0089004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4C3C">
        <w:rPr>
          <w:rFonts w:ascii="Times New Roman" w:eastAsia="Calibri" w:hAnsi="Times New Roman" w:cs="Times New Roman"/>
          <w:sz w:val="24"/>
          <w:szCs w:val="24"/>
        </w:rPr>
        <w:t>Муниципальным автономным учреждением</w:t>
      </w: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 культуры «Культурно-досуговый центр</w:t>
      </w:r>
      <w:r w:rsidRPr="004F4C3C">
        <w:rPr>
          <w:rFonts w:ascii="Times New Roman" w:eastAsia="Calibri" w:hAnsi="Times New Roman" w:cs="Times New Roman"/>
          <w:sz w:val="24"/>
          <w:szCs w:val="24"/>
        </w:rPr>
        <w:t>»</w:t>
      </w:r>
      <w:r w:rsidRPr="004F4C3C">
        <w:rPr>
          <w:rFonts w:ascii="Times New Roman" w:eastAsia="Times New Roman" w:hAnsi="Times New Roman" w:cs="Times New Roman"/>
          <w:sz w:val="24"/>
          <w:szCs w:val="24"/>
        </w:rPr>
        <w:t xml:space="preserve"> Пугачёвского </w:t>
      </w:r>
      <w:r w:rsidRPr="004F4C3C">
        <w:rPr>
          <w:rFonts w:ascii="Times New Roman" w:eastAsia="Calibri" w:hAnsi="Times New Roman" w:cs="Times New Roman"/>
          <w:sz w:val="24"/>
          <w:szCs w:val="24"/>
        </w:rPr>
        <w:t>муниципального района Саратовской области, включающего в себя АКБ-1 и АКБ-2, за отчётный период проведено 873 мероприятия, которые посетили 103870 человек.</w:t>
      </w:r>
      <w:r w:rsidR="00D76F9F" w:rsidRPr="004F4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8052C1" w14:textId="77777777" w:rsidR="0031723A" w:rsidRPr="004F4C3C" w:rsidRDefault="0031723A" w:rsidP="009F39BC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творческие коллективы КДЦ приняли активное участие в районных, областных, Всероссийских и Международных конкурсах и фестивалях. Самыми яркими победами стали:</w:t>
      </w:r>
    </w:p>
    <w:p w14:paraId="15F38504" w14:textId="77777777" w:rsidR="0031723A" w:rsidRPr="004F4C3C" w:rsidRDefault="0031723A" w:rsidP="009F39BC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Лауреата областного онлайн-конкурса исполнителей в стиле «</w:t>
      </w:r>
      <w:r w:rsidRPr="004F4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k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4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k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лк-группа «Калина», август 2021 г.);</w:t>
      </w:r>
    </w:p>
    <w:p w14:paraId="3A42A832" w14:textId="77777777" w:rsidR="0031723A" w:rsidRPr="004F4C3C" w:rsidRDefault="0031723A" w:rsidP="009F39BC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Pr="004F4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бластного онлайн-конкурса оркестров и ансамблей народных инструментов (ансамбль народных инструментов «Русские узоры», август 2021г.);</w:t>
      </w:r>
    </w:p>
    <w:p w14:paraId="2A3B536B" w14:textId="77777777" w:rsidR="0031723A" w:rsidRPr="004F4C3C" w:rsidRDefault="0031723A" w:rsidP="009F39BC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Лауреата областного онлайн-конкурса ВИА («Народный коллектив» эстрадная группа «Бриз», июль 2021 г.).</w:t>
      </w:r>
    </w:p>
    <w:p w14:paraId="40FBEDC3" w14:textId="77777777" w:rsidR="0031723A" w:rsidRPr="004F4C3C" w:rsidRDefault="0031723A" w:rsidP="009F39BC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базе культурно-досугового центра работает 41 клубное формирование, в которых занято 900 человек. 14 творческих коллективов имеют почетное звание «Народный коллектив».</w:t>
      </w:r>
    </w:p>
    <w:p w14:paraId="1BDD2D08" w14:textId="77777777" w:rsidR="0031723A" w:rsidRPr="004F4C3C" w:rsidRDefault="0031723A" w:rsidP="00890048">
      <w:pPr>
        <w:spacing w:after="0"/>
        <w:ind w:firstLine="851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F4C3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Сотрудниками Пугачевского краеведческого музея имени К.И. Журавлева проводится большая работа по охране и сохранению объектов культурного наследия. Музей посещают не только жители нашего района, но и гости из Балаково, Саратова, Хвалынска, Вольска, отдыхающие в санатории «Пугачевский». </w:t>
      </w:r>
    </w:p>
    <w:p w14:paraId="0F15418F" w14:textId="77777777" w:rsidR="0031723A" w:rsidRPr="004F4C3C" w:rsidRDefault="0031723A" w:rsidP="009F39B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1 года музей посетили 22 780 человек. Проведено 130 экскурсий, 15 массовых мероприятий, оформлено 28 выставок. Собрано 225 экспонатов основного фонда,75– научно-вспомогательного.</w:t>
      </w:r>
    </w:p>
    <w:p w14:paraId="3D80C086" w14:textId="4A728103" w:rsidR="0031723A" w:rsidRPr="004F4C3C" w:rsidRDefault="0031723A" w:rsidP="009F39B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2021 года музей стал участником проекта Министерства Культуры, </w:t>
      </w:r>
      <w:proofErr w:type="spellStart"/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цифры</w:t>
      </w:r>
      <w:proofErr w:type="spellEnd"/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74207"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Банка</w:t>
      </w:r>
      <w:r w:rsidRPr="004F4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шкинская карта», по популяризации культурных мероприятий среди молодежи.</w:t>
      </w:r>
    </w:p>
    <w:p w14:paraId="0F66A9A7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 работа МУК «Пугачевский мемориальный Дом-музей В.И. Чапаева» проводится в рамках Года науки и технологий в России, 80-летия начала Великой Отечественной войны, 60-летия полета первого человека в космос, 800-летия со дня рождения Александра Невского.</w:t>
      </w:r>
    </w:p>
    <w:p w14:paraId="70871E64" w14:textId="77777777" w:rsidR="0031723A" w:rsidRPr="004F4C3C" w:rsidRDefault="0031723A" w:rsidP="009F39BC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ой международный видео-мост «Где Чапаев – там победа», посвященный жизни и боевой деятельности героя Гражданской войны В.И. Чапаева и 80-летию начала Великой Отечественной войны, прошел на платформе конференцсвязи ZOOM. В нем приняли участие музеи, связанные с именем народного полководца,</w:t>
      </w:r>
      <w:r w:rsidR="001B784F"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Чебоксары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увашия) –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угаче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аратовская область) – Красный Яр (Башкирия) –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Чапае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азахстан) –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Москв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узей 25-й Чапаевской дивизии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евастополя</w:t>
      </w:r>
      <w:proofErr w:type="spellEnd"/>
      <w:r w:rsidR="00212CB4"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рым), в этом году приняла участие Марина Валентиновна Чапаева (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арат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14:paraId="0AA5E169" w14:textId="24F59B30" w:rsidR="0031723A" w:rsidRPr="004F4C3C" w:rsidRDefault="0031723A" w:rsidP="009F39BC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Международной недели истории космонавтики мемориальный Дом-музей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И.Чапаев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 автором трансляции Международного телемоста «На звездных и земных орбитах». В трансляции участвовали: Корниенко М.Б. – летчик–космонавт, Герой РФ; Кузичкин В.И. (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арат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участник запуска в космос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.Гагар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служенный радист РСФСР;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н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Н.(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арат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ветеран космодромов Байконур и Плесецк, подполковник в отставке;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йкевич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Н.(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арат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руководитель народного музея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.Гагар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митриева О.Н. (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арат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начальник отдела историко-патриотической работы по воспитательной работе Саратовского государственного технического университета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Ю.А.Гагар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се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 (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Сарат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директор Саратовского аэроклуба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Ю.А.Гагар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кмаков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Н. – директор Мемориального комплекса летчика-космонавта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Николаев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увашская Республика, Мариинско-Посадский район ,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Шоршелы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Н.Егоров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 школы им. летчика-космонавта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Николаев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Чувашская республика,</w:t>
      </w:r>
      <w:r w:rsidR="00074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иинско-Посадский район, с. Шоршелы);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дык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Н. – заместитель директора по культурно-образовательной деятельности Объединенного мемориального музея Ю.А. Гагарина (г. Гагарин, Смоленская область); Рябова Г.В. – пресс-секретарь, член союза журналистов,</w:t>
      </w:r>
      <w:r w:rsidR="00212CB4"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к покорителей космоса им.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.Гагар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. Саратов); школа и музей село Яблоневый Гай,</w:t>
      </w:r>
      <w:r w:rsidR="00074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теевский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Саратовской области,</w:t>
      </w:r>
      <w:r w:rsidR="00212CB4"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жил отец космонавта Авдеева С.В.; Порохня В.С. однокурсник </w:t>
      </w:r>
      <w:proofErr w:type="spellStart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.Гагарина</w:t>
      </w:r>
      <w:proofErr w:type="spellEnd"/>
      <w:r w:rsidRPr="004F4C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. Москва). </w:t>
      </w:r>
    </w:p>
    <w:p w14:paraId="18C52F05" w14:textId="77777777" w:rsidR="0031723A" w:rsidRPr="004F4C3C" w:rsidRDefault="0031723A" w:rsidP="009F39BC">
      <w:pPr>
        <w:spacing w:after="0"/>
        <w:ind w:firstLine="851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4F4C3C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МБУК «Пугачёвская районная </w:t>
      </w:r>
      <w:proofErr w:type="spellStart"/>
      <w:r w:rsidRPr="004F4C3C">
        <w:rPr>
          <w:rStyle w:val="af3"/>
          <w:rFonts w:ascii="Times New Roman" w:hAnsi="Times New Roman" w:cs="Times New Roman"/>
          <w:i w:val="0"/>
          <w:sz w:val="24"/>
          <w:szCs w:val="24"/>
        </w:rPr>
        <w:t>межпоселенческая</w:t>
      </w:r>
      <w:proofErr w:type="spellEnd"/>
      <w:r w:rsidRPr="004F4C3C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библиотека» включает 31 библиотеку (8 городских, 23 сельских).</w:t>
      </w:r>
    </w:p>
    <w:p w14:paraId="5FA99D4B" w14:textId="77777777" w:rsidR="0031723A" w:rsidRPr="004F4C3C" w:rsidRDefault="0031723A" w:rsidP="009F39BC">
      <w:pPr>
        <w:pStyle w:val="af"/>
        <w:ind w:firstLine="851"/>
        <w:jc w:val="both"/>
      </w:pPr>
      <w:r w:rsidRPr="004F4C3C">
        <w:t xml:space="preserve">За 9 месяцев текущего  года библиотеками района обслужено 16939 читателей, книговыдача составила 312231, посещение – 120497,количество массовых мероприятий (всего в стационарном и удаленном режиме, в т.ч. сайт и соцсети) – </w:t>
      </w:r>
      <w:r w:rsidRPr="004F4C3C">
        <w:rPr>
          <w:b/>
        </w:rPr>
        <w:t>875</w:t>
      </w:r>
      <w:r w:rsidR="00212CB4" w:rsidRPr="004F4C3C">
        <w:rPr>
          <w:b/>
        </w:rPr>
        <w:t xml:space="preserve"> </w:t>
      </w:r>
      <w:r w:rsidRPr="004F4C3C">
        <w:t xml:space="preserve">в т.ч. количество онлайн мероприятий в соцсетях – </w:t>
      </w:r>
      <w:r w:rsidRPr="004F4C3C">
        <w:rPr>
          <w:b/>
        </w:rPr>
        <w:t>237</w:t>
      </w:r>
      <w:r w:rsidR="00212CB4" w:rsidRPr="004F4C3C">
        <w:rPr>
          <w:b/>
        </w:rPr>
        <w:t>;</w:t>
      </w:r>
      <w:r w:rsidRPr="004F4C3C">
        <w:t xml:space="preserve"> число записей в электронном каталоге (всего) – </w:t>
      </w:r>
      <w:r w:rsidRPr="004F4C3C">
        <w:rPr>
          <w:b/>
        </w:rPr>
        <w:t>42715</w:t>
      </w:r>
      <w:r w:rsidR="00212CB4" w:rsidRPr="004F4C3C">
        <w:rPr>
          <w:b/>
        </w:rPr>
        <w:t>;</w:t>
      </w:r>
      <w:r w:rsidRPr="004F4C3C">
        <w:t xml:space="preserve"> число </w:t>
      </w:r>
      <w:r w:rsidRPr="004F4C3C">
        <w:lastRenderedPageBreak/>
        <w:t xml:space="preserve">записей электронного каталога, доступного в интернет – </w:t>
      </w:r>
      <w:r w:rsidRPr="004F4C3C">
        <w:rPr>
          <w:b/>
        </w:rPr>
        <w:t>42715</w:t>
      </w:r>
      <w:r w:rsidR="00212CB4" w:rsidRPr="004F4C3C">
        <w:rPr>
          <w:b/>
        </w:rPr>
        <w:t>;</w:t>
      </w:r>
      <w:r w:rsidRPr="004F4C3C">
        <w:t xml:space="preserve"> подписка на </w:t>
      </w:r>
      <w:r w:rsidRPr="004F4C3C">
        <w:rPr>
          <w:lang w:val="en-US"/>
        </w:rPr>
        <w:t>II</w:t>
      </w:r>
      <w:r w:rsidRPr="004F4C3C">
        <w:t xml:space="preserve"> полугодие 2021 г. (тыс. руб.) – </w:t>
      </w:r>
      <w:r w:rsidRPr="004F4C3C">
        <w:rPr>
          <w:b/>
        </w:rPr>
        <w:t>100,029</w:t>
      </w:r>
      <w:r w:rsidRPr="004F4C3C">
        <w:t xml:space="preserve"> тыс. руб.</w:t>
      </w:r>
    </w:p>
    <w:p w14:paraId="09043538" w14:textId="77777777" w:rsidR="00091D41" w:rsidRPr="004F4C3C" w:rsidRDefault="00091D41" w:rsidP="009F39BC">
      <w:pPr>
        <w:pStyle w:val="af"/>
        <w:ind w:firstLine="709"/>
        <w:jc w:val="both"/>
        <w:rPr>
          <w:b/>
        </w:rPr>
      </w:pPr>
    </w:p>
    <w:p w14:paraId="017A5933" w14:textId="4E58F85A" w:rsidR="00DF0202" w:rsidRDefault="003E5840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Д</w:t>
      </w:r>
      <w:r w:rsidR="009C7D96" w:rsidRPr="004F4C3C">
        <w:rPr>
          <w:b/>
        </w:rPr>
        <w:t>емография и здр</w:t>
      </w:r>
      <w:r w:rsidR="00720C2C" w:rsidRPr="004F4C3C">
        <w:rPr>
          <w:b/>
        </w:rPr>
        <w:t>авоохранение</w:t>
      </w:r>
    </w:p>
    <w:p w14:paraId="463C8397" w14:textId="77777777" w:rsidR="00E45837" w:rsidRPr="004F4C3C" w:rsidRDefault="00E45837" w:rsidP="009F39BC">
      <w:pPr>
        <w:pStyle w:val="af"/>
        <w:ind w:firstLine="709"/>
        <w:jc w:val="both"/>
        <w:rPr>
          <w:b/>
        </w:rPr>
      </w:pPr>
    </w:p>
    <w:p w14:paraId="4DBCA150" w14:textId="77777777" w:rsidR="00761D11" w:rsidRPr="004F4C3C" w:rsidRDefault="00761D11" w:rsidP="009F39BC">
      <w:pPr>
        <w:pStyle w:val="af"/>
        <w:ind w:firstLine="709"/>
        <w:jc w:val="both"/>
      </w:pPr>
      <w:r w:rsidRPr="004F4C3C">
        <w:t xml:space="preserve">Государственное учреждение здравоохранения Саратовской области «Пугачевская районная больница» является многопрофильным учреждением 2 уровня, оказывающим первичную медико-санитарную и специализированную помощь жителям Пугачевского района, а также по отдельным видам помощи </w:t>
      </w:r>
      <w:proofErr w:type="spellStart"/>
      <w:r w:rsidRPr="004F4C3C">
        <w:t>Ивантеевского</w:t>
      </w:r>
      <w:proofErr w:type="spellEnd"/>
      <w:r w:rsidRPr="004F4C3C">
        <w:t xml:space="preserve"> и </w:t>
      </w:r>
      <w:proofErr w:type="spellStart"/>
      <w:r w:rsidRPr="004F4C3C">
        <w:t>Перелюбского</w:t>
      </w:r>
      <w:proofErr w:type="spellEnd"/>
      <w:r w:rsidRPr="004F4C3C">
        <w:t xml:space="preserve"> районов, общей численностью более 80 тыс. человек.</w:t>
      </w:r>
    </w:p>
    <w:p w14:paraId="58856536" w14:textId="77777777" w:rsidR="00761D11" w:rsidRPr="004F4C3C" w:rsidRDefault="00761D11" w:rsidP="009F39BC">
      <w:pPr>
        <w:pStyle w:val="af"/>
        <w:ind w:firstLine="709"/>
        <w:jc w:val="both"/>
      </w:pPr>
      <w:r w:rsidRPr="004F4C3C">
        <w:t>Сеть медицинских подразделений ГУЗ СО «Пугачевская РБ» максимально сохранена для обеспечения доступности медицинской помощи на селе.</w:t>
      </w:r>
    </w:p>
    <w:p w14:paraId="1088A42F" w14:textId="77777777" w:rsidR="00143ED4" w:rsidRPr="004F4C3C" w:rsidRDefault="00761D11" w:rsidP="009F39BC">
      <w:pPr>
        <w:pStyle w:val="af"/>
        <w:ind w:firstLine="709"/>
        <w:jc w:val="both"/>
        <w:rPr>
          <w:sz w:val="26"/>
          <w:szCs w:val="26"/>
        </w:rPr>
      </w:pPr>
      <w:r w:rsidRPr="004F4C3C">
        <w:t xml:space="preserve">В структуру ГУЗ СО «Пугачевская РБ» входит 13 отделений круглосуточного стационара на 263 койки, 70 коек дневного стационара, 26 фельдшерско-акушерских пунктов, 2 участковые больницы, 3 врачебные амбулатории, 9 домовых хозяйств. В селах района открыты аптечные пункты. </w:t>
      </w:r>
    </w:p>
    <w:p w14:paraId="650F5133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/>
          <w:bCs/>
          <w:sz w:val="24"/>
          <w:szCs w:val="24"/>
        </w:rPr>
        <w:t xml:space="preserve">Демография. </w:t>
      </w:r>
      <w:r w:rsidRPr="004F4C3C">
        <w:rPr>
          <w:rFonts w:ascii="Times New Roman" w:hAnsi="Times New Roman" w:cs="Times New Roman"/>
          <w:bCs/>
          <w:sz w:val="24"/>
          <w:szCs w:val="24"/>
        </w:rPr>
        <w:t>Показатель рождаемости в текущем году ниже показателя 2020 г., составил 6,3 (в 2020 году – 6,4). По итогам за отчетный период Пугачевский район по рождаемости занимает 29 место среди 39 районов Саратовской области и города Саратова. За 9 месяцев 2020 года в Пугачевском районе родил</w:t>
      </w:r>
      <w:r w:rsidR="002224E4" w:rsidRPr="004F4C3C">
        <w:rPr>
          <w:rFonts w:ascii="Times New Roman" w:hAnsi="Times New Roman" w:cs="Times New Roman"/>
          <w:bCs/>
          <w:sz w:val="24"/>
          <w:szCs w:val="24"/>
        </w:rPr>
        <w:t>ся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261 </w:t>
      </w:r>
      <w:r w:rsidR="002224E4" w:rsidRPr="004F4C3C">
        <w:rPr>
          <w:rFonts w:ascii="Times New Roman" w:hAnsi="Times New Roman" w:cs="Times New Roman"/>
          <w:bCs/>
          <w:sz w:val="24"/>
          <w:szCs w:val="24"/>
        </w:rPr>
        <w:t>малыш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(2020 г. – 269). Показатель естественной убыли населения вырос по сравнению с 20</w:t>
      </w:r>
      <w:r w:rsidR="002224E4" w:rsidRPr="004F4C3C">
        <w:rPr>
          <w:rFonts w:ascii="Times New Roman" w:hAnsi="Times New Roman" w:cs="Times New Roman"/>
          <w:bCs/>
          <w:sz w:val="24"/>
          <w:szCs w:val="24"/>
        </w:rPr>
        <w:t>20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годом </w:t>
      </w:r>
      <w:r w:rsidR="002224E4" w:rsidRPr="004F4C3C">
        <w:rPr>
          <w:rFonts w:ascii="Times New Roman" w:hAnsi="Times New Roman" w:cs="Times New Roman"/>
          <w:bCs/>
          <w:sz w:val="24"/>
          <w:szCs w:val="24"/>
        </w:rPr>
        <w:t xml:space="preserve">в связи со </w:t>
      </w:r>
      <w:r w:rsidRPr="004F4C3C">
        <w:rPr>
          <w:rFonts w:ascii="Times New Roman" w:hAnsi="Times New Roman" w:cs="Times New Roman"/>
          <w:bCs/>
          <w:sz w:val="24"/>
          <w:szCs w:val="24"/>
        </w:rPr>
        <w:t>снижени</w:t>
      </w:r>
      <w:r w:rsidR="002224E4" w:rsidRPr="004F4C3C">
        <w:rPr>
          <w:rFonts w:ascii="Times New Roman" w:hAnsi="Times New Roman" w:cs="Times New Roman"/>
          <w:bCs/>
          <w:sz w:val="24"/>
          <w:szCs w:val="24"/>
        </w:rPr>
        <w:t>ем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показателя рождаемости и роста смертности</w:t>
      </w:r>
      <w:r w:rsidR="002224E4" w:rsidRPr="004F4C3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составил в 2021 г. – 9,2, в 2020 г. – 7,2. </w:t>
      </w:r>
    </w:p>
    <w:p w14:paraId="17AAFF3A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Cs/>
          <w:sz w:val="24"/>
          <w:szCs w:val="24"/>
        </w:rPr>
        <w:t xml:space="preserve">Общая смертность населения в 2021 году составила 15,5 на 1000 населения против 13,6 в 2020 году. Умерли 639 человек в 2021 году, против 607 в 2020 году. Ведущими причинами смерти, по – прежнему, остаются болезни органов кровообращения, новообразования, внешние причины (неестественные), </w:t>
      </w:r>
      <w:proofErr w:type="spellStart"/>
      <w:r w:rsidRPr="004F4C3C">
        <w:rPr>
          <w:rFonts w:ascii="Times New Roman" w:hAnsi="Times New Roman" w:cs="Times New Roman"/>
          <w:bCs/>
          <w:sz w:val="24"/>
          <w:szCs w:val="24"/>
        </w:rPr>
        <w:t>ковид</w:t>
      </w:r>
      <w:proofErr w:type="spellEnd"/>
      <w:r w:rsidRPr="004F4C3C">
        <w:rPr>
          <w:rFonts w:ascii="Times New Roman" w:hAnsi="Times New Roman" w:cs="Times New Roman"/>
          <w:bCs/>
          <w:sz w:val="24"/>
          <w:szCs w:val="24"/>
        </w:rPr>
        <w:t xml:space="preserve">, болезни органов дыхания, старость. По показателю смертности Пугачевский район в рейтинге районов Саратовской области занимает 4 место. </w:t>
      </w:r>
    </w:p>
    <w:p w14:paraId="160E048D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Cs/>
          <w:sz w:val="24"/>
          <w:szCs w:val="24"/>
        </w:rPr>
        <w:t xml:space="preserve">Показатель смертности лиц трудоспособного возраста в текущем году составил 6,3 против 5,2 на 1000 населения в 2020 году. Показатель смертности лиц трудоспособного возраста на 22,5% превышает аналогичный показатель по Саратовской области. Основные причины смерти лиц трудоспособного возраста – травмы, болезни органов кровообращения, злокачественные новообразования, болезни органов пищеварения, дыхания. </w:t>
      </w:r>
    </w:p>
    <w:p w14:paraId="32D15CB5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Среди районов Саратовской области Пугачевский район в рейтинге по демографии занимает 9 место. </w:t>
      </w:r>
    </w:p>
    <w:p w14:paraId="24DE4A2C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b/>
          <w:sz w:val="24"/>
          <w:szCs w:val="24"/>
        </w:rPr>
        <w:t xml:space="preserve">По реализация приоритетного национального проекта </w:t>
      </w:r>
      <w:r w:rsidRPr="004F4C3C">
        <w:rPr>
          <w:rFonts w:ascii="Times New Roman" w:hAnsi="Times New Roman" w:cs="Times New Roman"/>
          <w:sz w:val="24"/>
          <w:szCs w:val="24"/>
        </w:rPr>
        <w:t>за 9 месяцев текущего года проведена следующая работа:</w:t>
      </w:r>
    </w:p>
    <w:p w14:paraId="7ED03938" w14:textId="62CC6693" w:rsidR="00143ED4" w:rsidRPr="004F4C3C" w:rsidRDefault="00143ED4" w:rsidP="009F39BC">
      <w:pPr>
        <w:tabs>
          <w:tab w:val="num" w:pos="-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- 174 новорожденных (180 родилось), родившихся в Пугачевском </w:t>
      </w:r>
      <w:r w:rsidR="00074207" w:rsidRPr="004F4C3C">
        <w:rPr>
          <w:rFonts w:ascii="Times New Roman" w:hAnsi="Times New Roman" w:cs="Times New Roman"/>
          <w:sz w:val="24"/>
          <w:szCs w:val="24"/>
        </w:rPr>
        <w:t>роддоме, обследованы</w:t>
      </w:r>
      <w:r w:rsidRPr="004F4C3C">
        <w:rPr>
          <w:rFonts w:ascii="Times New Roman" w:hAnsi="Times New Roman" w:cs="Times New Roman"/>
          <w:sz w:val="24"/>
          <w:szCs w:val="24"/>
        </w:rPr>
        <w:t xml:space="preserve"> на врожденные заболевания (96,7%); врожденных заболеваний не зарегистрировано. 261 ребенок прошел </w:t>
      </w:r>
      <w:proofErr w:type="spellStart"/>
      <w:r w:rsidRPr="004F4C3C">
        <w:rPr>
          <w:rFonts w:ascii="Times New Roman" w:hAnsi="Times New Roman" w:cs="Times New Roman"/>
          <w:sz w:val="24"/>
          <w:szCs w:val="24"/>
        </w:rPr>
        <w:t>аудиологический</w:t>
      </w:r>
      <w:proofErr w:type="spellEnd"/>
      <w:r w:rsidRPr="004F4C3C">
        <w:rPr>
          <w:rFonts w:ascii="Times New Roman" w:hAnsi="Times New Roman" w:cs="Times New Roman"/>
          <w:sz w:val="24"/>
          <w:szCs w:val="24"/>
        </w:rPr>
        <w:t xml:space="preserve"> скрининг, имеющих факторы риска по тугоухости не выявлено</w:t>
      </w:r>
      <w:r w:rsidR="00317337" w:rsidRPr="004F4C3C">
        <w:rPr>
          <w:rFonts w:ascii="Times New Roman" w:hAnsi="Times New Roman" w:cs="Times New Roman"/>
          <w:sz w:val="24"/>
          <w:szCs w:val="24"/>
        </w:rPr>
        <w:t>;</w:t>
      </w:r>
      <w:r w:rsidRPr="004F4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253D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 xml:space="preserve">- </w:t>
      </w:r>
      <w:r w:rsidR="00317337" w:rsidRPr="004F4C3C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4F4C3C">
        <w:rPr>
          <w:rFonts w:ascii="Times New Roman" w:hAnsi="Times New Roman" w:cs="Times New Roman"/>
          <w:sz w:val="24"/>
          <w:szCs w:val="24"/>
        </w:rPr>
        <w:t>работа по оказанию медицинской помощи женщинам в период беременности и родов по программе родовых сертификатов;</w:t>
      </w:r>
    </w:p>
    <w:p w14:paraId="73114D6E" w14:textId="77777777" w:rsidR="00143ED4" w:rsidRPr="004F4C3C" w:rsidRDefault="00143ED4" w:rsidP="009F39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- в женской консультации на учет по беременности взято 248 женщин, из них в сроке до 14 недель – 203 (81,9%). Прошедших обследование по пренатальной диагностике – 161 (79,3% от взятых на учет до 14 недель), выявлено 3 плода с аномалиями развития.</w:t>
      </w:r>
    </w:p>
    <w:p w14:paraId="79D45E9B" w14:textId="3A5353C7" w:rsidR="00143ED4" w:rsidRPr="004F4C3C" w:rsidRDefault="00143ED4" w:rsidP="009F39BC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C3C">
        <w:rPr>
          <w:rFonts w:ascii="Times New Roman" w:hAnsi="Times New Roman" w:cs="Times New Roman"/>
          <w:bCs/>
          <w:sz w:val="24"/>
          <w:szCs w:val="24"/>
        </w:rPr>
        <w:t>- на 01.10.202</w:t>
      </w:r>
      <w:r w:rsidR="00317337" w:rsidRPr="004F4C3C">
        <w:rPr>
          <w:rFonts w:ascii="Times New Roman" w:hAnsi="Times New Roman" w:cs="Times New Roman"/>
          <w:bCs/>
          <w:sz w:val="24"/>
          <w:szCs w:val="24"/>
        </w:rPr>
        <w:t>1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года зарегистрировано 123 пациента, нуждающихся в высокотехнологичном лечении. Получили лечение и консультации 85 человек, т.е. 69,1% от нуждающихся в оказании ВМП. Больные травматологического профиля составляют 57%, </w:t>
      </w:r>
      <w:r w:rsidRPr="004F4C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рдиологического – 33,3%, педиатрического, неврологического, </w:t>
      </w:r>
      <w:r w:rsidR="00074207" w:rsidRPr="004F4C3C">
        <w:rPr>
          <w:rFonts w:ascii="Times New Roman" w:hAnsi="Times New Roman" w:cs="Times New Roman"/>
          <w:bCs/>
          <w:sz w:val="24"/>
          <w:szCs w:val="24"/>
        </w:rPr>
        <w:t>офтальмологического по</w:t>
      </w:r>
      <w:r w:rsidRPr="004F4C3C">
        <w:rPr>
          <w:rFonts w:ascii="Times New Roman" w:hAnsi="Times New Roman" w:cs="Times New Roman"/>
          <w:bCs/>
          <w:sz w:val="24"/>
          <w:szCs w:val="24"/>
        </w:rPr>
        <w:t xml:space="preserve"> 2,4%, прочие – 2,4%. </w:t>
      </w:r>
    </w:p>
    <w:p w14:paraId="633E6501" w14:textId="77777777" w:rsidR="00317337" w:rsidRPr="004F4C3C" w:rsidRDefault="00143ED4" w:rsidP="009F39B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крепление </w:t>
      </w:r>
      <w:r w:rsidR="00317337" w:rsidRPr="004F4C3C">
        <w:rPr>
          <w:rFonts w:ascii="Times New Roman" w:hAnsi="Times New Roman" w:cs="Times New Roman"/>
          <w:b/>
          <w:sz w:val="24"/>
          <w:szCs w:val="24"/>
          <w:lang w:eastAsia="ar-SA"/>
        </w:rPr>
        <w:t>материально – технической базы</w:t>
      </w:r>
      <w:r w:rsidRPr="004F4C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4F4C3C">
        <w:rPr>
          <w:rFonts w:ascii="Times New Roman" w:hAnsi="Times New Roman" w:cs="Times New Roman"/>
          <w:sz w:val="24"/>
          <w:szCs w:val="24"/>
          <w:lang w:eastAsia="ar-SA"/>
        </w:rPr>
        <w:t>ГУЗ СО «Пугачевская РБ» вошла в региональную программу модернизации первичного звена здравоохранения</w:t>
      </w:r>
      <w:r w:rsidR="00317337" w:rsidRPr="004F4C3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BB5CB93" w14:textId="77777777" w:rsidR="00143ED4" w:rsidRPr="004F4C3C" w:rsidRDefault="00143ED4" w:rsidP="009F39B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В 2021 году в рамках реализации </w:t>
      </w:r>
      <w:r w:rsidR="00317337"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этой </w:t>
      </w:r>
      <w:r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ы в г. Пугачеве завершены капитальные ремонты женской консультации, клинико-диагностической лаборатории. Идет ремонт рентгенологического кабинета. </w:t>
      </w:r>
    </w:p>
    <w:p w14:paraId="384FBC0A" w14:textId="77777777" w:rsidR="00143ED4" w:rsidRPr="004F4C3C" w:rsidRDefault="00317337" w:rsidP="009F39B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hAnsi="Times New Roman" w:cs="Times New Roman"/>
          <w:sz w:val="24"/>
          <w:szCs w:val="24"/>
          <w:lang w:eastAsia="ar-SA"/>
        </w:rPr>
        <w:t>В соответствии с Порядками оказания медицинской помощи населению м</w:t>
      </w:r>
      <w:r w:rsidR="00143ED4" w:rsidRPr="004F4C3C">
        <w:rPr>
          <w:rFonts w:ascii="Times New Roman" w:hAnsi="Times New Roman" w:cs="Times New Roman"/>
          <w:sz w:val="24"/>
          <w:szCs w:val="24"/>
          <w:lang w:eastAsia="ar-SA"/>
        </w:rPr>
        <w:t>едицинские учреждения Пугачевского района оснащены медицинским оборудованием</w:t>
      </w:r>
      <w:r w:rsidR="00143ED4" w:rsidRPr="004F4C3C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14:paraId="65EDAC5D" w14:textId="77777777" w:rsidR="00143ED4" w:rsidRPr="004F4C3C" w:rsidRDefault="00143ED4" w:rsidP="009F39B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В рамках Программы модернизации первичного звена здравоохранения в 2021-2025 гг. запланирована замена и дооснащение медицинским оборудованием ГУЗ СО «Пугачевская РБ». </w:t>
      </w:r>
    </w:p>
    <w:p w14:paraId="69FA58BB" w14:textId="77777777" w:rsidR="00143ED4" w:rsidRPr="004F4C3C" w:rsidRDefault="00143ED4" w:rsidP="009F39BC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В 2021 году приобретено 7 единиц медицинского оборудования, в том числе: 3 </w:t>
      </w:r>
      <w:proofErr w:type="spellStart"/>
      <w:r w:rsidRPr="004F4C3C">
        <w:rPr>
          <w:rFonts w:ascii="Times New Roman" w:hAnsi="Times New Roman" w:cs="Times New Roman"/>
          <w:sz w:val="24"/>
          <w:szCs w:val="24"/>
          <w:lang w:eastAsia="ar-SA"/>
        </w:rPr>
        <w:t>кольпоскопа</w:t>
      </w:r>
      <w:proofErr w:type="spellEnd"/>
      <w:r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 – введены в эксплуатацию. Поступил</w:t>
      </w:r>
      <w:r w:rsidR="002D5502"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и и установлены 3 стационарных </w:t>
      </w:r>
      <w:proofErr w:type="spellStart"/>
      <w:r w:rsidRPr="004F4C3C">
        <w:rPr>
          <w:rFonts w:ascii="Times New Roman" w:hAnsi="Times New Roman" w:cs="Times New Roman"/>
          <w:sz w:val="24"/>
          <w:szCs w:val="24"/>
          <w:lang w:eastAsia="ar-SA"/>
        </w:rPr>
        <w:t>рентгенаппарата</w:t>
      </w:r>
      <w:proofErr w:type="spellEnd"/>
      <w:r w:rsidRPr="004F4C3C">
        <w:rPr>
          <w:rFonts w:ascii="Times New Roman" w:hAnsi="Times New Roman" w:cs="Times New Roman"/>
          <w:sz w:val="24"/>
          <w:szCs w:val="24"/>
          <w:lang w:eastAsia="ar-SA"/>
        </w:rPr>
        <w:t xml:space="preserve">, маммограф. </w:t>
      </w:r>
    </w:p>
    <w:p w14:paraId="442ADBD2" w14:textId="1A910B1A" w:rsidR="001405FB" w:rsidRDefault="009C7D96" w:rsidP="009F39BC">
      <w:pPr>
        <w:pStyle w:val="af"/>
        <w:ind w:firstLine="709"/>
        <w:jc w:val="both"/>
        <w:rPr>
          <w:b/>
        </w:rPr>
      </w:pPr>
      <w:r w:rsidRPr="004F4C3C">
        <w:rPr>
          <w:b/>
        </w:rPr>
        <w:t>Молодежная политика и спорт</w:t>
      </w:r>
    </w:p>
    <w:p w14:paraId="4963B6B7" w14:textId="77777777" w:rsidR="00E45837" w:rsidRPr="004F4C3C" w:rsidRDefault="00E45837" w:rsidP="009F39BC">
      <w:pPr>
        <w:pStyle w:val="af"/>
        <w:ind w:firstLine="709"/>
        <w:jc w:val="both"/>
        <w:rPr>
          <w:b/>
        </w:rPr>
      </w:pPr>
      <w:bookmarkStart w:id="0" w:name="_GoBack"/>
      <w:bookmarkEnd w:id="0"/>
    </w:p>
    <w:p w14:paraId="3B3FD19E" w14:textId="77777777" w:rsidR="00E35092" w:rsidRPr="004F4C3C" w:rsidRDefault="00E35092" w:rsidP="009F39B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В Пугачевском муниципальном районе реализуется муниципальные  программы «Развитие физической культуры и спорта в муниципальном образовании г. Пугачева на 2021год», «</w:t>
      </w:r>
      <w:r w:rsidRPr="004F4C3C">
        <w:rPr>
          <w:rFonts w:ascii="Times New Roman" w:hAnsi="Times New Roman" w:cs="Times New Roman"/>
          <w:bCs/>
          <w:sz w:val="24"/>
          <w:szCs w:val="24"/>
        </w:rPr>
        <w:t>Развитие сети спортивных сооружений в Пугачевском муниципальном районе на 2021 год</w:t>
      </w:r>
      <w:r w:rsidRPr="004F4C3C">
        <w:rPr>
          <w:rFonts w:ascii="Times New Roman" w:hAnsi="Times New Roman" w:cs="Times New Roman"/>
          <w:sz w:val="24"/>
          <w:szCs w:val="24"/>
        </w:rPr>
        <w:t>», «Профилактика правонарушений и незаконного оборота наркотических средств на территории муниципального образования города Пугачева на 2021 год»</w:t>
      </w:r>
    </w:p>
    <w:p w14:paraId="1A597B6F" w14:textId="77777777" w:rsidR="00E35092" w:rsidRPr="004F4C3C" w:rsidRDefault="00E35092" w:rsidP="009F39BC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Цели программ: пропаганда здорового образа жизни, развитие  массового спорта среди населения района; вовлечение в активные занятия физической культурой и спортом различных возрастных и социальных категорий населения района; повышение уровня подготовки спортсменов для выступлений на областных и всероссийских соревнованиях; улучшение  состояния здоровья населения района, ответственное участие молодежи во всех сферах жизнедеятельности района, совершенствование многоуровневой системы профилактики преступлений и правонарушений на территории района.</w:t>
      </w:r>
    </w:p>
    <w:p w14:paraId="75E10D6A" w14:textId="77777777" w:rsidR="00E35092" w:rsidRPr="004F4C3C" w:rsidRDefault="00E35092" w:rsidP="009F39BC">
      <w:pPr>
        <w:pStyle w:val="af"/>
        <w:tabs>
          <w:tab w:val="left" w:pos="8789"/>
        </w:tabs>
        <w:ind w:firstLine="709"/>
        <w:jc w:val="both"/>
        <w:rPr>
          <w:spacing w:val="3"/>
        </w:rPr>
      </w:pPr>
      <w:r w:rsidRPr="004F4C3C">
        <w:t>За 9 месяцев 2021 года было проведено 35 спортивных и физкультурно-массовых мероприятий. Среди них мероприятия, как для учащейся молодежи, так и для взрослого населения района</w:t>
      </w:r>
    </w:p>
    <w:p w14:paraId="55CC8F45" w14:textId="77777777" w:rsidR="00E35092" w:rsidRPr="004F4C3C" w:rsidRDefault="00E35092" w:rsidP="009F39B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C3C">
        <w:rPr>
          <w:rFonts w:ascii="Times New Roman" w:hAnsi="Times New Roman" w:cs="Times New Roman"/>
          <w:sz w:val="24"/>
          <w:szCs w:val="24"/>
        </w:rPr>
        <w:t>По программе «Профилактика правонарушений и незаконного оборота наркотических средств на территории муниципального образования города Пугачева на 2021 год» израсходовано 37210 руб.</w:t>
      </w:r>
    </w:p>
    <w:p w14:paraId="23A13C56" w14:textId="77777777" w:rsidR="008D2C6F" w:rsidRPr="004F4C3C" w:rsidRDefault="008D2C6F" w:rsidP="009F39B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462CA" w14:textId="77777777" w:rsidR="008D2C6F" w:rsidRPr="004F4C3C" w:rsidRDefault="008D2C6F" w:rsidP="009F39B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EDE64" w14:textId="77777777" w:rsidR="008D2C6F" w:rsidRPr="004F4C3C" w:rsidRDefault="008D2C6F" w:rsidP="008D2C6F">
      <w:pPr>
        <w:pStyle w:val="af"/>
        <w:rPr>
          <w:b/>
        </w:rPr>
      </w:pPr>
      <w:r w:rsidRPr="004F4C3C">
        <w:rPr>
          <w:b/>
        </w:rPr>
        <w:t xml:space="preserve">Начальник отдела экономического развития, </w:t>
      </w:r>
    </w:p>
    <w:p w14:paraId="17C65150" w14:textId="77777777" w:rsidR="008D2C6F" w:rsidRPr="004F4C3C" w:rsidRDefault="008D2C6F" w:rsidP="008D2C6F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83"/>
        </w:tabs>
        <w:rPr>
          <w:b/>
        </w:rPr>
      </w:pPr>
      <w:r w:rsidRPr="004F4C3C">
        <w:rPr>
          <w:b/>
        </w:rPr>
        <w:t>промышленности и торговли</w:t>
      </w:r>
      <w:r w:rsidRPr="004F4C3C">
        <w:rPr>
          <w:b/>
        </w:rPr>
        <w:tab/>
      </w:r>
      <w:r w:rsidR="00507D4F" w:rsidRPr="004F4C3C">
        <w:rPr>
          <w:b/>
        </w:rPr>
        <w:tab/>
        <w:t xml:space="preserve">                 </w:t>
      </w:r>
      <w:proofErr w:type="spellStart"/>
      <w:r w:rsidR="00507D4F" w:rsidRPr="004F4C3C">
        <w:rPr>
          <w:b/>
        </w:rPr>
        <w:t>Е.И.</w:t>
      </w:r>
      <w:r w:rsidRPr="004F4C3C">
        <w:rPr>
          <w:b/>
        </w:rPr>
        <w:t>Богатырева</w:t>
      </w:r>
      <w:proofErr w:type="spellEnd"/>
      <w:r w:rsidRPr="004F4C3C">
        <w:rPr>
          <w:b/>
        </w:rPr>
        <w:t xml:space="preserve"> </w:t>
      </w:r>
    </w:p>
    <w:p w14:paraId="2E2A1945" w14:textId="77777777" w:rsidR="0092479A" w:rsidRPr="004F4C3C" w:rsidRDefault="0092479A" w:rsidP="009F39BC">
      <w:pPr>
        <w:pStyle w:val="af"/>
        <w:ind w:firstLine="709"/>
        <w:jc w:val="both"/>
        <w:rPr>
          <w:b/>
        </w:rPr>
      </w:pPr>
    </w:p>
    <w:sectPr w:rsidR="0092479A" w:rsidRPr="004F4C3C" w:rsidSect="0020634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6743" w14:textId="77777777" w:rsidR="007326AD" w:rsidRDefault="007326AD" w:rsidP="00C75C56">
      <w:pPr>
        <w:spacing w:after="0" w:line="240" w:lineRule="auto"/>
      </w:pPr>
      <w:r>
        <w:separator/>
      </w:r>
    </w:p>
  </w:endnote>
  <w:endnote w:type="continuationSeparator" w:id="0">
    <w:p w14:paraId="15B160FF" w14:textId="77777777" w:rsidR="007326AD" w:rsidRDefault="007326AD" w:rsidP="00C7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2D37" w14:textId="77777777" w:rsidR="007326AD" w:rsidRDefault="007326AD" w:rsidP="00C75C56">
      <w:pPr>
        <w:spacing w:after="0" w:line="240" w:lineRule="auto"/>
      </w:pPr>
      <w:r>
        <w:separator/>
      </w:r>
    </w:p>
  </w:footnote>
  <w:footnote w:type="continuationSeparator" w:id="0">
    <w:p w14:paraId="528786C8" w14:textId="77777777" w:rsidR="007326AD" w:rsidRDefault="007326AD" w:rsidP="00C7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42"/>
        </w:tabs>
        <w:ind w:left="194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22"/>
        </w:tabs>
        <w:ind w:left="302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12CA0ED1"/>
    <w:multiLevelType w:val="multilevel"/>
    <w:tmpl w:val="344A89F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1946FF"/>
    <w:multiLevelType w:val="hybridMultilevel"/>
    <w:tmpl w:val="3DFC7FD0"/>
    <w:lvl w:ilvl="0" w:tplc="6ADE4B90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324127C"/>
    <w:multiLevelType w:val="hybridMultilevel"/>
    <w:tmpl w:val="9B3A85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F2E95"/>
    <w:multiLevelType w:val="hybridMultilevel"/>
    <w:tmpl w:val="1B7A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23C"/>
    <w:multiLevelType w:val="hybridMultilevel"/>
    <w:tmpl w:val="DE82BD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397872"/>
    <w:multiLevelType w:val="hybridMultilevel"/>
    <w:tmpl w:val="7E0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F41D7"/>
    <w:multiLevelType w:val="hybridMultilevel"/>
    <w:tmpl w:val="24D6956E"/>
    <w:lvl w:ilvl="0" w:tplc="3AC634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7E849CD"/>
    <w:multiLevelType w:val="multilevel"/>
    <w:tmpl w:val="1D7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3053D"/>
    <w:multiLevelType w:val="hybridMultilevel"/>
    <w:tmpl w:val="8090A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53400"/>
    <w:multiLevelType w:val="hybridMultilevel"/>
    <w:tmpl w:val="5E1E05E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4F426409"/>
    <w:multiLevelType w:val="hybridMultilevel"/>
    <w:tmpl w:val="B10815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F60604D"/>
    <w:multiLevelType w:val="hybridMultilevel"/>
    <w:tmpl w:val="864E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A1BCB"/>
    <w:multiLevelType w:val="hybridMultilevel"/>
    <w:tmpl w:val="E5C2F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87CD0"/>
    <w:multiLevelType w:val="hybridMultilevel"/>
    <w:tmpl w:val="1346BA9E"/>
    <w:lvl w:ilvl="0" w:tplc="2FB45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B30B6"/>
    <w:multiLevelType w:val="hybridMultilevel"/>
    <w:tmpl w:val="C9C4E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3D2BF9"/>
    <w:multiLevelType w:val="hybridMultilevel"/>
    <w:tmpl w:val="0CBE54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418F"/>
    <w:multiLevelType w:val="hybridMultilevel"/>
    <w:tmpl w:val="8A6E1B0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2616F2"/>
    <w:multiLevelType w:val="hybridMultilevel"/>
    <w:tmpl w:val="ECFC0BDE"/>
    <w:lvl w:ilvl="0" w:tplc="904C1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8C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A0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CC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81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64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E2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8A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09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21092C"/>
    <w:multiLevelType w:val="hybridMultilevel"/>
    <w:tmpl w:val="3D8A65A8"/>
    <w:lvl w:ilvl="0" w:tplc="2FB45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1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1"/>
  </w:num>
  <w:num w:numId="17">
    <w:abstractNumId w:val="0"/>
  </w:num>
  <w:num w:numId="18">
    <w:abstractNumId w:val="9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D7"/>
    <w:rsid w:val="00001910"/>
    <w:rsid w:val="00001960"/>
    <w:rsid w:val="00001F3E"/>
    <w:rsid w:val="00002071"/>
    <w:rsid w:val="000031D9"/>
    <w:rsid w:val="000037A5"/>
    <w:rsid w:val="000037B6"/>
    <w:rsid w:val="00005314"/>
    <w:rsid w:val="00006A3D"/>
    <w:rsid w:val="00010A55"/>
    <w:rsid w:val="0001115C"/>
    <w:rsid w:val="00011B6E"/>
    <w:rsid w:val="00011BE7"/>
    <w:rsid w:val="00013A5F"/>
    <w:rsid w:val="00015797"/>
    <w:rsid w:val="00015FE2"/>
    <w:rsid w:val="0001603C"/>
    <w:rsid w:val="00016696"/>
    <w:rsid w:val="00017AFA"/>
    <w:rsid w:val="000200F1"/>
    <w:rsid w:val="00020E3B"/>
    <w:rsid w:val="00021680"/>
    <w:rsid w:val="000240EA"/>
    <w:rsid w:val="0002668D"/>
    <w:rsid w:val="00026EC3"/>
    <w:rsid w:val="00026F62"/>
    <w:rsid w:val="0002743A"/>
    <w:rsid w:val="00027C3B"/>
    <w:rsid w:val="00030DC9"/>
    <w:rsid w:val="000313EC"/>
    <w:rsid w:val="000319D8"/>
    <w:rsid w:val="00031F2D"/>
    <w:rsid w:val="00031FCF"/>
    <w:rsid w:val="000321E6"/>
    <w:rsid w:val="00032A5C"/>
    <w:rsid w:val="000333F0"/>
    <w:rsid w:val="000339FF"/>
    <w:rsid w:val="0003678E"/>
    <w:rsid w:val="000400D4"/>
    <w:rsid w:val="00040542"/>
    <w:rsid w:val="00041BA1"/>
    <w:rsid w:val="00043FE8"/>
    <w:rsid w:val="0004524D"/>
    <w:rsid w:val="00045943"/>
    <w:rsid w:val="0004697B"/>
    <w:rsid w:val="00047170"/>
    <w:rsid w:val="0004734B"/>
    <w:rsid w:val="00051740"/>
    <w:rsid w:val="00052CC3"/>
    <w:rsid w:val="00053E78"/>
    <w:rsid w:val="00054047"/>
    <w:rsid w:val="00054173"/>
    <w:rsid w:val="00054376"/>
    <w:rsid w:val="000548D0"/>
    <w:rsid w:val="00055ABB"/>
    <w:rsid w:val="0006239F"/>
    <w:rsid w:val="000623C9"/>
    <w:rsid w:val="00062712"/>
    <w:rsid w:val="00062B7A"/>
    <w:rsid w:val="00064B82"/>
    <w:rsid w:val="00066A8D"/>
    <w:rsid w:val="00067964"/>
    <w:rsid w:val="00067C55"/>
    <w:rsid w:val="0007035A"/>
    <w:rsid w:val="00071985"/>
    <w:rsid w:val="00072273"/>
    <w:rsid w:val="000733C6"/>
    <w:rsid w:val="0007345E"/>
    <w:rsid w:val="000734EA"/>
    <w:rsid w:val="00073929"/>
    <w:rsid w:val="00073C1F"/>
    <w:rsid w:val="00074207"/>
    <w:rsid w:val="00074AFF"/>
    <w:rsid w:val="000764DE"/>
    <w:rsid w:val="00076A12"/>
    <w:rsid w:val="00076FC4"/>
    <w:rsid w:val="0007795C"/>
    <w:rsid w:val="00077C05"/>
    <w:rsid w:val="00080138"/>
    <w:rsid w:val="000806F1"/>
    <w:rsid w:val="00080C90"/>
    <w:rsid w:val="00081344"/>
    <w:rsid w:val="0008263F"/>
    <w:rsid w:val="00083DBA"/>
    <w:rsid w:val="00083E58"/>
    <w:rsid w:val="000859FD"/>
    <w:rsid w:val="00085D27"/>
    <w:rsid w:val="0008650C"/>
    <w:rsid w:val="000867CA"/>
    <w:rsid w:val="00090E19"/>
    <w:rsid w:val="000910A5"/>
    <w:rsid w:val="00091D41"/>
    <w:rsid w:val="000928FC"/>
    <w:rsid w:val="00093DCC"/>
    <w:rsid w:val="00093EEA"/>
    <w:rsid w:val="0009428F"/>
    <w:rsid w:val="000942BE"/>
    <w:rsid w:val="000946D4"/>
    <w:rsid w:val="0009598C"/>
    <w:rsid w:val="000969D9"/>
    <w:rsid w:val="00096DA7"/>
    <w:rsid w:val="000A15C0"/>
    <w:rsid w:val="000A1B0E"/>
    <w:rsid w:val="000A300E"/>
    <w:rsid w:val="000A47B2"/>
    <w:rsid w:val="000A50DB"/>
    <w:rsid w:val="000A6043"/>
    <w:rsid w:val="000A7A64"/>
    <w:rsid w:val="000B06D1"/>
    <w:rsid w:val="000B09C0"/>
    <w:rsid w:val="000B1BD9"/>
    <w:rsid w:val="000B3474"/>
    <w:rsid w:val="000B4741"/>
    <w:rsid w:val="000B5E4A"/>
    <w:rsid w:val="000B6C77"/>
    <w:rsid w:val="000B7708"/>
    <w:rsid w:val="000C0945"/>
    <w:rsid w:val="000C15D5"/>
    <w:rsid w:val="000C1A22"/>
    <w:rsid w:val="000C4B6B"/>
    <w:rsid w:val="000C586D"/>
    <w:rsid w:val="000C5ABE"/>
    <w:rsid w:val="000C7514"/>
    <w:rsid w:val="000C7F54"/>
    <w:rsid w:val="000D0DC3"/>
    <w:rsid w:val="000D257D"/>
    <w:rsid w:val="000D5DAB"/>
    <w:rsid w:val="000D6A83"/>
    <w:rsid w:val="000D6F09"/>
    <w:rsid w:val="000D7EC0"/>
    <w:rsid w:val="000E1CFC"/>
    <w:rsid w:val="000E1F2C"/>
    <w:rsid w:val="000E2044"/>
    <w:rsid w:val="000E3314"/>
    <w:rsid w:val="000E3B74"/>
    <w:rsid w:val="000E75D2"/>
    <w:rsid w:val="000E7BD4"/>
    <w:rsid w:val="000F02D7"/>
    <w:rsid w:val="000F0E1F"/>
    <w:rsid w:val="000F1930"/>
    <w:rsid w:val="000F6F7F"/>
    <w:rsid w:val="00101D4E"/>
    <w:rsid w:val="00102013"/>
    <w:rsid w:val="00103068"/>
    <w:rsid w:val="00103232"/>
    <w:rsid w:val="00106216"/>
    <w:rsid w:val="00106347"/>
    <w:rsid w:val="00106E44"/>
    <w:rsid w:val="001071A1"/>
    <w:rsid w:val="00110D20"/>
    <w:rsid w:val="0011246F"/>
    <w:rsid w:val="00112C5A"/>
    <w:rsid w:val="00113ACE"/>
    <w:rsid w:val="00113D6C"/>
    <w:rsid w:val="00114550"/>
    <w:rsid w:val="00115251"/>
    <w:rsid w:val="00115886"/>
    <w:rsid w:val="001162B8"/>
    <w:rsid w:val="00116492"/>
    <w:rsid w:val="00116D8A"/>
    <w:rsid w:val="00116ED6"/>
    <w:rsid w:val="00117112"/>
    <w:rsid w:val="00120C17"/>
    <w:rsid w:val="00121324"/>
    <w:rsid w:val="00122220"/>
    <w:rsid w:val="0012297F"/>
    <w:rsid w:val="001237F1"/>
    <w:rsid w:val="00124208"/>
    <w:rsid w:val="001244FB"/>
    <w:rsid w:val="00124D9B"/>
    <w:rsid w:val="00126F87"/>
    <w:rsid w:val="0012774A"/>
    <w:rsid w:val="00127B21"/>
    <w:rsid w:val="00127DF7"/>
    <w:rsid w:val="001305DC"/>
    <w:rsid w:val="00131587"/>
    <w:rsid w:val="00132692"/>
    <w:rsid w:val="00132D76"/>
    <w:rsid w:val="00134151"/>
    <w:rsid w:val="00136BD9"/>
    <w:rsid w:val="00136EED"/>
    <w:rsid w:val="00137816"/>
    <w:rsid w:val="001405FB"/>
    <w:rsid w:val="001410E5"/>
    <w:rsid w:val="00141537"/>
    <w:rsid w:val="00143723"/>
    <w:rsid w:val="00143804"/>
    <w:rsid w:val="00143ED4"/>
    <w:rsid w:val="00145185"/>
    <w:rsid w:val="00146441"/>
    <w:rsid w:val="00146C78"/>
    <w:rsid w:val="00147AC8"/>
    <w:rsid w:val="00150406"/>
    <w:rsid w:val="00151A7F"/>
    <w:rsid w:val="00152CD6"/>
    <w:rsid w:val="00153823"/>
    <w:rsid w:val="00153A5F"/>
    <w:rsid w:val="0015627F"/>
    <w:rsid w:val="0015692E"/>
    <w:rsid w:val="0015748B"/>
    <w:rsid w:val="001576B7"/>
    <w:rsid w:val="0015798E"/>
    <w:rsid w:val="00160DCF"/>
    <w:rsid w:val="001612A4"/>
    <w:rsid w:val="00161A65"/>
    <w:rsid w:val="00162914"/>
    <w:rsid w:val="00162AF6"/>
    <w:rsid w:val="001634D3"/>
    <w:rsid w:val="001640DE"/>
    <w:rsid w:val="0016509F"/>
    <w:rsid w:val="00170B76"/>
    <w:rsid w:val="00170E65"/>
    <w:rsid w:val="00171202"/>
    <w:rsid w:val="001714B8"/>
    <w:rsid w:val="0017151A"/>
    <w:rsid w:val="00171E49"/>
    <w:rsid w:val="0017237A"/>
    <w:rsid w:val="001731F2"/>
    <w:rsid w:val="001734D8"/>
    <w:rsid w:val="001747AB"/>
    <w:rsid w:val="00174CCD"/>
    <w:rsid w:val="00174DFC"/>
    <w:rsid w:val="00175440"/>
    <w:rsid w:val="00176A96"/>
    <w:rsid w:val="00181412"/>
    <w:rsid w:val="00181D77"/>
    <w:rsid w:val="00182192"/>
    <w:rsid w:val="0018639A"/>
    <w:rsid w:val="00187622"/>
    <w:rsid w:val="00190706"/>
    <w:rsid w:val="00191F8C"/>
    <w:rsid w:val="0019278D"/>
    <w:rsid w:val="001945D4"/>
    <w:rsid w:val="00194750"/>
    <w:rsid w:val="00194A56"/>
    <w:rsid w:val="00194CF5"/>
    <w:rsid w:val="0019510A"/>
    <w:rsid w:val="00195FD4"/>
    <w:rsid w:val="0019674B"/>
    <w:rsid w:val="00197A45"/>
    <w:rsid w:val="00197BE1"/>
    <w:rsid w:val="001A0174"/>
    <w:rsid w:val="001A0818"/>
    <w:rsid w:val="001A0B8C"/>
    <w:rsid w:val="001A0FCB"/>
    <w:rsid w:val="001A26D7"/>
    <w:rsid w:val="001A2FDD"/>
    <w:rsid w:val="001A3DCF"/>
    <w:rsid w:val="001A46CE"/>
    <w:rsid w:val="001A5604"/>
    <w:rsid w:val="001A5C2A"/>
    <w:rsid w:val="001A69AE"/>
    <w:rsid w:val="001A69F6"/>
    <w:rsid w:val="001A7451"/>
    <w:rsid w:val="001B0064"/>
    <w:rsid w:val="001B09FC"/>
    <w:rsid w:val="001B1211"/>
    <w:rsid w:val="001B1643"/>
    <w:rsid w:val="001B29C1"/>
    <w:rsid w:val="001B446A"/>
    <w:rsid w:val="001B61E7"/>
    <w:rsid w:val="001B65E5"/>
    <w:rsid w:val="001B6C86"/>
    <w:rsid w:val="001B784F"/>
    <w:rsid w:val="001B79AD"/>
    <w:rsid w:val="001C0642"/>
    <w:rsid w:val="001C0BDB"/>
    <w:rsid w:val="001C0D85"/>
    <w:rsid w:val="001C1804"/>
    <w:rsid w:val="001C39BA"/>
    <w:rsid w:val="001C435A"/>
    <w:rsid w:val="001C529E"/>
    <w:rsid w:val="001C5903"/>
    <w:rsid w:val="001C67FD"/>
    <w:rsid w:val="001C7169"/>
    <w:rsid w:val="001C7304"/>
    <w:rsid w:val="001C7739"/>
    <w:rsid w:val="001C77F6"/>
    <w:rsid w:val="001C7D6C"/>
    <w:rsid w:val="001D07CD"/>
    <w:rsid w:val="001D1BD3"/>
    <w:rsid w:val="001D254F"/>
    <w:rsid w:val="001D504B"/>
    <w:rsid w:val="001D6B1B"/>
    <w:rsid w:val="001E00A9"/>
    <w:rsid w:val="001E0522"/>
    <w:rsid w:val="001E19C3"/>
    <w:rsid w:val="001E1C01"/>
    <w:rsid w:val="001E4573"/>
    <w:rsid w:val="001E4C63"/>
    <w:rsid w:val="001E4D0D"/>
    <w:rsid w:val="001E5634"/>
    <w:rsid w:val="001E5D7C"/>
    <w:rsid w:val="001E68D5"/>
    <w:rsid w:val="001E6A6B"/>
    <w:rsid w:val="001E6E07"/>
    <w:rsid w:val="001E6EE1"/>
    <w:rsid w:val="001E71FF"/>
    <w:rsid w:val="001F0CC5"/>
    <w:rsid w:val="001F0D11"/>
    <w:rsid w:val="001F2D2D"/>
    <w:rsid w:val="001F3098"/>
    <w:rsid w:val="001F40CC"/>
    <w:rsid w:val="001F48B9"/>
    <w:rsid w:val="001F4945"/>
    <w:rsid w:val="001F50A5"/>
    <w:rsid w:val="001F57D0"/>
    <w:rsid w:val="001F735D"/>
    <w:rsid w:val="0020129E"/>
    <w:rsid w:val="00201301"/>
    <w:rsid w:val="00203280"/>
    <w:rsid w:val="00205869"/>
    <w:rsid w:val="00205964"/>
    <w:rsid w:val="00205A70"/>
    <w:rsid w:val="00206085"/>
    <w:rsid w:val="00206343"/>
    <w:rsid w:val="0021129C"/>
    <w:rsid w:val="002113D4"/>
    <w:rsid w:val="0021190B"/>
    <w:rsid w:val="00211946"/>
    <w:rsid w:val="00211F7F"/>
    <w:rsid w:val="0021267D"/>
    <w:rsid w:val="00212CB4"/>
    <w:rsid w:val="0021304A"/>
    <w:rsid w:val="002154CC"/>
    <w:rsid w:val="00215878"/>
    <w:rsid w:val="00216128"/>
    <w:rsid w:val="00216562"/>
    <w:rsid w:val="00216C9B"/>
    <w:rsid w:val="00220E2F"/>
    <w:rsid w:val="002219C0"/>
    <w:rsid w:val="002224E4"/>
    <w:rsid w:val="002229B3"/>
    <w:rsid w:val="00222A30"/>
    <w:rsid w:val="00222C01"/>
    <w:rsid w:val="00223964"/>
    <w:rsid w:val="002248A7"/>
    <w:rsid w:val="00224C22"/>
    <w:rsid w:val="0022588D"/>
    <w:rsid w:val="0022739C"/>
    <w:rsid w:val="00227BF2"/>
    <w:rsid w:val="00231617"/>
    <w:rsid w:val="002317D4"/>
    <w:rsid w:val="00233BCE"/>
    <w:rsid w:val="00235632"/>
    <w:rsid w:val="00235AC6"/>
    <w:rsid w:val="00235BCF"/>
    <w:rsid w:val="00235E5A"/>
    <w:rsid w:val="00236C30"/>
    <w:rsid w:val="00236F07"/>
    <w:rsid w:val="00241227"/>
    <w:rsid w:val="00243F8B"/>
    <w:rsid w:val="00247420"/>
    <w:rsid w:val="00250971"/>
    <w:rsid w:val="0025137D"/>
    <w:rsid w:val="00251C11"/>
    <w:rsid w:val="00251E13"/>
    <w:rsid w:val="00251E7D"/>
    <w:rsid w:val="00253A2A"/>
    <w:rsid w:val="002545D4"/>
    <w:rsid w:val="0025495A"/>
    <w:rsid w:val="00254C65"/>
    <w:rsid w:val="00255408"/>
    <w:rsid w:val="0025622B"/>
    <w:rsid w:val="00260097"/>
    <w:rsid w:val="0026072D"/>
    <w:rsid w:val="00261890"/>
    <w:rsid w:val="00261F13"/>
    <w:rsid w:val="00263D1E"/>
    <w:rsid w:val="00265227"/>
    <w:rsid w:val="0026565F"/>
    <w:rsid w:val="00266087"/>
    <w:rsid w:val="0026780B"/>
    <w:rsid w:val="002709E7"/>
    <w:rsid w:val="00270E8C"/>
    <w:rsid w:val="002717AD"/>
    <w:rsid w:val="0027243E"/>
    <w:rsid w:val="00272B6E"/>
    <w:rsid w:val="00272C31"/>
    <w:rsid w:val="00273150"/>
    <w:rsid w:val="00274297"/>
    <w:rsid w:val="00274861"/>
    <w:rsid w:val="002764D2"/>
    <w:rsid w:val="00276696"/>
    <w:rsid w:val="00280BAC"/>
    <w:rsid w:val="002814F3"/>
    <w:rsid w:val="00282BC8"/>
    <w:rsid w:val="0028338E"/>
    <w:rsid w:val="002833B2"/>
    <w:rsid w:val="00283C91"/>
    <w:rsid w:val="002846FE"/>
    <w:rsid w:val="00284B13"/>
    <w:rsid w:val="002850EC"/>
    <w:rsid w:val="002867FE"/>
    <w:rsid w:val="00286B34"/>
    <w:rsid w:val="00287B5A"/>
    <w:rsid w:val="0029076F"/>
    <w:rsid w:val="00290B4E"/>
    <w:rsid w:val="00291D5D"/>
    <w:rsid w:val="00292974"/>
    <w:rsid w:val="002932C5"/>
    <w:rsid w:val="00293832"/>
    <w:rsid w:val="00294DD5"/>
    <w:rsid w:val="00295604"/>
    <w:rsid w:val="00295FC6"/>
    <w:rsid w:val="00296662"/>
    <w:rsid w:val="0029708F"/>
    <w:rsid w:val="00297207"/>
    <w:rsid w:val="002972BA"/>
    <w:rsid w:val="00297F3D"/>
    <w:rsid w:val="002A065C"/>
    <w:rsid w:val="002A066B"/>
    <w:rsid w:val="002A15C2"/>
    <w:rsid w:val="002A21EA"/>
    <w:rsid w:val="002A3B05"/>
    <w:rsid w:val="002A3E39"/>
    <w:rsid w:val="002A4230"/>
    <w:rsid w:val="002A4A7A"/>
    <w:rsid w:val="002A688E"/>
    <w:rsid w:val="002A6B48"/>
    <w:rsid w:val="002A6E24"/>
    <w:rsid w:val="002A7275"/>
    <w:rsid w:val="002A7FF5"/>
    <w:rsid w:val="002B05DE"/>
    <w:rsid w:val="002B1520"/>
    <w:rsid w:val="002B1C1D"/>
    <w:rsid w:val="002B23F3"/>
    <w:rsid w:val="002B2447"/>
    <w:rsid w:val="002B4E84"/>
    <w:rsid w:val="002B5F6A"/>
    <w:rsid w:val="002B702B"/>
    <w:rsid w:val="002B7BA9"/>
    <w:rsid w:val="002C0FD8"/>
    <w:rsid w:val="002C1A6A"/>
    <w:rsid w:val="002C2635"/>
    <w:rsid w:val="002C296A"/>
    <w:rsid w:val="002C30CD"/>
    <w:rsid w:val="002C3D09"/>
    <w:rsid w:val="002C5B00"/>
    <w:rsid w:val="002C6004"/>
    <w:rsid w:val="002C62C4"/>
    <w:rsid w:val="002C6A51"/>
    <w:rsid w:val="002C79C9"/>
    <w:rsid w:val="002D255D"/>
    <w:rsid w:val="002D5502"/>
    <w:rsid w:val="002D6B8E"/>
    <w:rsid w:val="002D727A"/>
    <w:rsid w:val="002E1312"/>
    <w:rsid w:val="002E2982"/>
    <w:rsid w:val="002E3186"/>
    <w:rsid w:val="002E3751"/>
    <w:rsid w:val="002E3780"/>
    <w:rsid w:val="002E3CC1"/>
    <w:rsid w:val="002E5381"/>
    <w:rsid w:val="002E7197"/>
    <w:rsid w:val="002E737E"/>
    <w:rsid w:val="002E7686"/>
    <w:rsid w:val="002E7EF8"/>
    <w:rsid w:val="002F18A1"/>
    <w:rsid w:val="002F1DF6"/>
    <w:rsid w:val="002F28D8"/>
    <w:rsid w:val="002F28F8"/>
    <w:rsid w:val="002F6E03"/>
    <w:rsid w:val="002F72EA"/>
    <w:rsid w:val="003002D4"/>
    <w:rsid w:val="00300FB5"/>
    <w:rsid w:val="00301622"/>
    <w:rsid w:val="00301705"/>
    <w:rsid w:val="00301B94"/>
    <w:rsid w:val="0030213C"/>
    <w:rsid w:val="00302C7F"/>
    <w:rsid w:val="00302F38"/>
    <w:rsid w:val="003034FE"/>
    <w:rsid w:val="0030374D"/>
    <w:rsid w:val="003044A3"/>
    <w:rsid w:val="00304933"/>
    <w:rsid w:val="00304E60"/>
    <w:rsid w:val="00306161"/>
    <w:rsid w:val="00306D19"/>
    <w:rsid w:val="00306F9D"/>
    <w:rsid w:val="003077B5"/>
    <w:rsid w:val="003107A5"/>
    <w:rsid w:val="0031103C"/>
    <w:rsid w:val="00311E12"/>
    <w:rsid w:val="0031328D"/>
    <w:rsid w:val="003137B5"/>
    <w:rsid w:val="00313B73"/>
    <w:rsid w:val="00314335"/>
    <w:rsid w:val="0031455A"/>
    <w:rsid w:val="00314BE2"/>
    <w:rsid w:val="00314DFC"/>
    <w:rsid w:val="00315DC7"/>
    <w:rsid w:val="00316675"/>
    <w:rsid w:val="00316C06"/>
    <w:rsid w:val="0031723A"/>
    <w:rsid w:val="00317337"/>
    <w:rsid w:val="00317DA3"/>
    <w:rsid w:val="00317DF1"/>
    <w:rsid w:val="00320038"/>
    <w:rsid w:val="00320950"/>
    <w:rsid w:val="00321039"/>
    <w:rsid w:val="00321481"/>
    <w:rsid w:val="00321EDE"/>
    <w:rsid w:val="00327977"/>
    <w:rsid w:val="00327A70"/>
    <w:rsid w:val="003304EF"/>
    <w:rsid w:val="003314BE"/>
    <w:rsid w:val="0033208D"/>
    <w:rsid w:val="00332460"/>
    <w:rsid w:val="003329B4"/>
    <w:rsid w:val="00336100"/>
    <w:rsid w:val="00336211"/>
    <w:rsid w:val="0033635A"/>
    <w:rsid w:val="003366FB"/>
    <w:rsid w:val="00336CC3"/>
    <w:rsid w:val="0033739A"/>
    <w:rsid w:val="00337BB0"/>
    <w:rsid w:val="0034027B"/>
    <w:rsid w:val="00340734"/>
    <w:rsid w:val="00340AC2"/>
    <w:rsid w:val="00341955"/>
    <w:rsid w:val="003429DE"/>
    <w:rsid w:val="00343D9F"/>
    <w:rsid w:val="00344370"/>
    <w:rsid w:val="003447A2"/>
    <w:rsid w:val="00345D01"/>
    <w:rsid w:val="00345E26"/>
    <w:rsid w:val="00347825"/>
    <w:rsid w:val="003502A1"/>
    <w:rsid w:val="003506F9"/>
    <w:rsid w:val="00352E63"/>
    <w:rsid w:val="00353257"/>
    <w:rsid w:val="003538CD"/>
    <w:rsid w:val="003540D3"/>
    <w:rsid w:val="00357B82"/>
    <w:rsid w:val="00360526"/>
    <w:rsid w:val="00360764"/>
    <w:rsid w:val="00360F0C"/>
    <w:rsid w:val="00361001"/>
    <w:rsid w:val="003612E7"/>
    <w:rsid w:val="00362817"/>
    <w:rsid w:val="00363A86"/>
    <w:rsid w:val="0036428C"/>
    <w:rsid w:val="00364852"/>
    <w:rsid w:val="00364B65"/>
    <w:rsid w:val="00365314"/>
    <w:rsid w:val="00366B83"/>
    <w:rsid w:val="00366CC9"/>
    <w:rsid w:val="00367184"/>
    <w:rsid w:val="00367243"/>
    <w:rsid w:val="00367694"/>
    <w:rsid w:val="003679B4"/>
    <w:rsid w:val="00371311"/>
    <w:rsid w:val="00371351"/>
    <w:rsid w:val="00371629"/>
    <w:rsid w:val="00372A96"/>
    <w:rsid w:val="0037332F"/>
    <w:rsid w:val="00373CA3"/>
    <w:rsid w:val="00373DD7"/>
    <w:rsid w:val="00374C11"/>
    <w:rsid w:val="00374CA8"/>
    <w:rsid w:val="00375930"/>
    <w:rsid w:val="00375D6A"/>
    <w:rsid w:val="003760D5"/>
    <w:rsid w:val="0037625E"/>
    <w:rsid w:val="003766E6"/>
    <w:rsid w:val="0038064C"/>
    <w:rsid w:val="00380772"/>
    <w:rsid w:val="0038107D"/>
    <w:rsid w:val="0038142A"/>
    <w:rsid w:val="003819A1"/>
    <w:rsid w:val="00383AED"/>
    <w:rsid w:val="00384349"/>
    <w:rsid w:val="00384941"/>
    <w:rsid w:val="0038501D"/>
    <w:rsid w:val="0038683B"/>
    <w:rsid w:val="00386B4C"/>
    <w:rsid w:val="00386D85"/>
    <w:rsid w:val="003877DE"/>
    <w:rsid w:val="00387B69"/>
    <w:rsid w:val="00387D2D"/>
    <w:rsid w:val="0039014D"/>
    <w:rsid w:val="00390C99"/>
    <w:rsid w:val="00390E1F"/>
    <w:rsid w:val="0039129D"/>
    <w:rsid w:val="003916E3"/>
    <w:rsid w:val="003920EC"/>
    <w:rsid w:val="00392859"/>
    <w:rsid w:val="00392EC1"/>
    <w:rsid w:val="0039309B"/>
    <w:rsid w:val="003930EC"/>
    <w:rsid w:val="00393CDE"/>
    <w:rsid w:val="00395133"/>
    <w:rsid w:val="0039694E"/>
    <w:rsid w:val="003973B8"/>
    <w:rsid w:val="00397694"/>
    <w:rsid w:val="00397F66"/>
    <w:rsid w:val="003A1EA6"/>
    <w:rsid w:val="003A25B6"/>
    <w:rsid w:val="003A3786"/>
    <w:rsid w:val="003A47C4"/>
    <w:rsid w:val="003A4EE2"/>
    <w:rsid w:val="003A5196"/>
    <w:rsid w:val="003A58A0"/>
    <w:rsid w:val="003B1F31"/>
    <w:rsid w:val="003B412D"/>
    <w:rsid w:val="003B5A09"/>
    <w:rsid w:val="003B5D76"/>
    <w:rsid w:val="003B5F5E"/>
    <w:rsid w:val="003B67D1"/>
    <w:rsid w:val="003B76F8"/>
    <w:rsid w:val="003C2FB1"/>
    <w:rsid w:val="003C3D16"/>
    <w:rsid w:val="003C521E"/>
    <w:rsid w:val="003C5401"/>
    <w:rsid w:val="003C54A5"/>
    <w:rsid w:val="003C5575"/>
    <w:rsid w:val="003C5C6C"/>
    <w:rsid w:val="003C64D6"/>
    <w:rsid w:val="003C7EF9"/>
    <w:rsid w:val="003D0A0D"/>
    <w:rsid w:val="003D228B"/>
    <w:rsid w:val="003D3ACE"/>
    <w:rsid w:val="003D57C3"/>
    <w:rsid w:val="003D5C26"/>
    <w:rsid w:val="003D5E3B"/>
    <w:rsid w:val="003D7CE5"/>
    <w:rsid w:val="003E224D"/>
    <w:rsid w:val="003E35B0"/>
    <w:rsid w:val="003E3CEF"/>
    <w:rsid w:val="003E4B4D"/>
    <w:rsid w:val="003E5840"/>
    <w:rsid w:val="003E76F0"/>
    <w:rsid w:val="003E7C49"/>
    <w:rsid w:val="003F03FF"/>
    <w:rsid w:val="003F0AA6"/>
    <w:rsid w:val="003F1843"/>
    <w:rsid w:val="003F1D78"/>
    <w:rsid w:val="003F21B7"/>
    <w:rsid w:val="003F287D"/>
    <w:rsid w:val="003F4E45"/>
    <w:rsid w:val="003F58F7"/>
    <w:rsid w:val="003F61DA"/>
    <w:rsid w:val="003F65D4"/>
    <w:rsid w:val="003F73CE"/>
    <w:rsid w:val="00400934"/>
    <w:rsid w:val="00402558"/>
    <w:rsid w:val="00403AFD"/>
    <w:rsid w:val="00404559"/>
    <w:rsid w:val="0041064C"/>
    <w:rsid w:val="00410705"/>
    <w:rsid w:val="00411287"/>
    <w:rsid w:val="00411A35"/>
    <w:rsid w:val="00411D88"/>
    <w:rsid w:val="004124D6"/>
    <w:rsid w:val="0041459D"/>
    <w:rsid w:val="0041531A"/>
    <w:rsid w:val="004155CB"/>
    <w:rsid w:val="004157F7"/>
    <w:rsid w:val="0041584B"/>
    <w:rsid w:val="00415940"/>
    <w:rsid w:val="004159EB"/>
    <w:rsid w:val="004177DA"/>
    <w:rsid w:val="0042170C"/>
    <w:rsid w:val="00422E7D"/>
    <w:rsid w:val="0042426D"/>
    <w:rsid w:val="00424966"/>
    <w:rsid w:val="004252FE"/>
    <w:rsid w:val="00425AFA"/>
    <w:rsid w:val="004263D6"/>
    <w:rsid w:val="004269C5"/>
    <w:rsid w:val="00426AC7"/>
    <w:rsid w:val="00430025"/>
    <w:rsid w:val="0043247D"/>
    <w:rsid w:val="00432690"/>
    <w:rsid w:val="00432DE8"/>
    <w:rsid w:val="0043317E"/>
    <w:rsid w:val="0043319E"/>
    <w:rsid w:val="004334BF"/>
    <w:rsid w:val="00433D49"/>
    <w:rsid w:val="004350AB"/>
    <w:rsid w:val="00435217"/>
    <w:rsid w:val="004362AD"/>
    <w:rsid w:val="00436AD8"/>
    <w:rsid w:val="00436C84"/>
    <w:rsid w:val="004374F9"/>
    <w:rsid w:val="004400B3"/>
    <w:rsid w:val="00440CEE"/>
    <w:rsid w:val="0044173B"/>
    <w:rsid w:val="00441869"/>
    <w:rsid w:val="004429A6"/>
    <w:rsid w:val="00444764"/>
    <w:rsid w:val="00445488"/>
    <w:rsid w:val="0044559D"/>
    <w:rsid w:val="00447158"/>
    <w:rsid w:val="00447860"/>
    <w:rsid w:val="004478CC"/>
    <w:rsid w:val="0045116E"/>
    <w:rsid w:val="00452D0A"/>
    <w:rsid w:val="00453CEB"/>
    <w:rsid w:val="00455C24"/>
    <w:rsid w:val="00456BD4"/>
    <w:rsid w:val="00456DCD"/>
    <w:rsid w:val="00456E8B"/>
    <w:rsid w:val="004571F1"/>
    <w:rsid w:val="00457B02"/>
    <w:rsid w:val="0046035C"/>
    <w:rsid w:val="00460D24"/>
    <w:rsid w:val="00461035"/>
    <w:rsid w:val="0046299E"/>
    <w:rsid w:val="00462D4D"/>
    <w:rsid w:val="0046319B"/>
    <w:rsid w:val="0046420E"/>
    <w:rsid w:val="00464338"/>
    <w:rsid w:val="00464559"/>
    <w:rsid w:val="00467574"/>
    <w:rsid w:val="00471140"/>
    <w:rsid w:val="00472296"/>
    <w:rsid w:val="00475A54"/>
    <w:rsid w:val="00477183"/>
    <w:rsid w:val="00477806"/>
    <w:rsid w:val="004778AC"/>
    <w:rsid w:val="00477B96"/>
    <w:rsid w:val="00477D0A"/>
    <w:rsid w:val="00480CA1"/>
    <w:rsid w:val="00480D8E"/>
    <w:rsid w:val="00481971"/>
    <w:rsid w:val="00482833"/>
    <w:rsid w:val="00482E71"/>
    <w:rsid w:val="004835F4"/>
    <w:rsid w:val="0048432B"/>
    <w:rsid w:val="0048451C"/>
    <w:rsid w:val="00484B08"/>
    <w:rsid w:val="00485022"/>
    <w:rsid w:val="00485A90"/>
    <w:rsid w:val="00487C45"/>
    <w:rsid w:val="00490000"/>
    <w:rsid w:val="00490D76"/>
    <w:rsid w:val="0049100C"/>
    <w:rsid w:val="004918B5"/>
    <w:rsid w:val="00495F92"/>
    <w:rsid w:val="00497077"/>
    <w:rsid w:val="0049707F"/>
    <w:rsid w:val="004A097D"/>
    <w:rsid w:val="004A0B52"/>
    <w:rsid w:val="004A10CF"/>
    <w:rsid w:val="004A18C7"/>
    <w:rsid w:val="004A2318"/>
    <w:rsid w:val="004A24B1"/>
    <w:rsid w:val="004A26E5"/>
    <w:rsid w:val="004A3143"/>
    <w:rsid w:val="004A4B26"/>
    <w:rsid w:val="004A4B61"/>
    <w:rsid w:val="004A51A7"/>
    <w:rsid w:val="004A51D6"/>
    <w:rsid w:val="004A7087"/>
    <w:rsid w:val="004A757B"/>
    <w:rsid w:val="004B0086"/>
    <w:rsid w:val="004B03F3"/>
    <w:rsid w:val="004B1EDC"/>
    <w:rsid w:val="004B2443"/>
    <w:rsid w:val="004B2E20"/>
    <w:rsid w:val="004B3036"/>
    <w:rsid w:val="004B3807"/>
    <w:rsid w:val="004B3F8C"/>
    <w:rsid w:val="004B52F4"/>
    <w:rsid w:val="004B57FC"/>
    <w:rsid w:val="004B65F1"/>
    <w:rsid w:val="004B72E3"/>
    <w:rsid w:val="004B73F6"/>
    <w:rsid w:val="004B7A0E"/>
    <w:rsid w:val="004C012F"/>
    <w:rsid w:val="004C02AC"/>
    <w:rsid w:val="004C0501"/>
    <w:rsid w:val="004C094E"/>
    <w:rsid w:val="004C15C6"/>
    <w:rsid w:val="004C164B"/>
    <w:rsid w:val="004C2059"/>
    <w:rsid w:val="004C26F2"/>
    <w:rsid w:val="004C278F"/>
    <w:rsid w:val="004C3057"/>
    <w:rsid w:val="004C3067"/>
    <w:rsid w:val="004C3668"/>
    <w:rsid w:val="004C4376"/>
    <w:rsid w:val="004C54A9"/>
    <w:rsid w:val="004C61A0"/>
    <w:rsid w:val="004D00DB"/>
    <w:rsid w:val="004D2477"/>
    <w:rsid w:val="004D28B6"/>
    <w:rsid w:val="004D295F"/>
    <w:rsid w:val="004D2FA7"/>
    <w:rsid w:val="004D358C"/>
    <w:rsid w:val="004D5608"/>
    <w:rsid w:val="004D583B"/>
    <w:rsid w:val="004D663A"/>
    <w:rsid w:val="004D6654"/>
    <w:rsid w:val="004D700D"/>
    <w:rsid w:val="004D7798"/>
    <w:rsid w:val="004D7E44"/>
    <w:rsid w:val="004E0E11"/>
    <w:rsid w:val="004E0EBA"/>
    <w:rsid w:val="004E1247"/>
    <w:rsid w:val="004E1924"/>
    <w:rsid w:val="004E1F1F"/>
    <w:rsid w:val="004E2C49"/>
    <w:rsid w:val="004E30AB"/>
    <w:rsid w:val="004E643B"/>
    <w:rsid w:val="004E7220"/>
    <w:rsid w:val="004E743F"/>
    <w:rsid w:val="004E7D44"/>
    <w:rsid w:val="004F02B9"/>
    <w:rsid w:val="004F413C"/>
    <w:rsid w:val="004F4472"/>
    <w:rsid w:val="004F4C3C"/>
    <w:rsid w:val="004F5B58"/>
    <w:rsid w:val="004F65BF"/>
    <w:rsid w:val="004F661F"/>
    <w:rsid w:val="004F69EE"/>
    <w:rsid w:val="004F6EFA"/>
    <w:rsid w:val="004F7A9D"/>
    <w:rsid w:val="00500478"/>
    <w:rsid w:val="005013BA"/>
    <w:rsid w:val="00501956"/>
    <w:rsid w:val="00501F1A"/>
    <w:rsid w:val="00502912"/>
    <w:rsid w:val="005046DD"/>
    <w:rsid w:val="005074D7"/>
    <w:rsid w:val="00507C80"/>
    <w:rsid w:val="00507D4F"/>
    <w:rsid w:val="0051002F"/>
    <w:rsid w:val="005101EC"/>
    <w:rsid w:val="005109D9"/>
    <w:rsid w:val="00511499"/>
    <w:rsid w:val="00511792"/>
    <w:rsid w:val="00511DE0"/>
    <w:rsid w:val="005146BE"/>
    <w:rsid w:val="00515E3A"/>
    <w:rsid w:val="00517739"/>
    <w:rsid w:val="00520D00"/>
    <w:rsid w:val="00522DF0"/>
    <w:rsid w:val="00523477"/>
    <w:rsid w:val="005234F4"/>
    <w:rsid w:val="005243A3"/>
    <w:rsid w:val="005247B6"/>
    <w:rsid w:val="0052548A"/>
    <w:rsid w:val="00526124"/>
    <w:rsid w:val="005265E7"/>
    <w:rsid w:val="00526684"/>
    <w:rsid w:val="00526A43"/>
    <w:rsid w:val="005308B1"/>
    <w:rsid w:val="0053161E"/>
    <w:rsid w:val="00531C14"/>
    <w:rsid w:val="00531CA9"/>
    <w:rsid w:val="00531D0D"/>
    <w:rsid w:val="00531FB0"/>
    <w:rsid w:val="00532EE0"/>
    <w:rsid w:val="00533CBF"/>
    <w:rsid w:val="00533EF6"/>
    <w:rsid w:val="005403F9"/>
    <w:rsid w:val="00541EC7"/>
    <w:rsid w:val="005434EF"/>
    <w:rsid w:val="00543920"/>
    <w:rsid w:val="005441C3"/>
    <w:rsid w:val="00544B0F"/>
    <w:rsid w:val="00545601"/>
    <w:rsid w:val="00547392"/>
    <w:rsid w:val="005504F1"/>
    <w:rsid w:val="00550CEE"/>
    <w:rsid w:val="00550DCC"/>
    <w:rsid w:val="00551E9D"/>
    <w:rsid w:val="00553AEE"/>
    <w:rsid w:val="00553ED2"/>
    <w:rsid w:val="005551CF"/>
    <w:rsid w:val="00555A22"/>
    <w:rsid w:val="00555C5E"/>
    <w:rsid w:val="005572AE"/>
    <w:rsid w:val="005609C4"/>
    <w:rsid w:val="005610FB"/>
    <w:rsid w:val="005620D3"/>
    <w:rsid w:val="00562670"/>
    <w:rsid w:val="005627B7"/>
    <w:rsid w:val="00562889"/>
    <w:rsid w:val="00563294"/>
    <w:rsid w:val="005643BC"/>
    <w:rsid w:val="00564676"/>
    <w:rsid w:val="005650CC"/>
    <w:rsid w:val="00565E38"/>
    <w:rsid w:val="0056672F"/>
    <w:rsid w:val="00567049"/>
    <w:rsid w:val="005678E3"/>
    <w:rsid w:val="00570DF1"/>
    <w:rsid w:val="005713C4"/>
    <w:rsid w:val="00571AC4"/>
    <w:rsid w:val="00573262"/>
    <w:rsid w:val="00573704"/>
    <w:rsid w:val="00573CA1"/>
    <w:rsid w:val="00574FC7"/>
    <w:rsid w:val="005766F7"/>
    <w:rsid w:val="005772B5"/>
    <w:rsid w:val="00580FD1"/>
    <w:rsid w:val="0058433A"/>
    <w:rsid w:val="00584D90"/>
    <w:rsid w:val="00585039"/>
    <w:rsid w:val="00586828"/>
    <w:rsid w:val="005871B3"/>
    <w:rsid w:val="00587627"/>
    <w:rsid w:val="00587AB6"/>
    <w:rsid w:val="00590D0A"/>
    <w:rsid w:val="00591281"/>
    <w:rsid w:val="00591DBF"/>
    <w:rsid w:val="00591E0C"/>
    <w:rsid w:val="00592EA3"/>
    <w:rsid w:val="00593A85"/>
    <w:rsid w:val="00593AB1"/>
    <w:rsid w:val="0059472F"/>
    <w:rsid w:val="00595A0A"/>
    <w:rsid w:val="00596BC4"/>
    <w:rsid w:val="00597382"/>
    <w:rsid w:val="005A11CA"/>
    <w:rsid w:val="005A1283"/>
    <w:rsid w:val="005A1F6D"/>
    <w:rsid w:val="005A28E9"/>
    <w:rsid w:val="005A2D72"/>
    <w:rsid w:val="005A4865"/>
    <w:rsid w:val="005A52CD"/>
    <w:rsid w:val="005A658C"/>
    <w:rsid w:val="005A6AE9"/>
    <w:rsid w:val="005A7A22"/>
    <w:rsid w:val="005A7AA1"/>
    <w:rsid w:val="005A7B1A"/>
    <w:rsid w:val="005B0763"/>
    <w:rsid w:val="005B0887"/>
    <w:rsid w:val="005B0EC5"/>
    <w:rsid w:val="005B19B4"/>
    <w:rsid w:val="005B2126"/>
    <w:rsid w:val="005B29B4"/>
    <w:rsid w:val="005B48E0"/>
    <w:rsid w:val="005B5922"/>
    <w:rsid w:val="005B5A53"/>
    <w:rsid w:val="005B5B39"/>
    <w:rsid w:val="005B6263"/>
    <w:rsid w:val="005B6F20"/>
    <w:rsid w:val="005B7447"/>
    <w:rsid w:val="005B79A5"/>
    <w:rsid w:val="005B7E44"/>
    <w:rsid w:val="005B7FF0"/>
    <w:rsid w:val="005C03BE"/>
    <w:rsid w:val="005C15DD"/>
    <w:rsid w:val="005C1F02"/>
    <w:rsid w:val="005C2EED"/>
    <w:rsid w:val="005C60A3"/>
    <w:rsid w:val="005C7103"/>
    <w:rsid w:val="005D0E16"/>
    <w:rsid w:val="005D3D5C"/>
    <w:rsid w:val="005D48EE"/>
    <w:rsid w:val="005D4DFF"/>
    <w:rsid w:val="005D5A2F"/>
    <w:rsid w:val="005D6077"/>
    <w:rsid w:val="005D74CD"/>
    <w:rsid w:val="005E1063"/>
    <w:rsid w:val="005E1595"/>
    <w:rsid w:val="005E1746"/>
    <w:rsid w:val="005E4012"/>
    <w:rsid w:val="005E4BAA"/>
    <w:rsid w:val="005E5377"/>
    <w:rsid w:val="005E61E7"/>
    <w:rsid w:val="005E7B1F"/>
    <w:rsid w:val="005F0406"/>
    <w:rsid w:val="005F06E7"/>
    <w:rsid w:val="005F2B0E"/>
    <w:rsid w:val="005F4D9B"/>
    <w:rsid w:val="005F4EE1"/>
    <w:rsid w:val="005F5F29"/>
    <w:rsid w:val="005F637B"/>
    <w:rsid w:val="005F70FA"/>
    <w:rsid w:val="005F736C"/>
    <w:rsid w:val="00600A7F"/>
    <w:rsid w:val="0060106F"/>
    <w:rsid w:val="006010D1"/>
    <w:rsid w:val="00601EFE"/>
    <w:rsid w:val="00602554"/>
    <w:rsid w:val="0060446E"/>
    <w:rsid w:val="0060479E"/>
    <w:rsid w:val="00606CFF"/>
    <w:rsid w:val="00606D56"/>
    <w:rsid w:val="00606D66"/>
    <w:rsid w:val="00610772"/>
    <w:rsid w:val="00612AC9"/>
    <w:rsid w:val="00612F82"/>
    <w:rsid w:val="00613036"/>
    <w:rsid w:val="006132AC"/>
    <w:rsid w:val="006132CF"/>
    <w:rsid w:val="0061446E"/>
    <w:rsid w:val="00614E2C"/>
    <w:rsid w:val="006150B6"/>
    <w:rsid w:val="006157FA"/>
    <w:rsid w:val="00615826"/>
    <w:rsid w:val="006160A0"/>
    <w:rsid w:val="00616CB3"/>
    <w:rsid w:val="00616EC0"/>
    <w:rsid w:val="006212E4"/>
    <w:rsid w:val="00621935"/>
    <w:rsid w:val="00622709"/>
    <w:rsid w:val="0062310C"/>
    <w:rsid w:val="006239D7"/>
    <w:rsid w:val="00623B5E"/>
    <w:rsid w:val="00623BF4"/>
    <w:rsid w:val="00624501"/>
    <w:rsid w:val="00625152"/>
    <w:rsid w:val="00625EC0"/>
    <w:rsid w:val="006265D0"/>
    <w:rsid w:val="00627C63"/>
    <w:rsid w:val="006303A1"/>
    <w:rsid w:val="006319CF"/>
    <w:rsid w:val="00632CB0"/>
    <w:rsid w:val="00633A89"/>
    <w:rsid w:val="00634107"/>
    <w:rsid w:val="00634641"/>
    <w:rsid w:val="00634B1B"/>
    <w:rsid w:val="00634EF9"/>
    <w:rsid w:val="00635210"/>
    <w:rsid w:val="006356B8"/>
    <w:rsid w:val="006369EE"/>
    <w:rsid w:val="00640108"/>
    <w:rsid w:val="0064036E"/>
    <w:rsid w:val="00640C3E"/>
    <w:rsid w:val="00640E09"/>
    <w:rsid w:val="0064154F"/>
    <w:rsid w:val="00642897"/>
    <w:rsid w:val="00643345"/>
    <w:rsid w:val="00643B2E"/>
    <w:rsid w:val="00643C6A"/>
    <w:rsid w:val="00645531"/>
    <w:rsid w:val="00645B26"/>
    <w:rsid w:val="00651360"/>
    <w:rsid w:val="00651825"/>
    <w:rsid w:val="0065322F"/>
    <w:rsid w:val="006532DD"/>
    <w:rsid w:val="006539D7"/>
    <w:rsid w:val="00654721"/>
    <w:rsid w:val="00654CF1"/>
    <w:rsid w:val="006568F1"/>
    <w:rsid w:val="00656973"/>
    <w:rsid w:val="006600D9"/>
    <w:rsid w:val="00661009"/>
    <w:rsid w:val="00662CBE"/>
    <w:rsid w:val="00663032"/>
    <w:rsid w:val="00663518"/>
    <w:rsid w:val="00663810"/>
    <w:rsid w:val="00663E8E"/>
    <w:rsid w:val="00664938"/>
    <w:rsid w:val="00665B86"/>
    <w:rsid w:val="006663EC"/>
    <w:rsid w:val="00667553"/>
    <w:rsid w:val="006679DC"/>
    <w:rsid w:val="00670968"/>
    <w:rsid w:val="006716B0"/>
    <w:rsid w:val="00671964"/>
    <w:rsid w:val="00672688"/>
    <w:rsid w:val="00673853"/>
    <w:rsid w:val="00674D7D"/>
    <w:rsid w:val="00674E80"/>
    <w:rsid w:val="006752BD"/>
    <w:rsid w:val="006766CA"/>
    <w:rsid w:val="00676D7B"/>
    <w:rsid w:val="00677262"/>
    <w:rsid w:val="00677A1C"/>
    <w:rsid w:val="00677B17"/>
    <w:rsid w:val="00681220"/>
    <w:rsid w:val="006815F4"/>
    <w:rsid w:val="00681F28"/>
    <w:rsid w:val="006822FB"/>
    <w:rsid w:val="0068276D"/>
    <w:rsid w:val="006828D2"/>
    <w:rsid w:val="00682918"/>
    <w:rsid w:val="006838F0"/>
    <w:rsid w:val="0068456E"/>
    <w:rsid w:val="00685076"/>
    <w:rsid w:val="00686316"/>
    <w:rsid w:val="00686962"/>
    <w:rsid w:val="006877F0"/>
    <w:rsid w:val="00690EF8"/>
    <w:rsid w:val="00690F4D"/>
    <w:rsid w:val="00690F55"/>
    <w:rsid w:val="006920FF"/>
    <w:rsid w:val="006925FB"/>
    <w:rsid w:val="00693597"/>
    <w:rsid w:val="00693A79"/>
    <w:rsid w:val="0069408E"/>
    <w:rsid w:val="006953A1"/>
    <w:rsid w:val="006956BC"/>
    <w:rsid w:val="00695F28"/>
    <w:rsid w:val="0069642A"/>
    <w:rsid w:val="00696DF7"/>
    <w:rsid w:val="00696E64"/>
    <w:rsid w:val="0069707D"/>
    <w:rsid w:val="00697B17"/>
    <w:rsid w:val="00697E31"/>
    <w:rsid w:val="006A02BD"/>
    <w:rsid w:val="006A0984"/>
    <w:rsid w:val="006A1609"/>
    <w:rsid w:val="006A24BD"/>
    <w:rsid w:val="006A5BEC"/>
    <w:rsid w:val="006A72C5"/>
    <w:rsid w:val="006A748B"/>
    <w:rsid w:val="006B110D"/>
    <w:rsid w:val="006B134A"/>
    <w:rsid w:val="006B3ADF"/>
    <w:rsid w:val="006B4FA4"/>
    <w:rsid w:val="006B5053"/>
    <w:rsid w:val="006B6762"/>
    <w:rsid w:val="006B6DEA"/>
    <w:rsid w:val="006C016F"/>
    <w:rsid w:val="006C035A"/>
    <w:rsid w:val="006C0D25"/>
    <w:rsid w:val="006C1D51"/>
    <w:rsid w:val="006C315E"/>
    <w:rsid w:val="006C3433"/>
    <w:rsid w:val="006C3641"/>
    <w:rsid w:val="006C368C"/>
    <w:rsid w:val="006C39A7"/>
    <w:rsid w:val="006C4683"/>
    <w:rsid w:val="006C4827"/>
    <w:rsid w:val="006C622D"/>
    <w:rsid w:val="006C757E"/>
    <w:rsid w:val="006D27A2"/>
    <w:rsid w:val="006D3114"/>
    <w:rsid w:val="006D36BF"/>
    <w:rsid w:val="006D3727"/>
    <w:rsid w:val="006D3D34"/>
    <w:rsid w:val="006D687E"/>
    <w:rsid w:val="006D6C44"/>
    <w:rsid w:val="006D7082"/>
    <w:rsid w:val="006D7409"/>
    <w:rsid w:val="006D74AC"/>
    <w:rsid w:val="006E01C6"/>
    <w:rsid w:val="006E2434"/>
    <w:rsid w:val="006E2A8B"/>
    <w:rsid w:val="006E2EF0"/>
    <w:rsid w:val="006E34CC"/>
    <w:rsid w:val="006E5436"/>
    <w:rsid w:val="006E6DBA"/>
    <w:rsid w:val="006E6E1D"/>
    <w:rsid w:val="006E7303"/>
    <w:rsid w:val="006E770F"/>
    <w:rsid w:val="006F05B7"/>
    <w:rsid w:val="006F1921"/>
    <w:rsid w:val="006F1980"/>
    <w:rsid w:val="006F1FC7"/>
    <w:rsid w:val="006F2A50"/>
    <w:rsid w:val="006F44AE"/>
    <w:rsid w:val="006F4A59"/>
    <w:rsid w:val="006F4E6A"/>
    <w:rsid w:val="006F704C"/>
    <w:rsid w:val="006F781A"/>
    <w:rsid w:val="006F7B75"/>
    <w:rsid w:val="007007F2"/>
    <w:rsid w:val="007023C9"/>
    <w:rsid w:val="00702AE8"/>
    <w:rsid w:val="00704F1D"/>
    <w:rsid w:val="00705ED8"/>
    <w:rsid w:val="007068B5"/>
    <w:rsid w:val="007115DC"/>
    <w:rsid w:val="00711D9B"/>
    <w:rsid w:val="0071258E"/>
    <w:rsid w:val="00712D63"/>
    <w:rsid w:val="00713C87"/>
    <w:rsid w:val="00714529"/>
    <w:rsid w:val="007203B0"/>
    <w:rsid w:val="00720ACB"/>
    <w:rsid w:val="00720C2C"/>
    <w:rsid w:val="00720E15"/>
    <w:rsid w:val="0072172D"/>
    <w:rsid w:val="00721907"/>
    <w:rsid w:val="00721AC1"/>
    <w:rsid w:val="00721B0D"/>
    <w:rsid w:val="00721D9E"/>
    <w:rsid w:val="0072210B"/>
    <w:rsid w:val="007223C4"/>
    <w:rsid w:val="007227A3"/>
    <w:rsid w:val="0072283C"/>
    <w:rsid w:val="00722D2D"/>
    <w:rsid w:val="007230CF"/>
    <w:rsid w:val="0072399C"/>
    <w:rsid w:val="00724092"/>
    <w:rsid w:val="0072423D"/>
    <w:rsid w:val="00724297"/>
    <w:rsid w:val="00725DA0"/>
    <w:rsid w:val="007266E2"/>
    <w:rsid w:val="0072721E"/>
    <w:rsid w:val="00730093"/>
    <w:rsid w:val="00730279"/>
    <w:rsid w:val="00730E23"/>
    <w:rsid w:val="00730EF5"/>
    <w:rsid w:val="007326AD"/>
    <w:rsid w:val="00733D36"/>
    <w:rsid w:val="00734786"/>
    <w:rsid w:val="00734C08"/>
    <w:rsid w:val="00734F68"/>
    <w:rsid w:val="00735468"/>
    <w:rsid w:val="00735674"/>
    <w:rsid w:val="00735E6F"/>
    <w:rsid w:val="007368E9"/>
    <w:rsid w:val="00736A75"/>
    <w:rsid w:val="00736EAC"/>
    <w:rsid w:val="00736FC4"/>
    <w:rsid w:val="00737AF7"/>
    <w:rsid w:val="007401F8"/>
    <w:rsid w:val="007406B0"/>
    <w:rsid w:val="0074170D"/>
    <w:rsid w:val="007419B2"/>
    <w:rsid w:val="00742E5E"/>
    <w:rsid w:val="0074536A"/>
    <w:rsid w:val="007457FA"/>
    <w:rsid w:val="00746143"/>
    <w:rsid w:val="0074635B"/>
    <w:rsid w:val="007477E9"/>
    <w:rsid w:val="00747EFD"/>
    <w:rsid w:val="007525ED"/>
    <w:rsid w:val="0075290F"/>
    <w:rsid w:val="00753353"/>
    <w:rsid w:val="00753AAA"/>
    <w:rsid w:val="00755E77"/>
    <w:rsid w:val="00756974"/>
    <w:rsid w:val="00756BC2"/>
    <w:rsid w:val="0075714E"/>
    <w:rsid w:val="00757EA1"/>
    <w:rsid w:val="007603AC"/>
    <w:rsid w:val="00761D11"/>
    <w:rsid w:val="00762104"/>
    <w:rsid w:val="0076301C"/>
    <w:rsid w:val="00763D58"/>
    <w:rsid w:val="00763FA4"/>
    <w:rsid w:val="00765734"/>
    <w:rsid w:val="00765CB4"/>
    <w:rsid w:val="0076692B"/>
    <w:rsid w:val="00766E0F"/>
    <w:rsid w:val="0076728F"/>
    <w:rsid w:val="007713BA"/>
    <w:rsid w:val="00771915"/>
    <w:rsid w:val="0077384E"/>
    <w:rsid w:val="00774248"/>
    <w:rsid w:val="00774A82"/>
    <w:rsid w:val="0077514E"/>
    <w:rsid w:val="00775A1D"/>
    <w:rsid w:val="00777343"/>
    <w:rsid w:val="007777D1"/>
    <w:rsid w:val="0078014F"/>
    <w:rsid w:val="0078143F"/>
    <w:rsid w:val="007819E3"/>
    <w:rsid w:val="00781EBE"/>
    <w:rsid w:val="00783A34"/>
    <w:rsid w:val="00783C14"/>
    <w:rsid w:val="00783FA4"/>
    <w:rsid w:val="00785447"/>
    <w:rsid w:val="00786CD5"/>
    <w:rsid w:val="00786EAC"/>
    <w:rsid w:val="00787098"/>
    <w:rsid w:val="00791278"/>
    <w:rsid w:val="00791450"/>
    <w:rsid w:val="00792D62"/>
    <w:rsid w:val="00793671"/>
    <w:rsid w:val="00793E06"/>
    <w:rsid w:val="007945BE"/>
    <w:rsid w:val="007947BA"/>
    <w:rsid w:val="00795108"/>
    <w:rsid w:val="0079529D"/>
    <w:rsid w:val="00795BA3"/>
    <w:rsid w:val="00795CB2"/>
    <w:rsid w:val="007964D8"/>
    <w:rsid w:val="00797428"/>
    <w:rsid w:val="007A141B"/>
    <w:rsid w:val="007A231E"/>
    <w:rsid w:val="007A357B"/>
    <w:rsid w:val="007A5CA6"/>
    <w:rsid w:val="007A6A36"/>
    <w:rsid w:val="007A7311"/>
    <w:rsid w:val="007B02B2"/>
    <w:rsid w:val="007B040E"/>
    <w:rsid w:val="007B0944"/>
    <w:rsid w:val="007B0E20"/>
    <w:rsid w:val="007B2241"/>
    <w:rsid w:val="007B38D7"/>
    <w:rsid w:val="007B5157"/>
    <w:rsid w:val="007B5478"/>
    <w:rsid w:val="007B5928"/>
    <w:rsid w:val="007B6DEA"/>
    <w:rsid w:val="007B7B20"/>
    <w:rsid w:val="007B7C49"/>
    <w:rsid w:val="007C05F8"/>
    <w:rsid w:val="007C071C"/>
    <w:rsid w:val="007C2A8E"/>
    <w:rsid w:val="007C357E"/>
    <w:rsid w:val="007C3A3B"/>
    <w:rsid w:val="007C41F9"/>
    <w:rsid w:val="007C428D"/>
    <w:rsid w:val="007C4CF5"/>
    <w:rsid w:val="007C6242"/>
    <w:rsid w:val="007C64ED"/>
    <w:rsid w:val="007C775A"/>
    <w:rsid w:val="007D0172"/>
    <w:rsid w:val="007D2FDE"/>
    <w:rsid w:val="007D3A51"/>
    <w:rsid w:val="007D4A4B"/>
    <w:rsid w:val="007D4A91"/>
    <w:rsid w:val="007D5C84"/>
    <w:rsid w:val="007D74E1"/>
    <w:rsid w:val="007D7F8E"/>
    <w:rsid w:val="007E1730"/>
    <w:rsid w:val="007E2DCA"/>
    <w:rsid w:val="007E41E0"/>
    <w:rsid w:val="007E51C9"/>
    <w:rsid w:val="007E6059"/>
    <w:rsid w:val="007E643B"/>
    <w:rsid w:val="007E66C6"/>
    <w:rsid w:val="007E7796"/>
    <w:rsid w:val="007F184C"/>
    <w:rsid w:val="007F2855"/>
    <w:rsid w:val="007F2BB0"/>
    <w:rsid w:val="007F522E"/>
    <w:rsid w:val="007F6165"/>
    <w:rsid w:val="007F684A"/>
    <w:rsid w:val="00801C1C"/>
    <w:rsid w:val="008021EA"/>
    <w:rsid w:val="00802955"/>
    <w:rsid w:val="008033A1"/>
    <w:rsid w:val="00803F95"/>
    <w:rsid w:val="00804463"/>
    <w:rsid w:val="008053BA"/>
    <w:rsid w:val="00805E3C"/>
    <w:rsid w:val="008068DB"/>
    <w:rsid w:val="008072DC"/>
    <w:rsid w:val="00807473"/>
    <w:rsid w:val="00811840"/>
    <w:rsid w:val="0081382D"/>
    <w:rsid w:val="008149B0"/>
    <w:rsid w:val="00814D28"/>
    <w:rsid w:val="00815BC0"/>
    <w:rsid w:val="00821796"/>
    <w:rsid w:val="0082252E"/>
    <w:rsid w:val="00823590"/>
    <w:rsid w:val="00823FD8"/>
    <w:rsid w:val="0082453D"/>
    <w:rsid w:val="00824C91"/>
    <w:rsid w:val="008255D9"/>
    <w:rsid w:val="00825B90"/>
    <w:rsid w:val="0082683A"/>
    <w:rsid w:val="00826E9C"/>
    <w:rsid w:val="00830DB5"/>
    <w:rsid w:val="008319BD"/>
    <w:rsid w:val="008326ED"/>
    <w:rsid w:val="00833080"/>
    <w:rsid w:val="0083331A"/>
    <w:rsid w:val="00834199"/>
    <w:rsid w:val="00834200"/>
    <w:rsid w:val="00834FCB"/>
    <w:rsid w:val="00840E2B"/>
    <w:rsid w:val="00841126"/>
    <w:rsid w:val="00842B18"/>
    <w:rsid w:val="008436B4"/>
    <w:rsid w:val="00843F17"/>
    <w:rsid w:val="00844188"/>
    <w:rsid w:val="00844D34"/>
    <w:rsid w:val="008450C4"/>
    <w:rsid w:val="00845905"/>
    <w:rsid w:val="00846B0C"/>
    <w:rsid w:val="008473CD"/>
    <w:rsid w:val="00850424"/>
    <w:rsid w:val="008507E5"/>
    <w:rsid w:val="00850D5D"/>
    <w:rsid w:val="0085137B"/>
    <w:rsid w:val="00854F7A"/>
    <w:rsid w:val="0085526D"/>
    <w:rsid w:val="00856149"/>
    <w:rsid w:val="008567BA"/>
    <w:rsid w:val="00857265"/>
    <w:rsid w:val="00860939"/>
    <w:rsid w:val="00861C49"/>
    <w:rsid w:val="00861F71"/>
    <w:rsid w:val="0086272C"/>
    <w:rsid w:val="00864FA0"/>
    <w:rsid w:val="00866B65"/>
    <w:rsid w:val="00867AF7"/>
    <w:rsid w:val="00870860"/>
    <w:rsid w:val="00870A62"/>
    <w:rsid w:val="00872B37"/>
    <w:rsid w:val="0087416B"/>
    <w:rsid w:val="008746B2"/>
    <w:rsid w:val="00875580"/>
    <w:rsid w:val="00876189"/>
    <w:rsid w:val="00876F12"/>
    <w:rsid w:val="00876FDE"/>
    <w:rsid w:val="0087771B"/>
    <w:rsid w:val="00880FF3"/>
    <w:rsid w:val="008811FC"/>
    <w:rsid w:val="0088125C"/>
    <w:rsid w:val="00881DA6"/>
    <w:rsid w:val="00882270"/>
    <w:rsid w:val="0088405B"/>
    <w:rsid w:val="0088431A"/>
    <w:rsid w:val="00885231"/>
    <w:rsid w:val="0088663D"/>
    <w:rsid w:val="00886C09"/>
    <w:rsid w:val="00886CC0"/>
    <w:rsid w:val="00890048"/>
    <w:rsid w:val="00890746"/>
    <w:rsid w:val="00891392"/>
    <w:rsid w:val="00891641"/>
    <w:rsid w:val="00892D69"/>
    <w:rsid w:val="008942DE"/>
    <w:rsid w:val="008943BB"/>
    <w:rsid w:val="008951AA"/>
    <w:rsid w:val="00895631"/>
    <w:rsid w:val="00895923"/>
    <w:rsid w:val="00896ACE"/>
    <w:rsid w:val="00896BBC"/>
    <w:rsid w:val="00897F75"/>
    <w:rsid w:val="008A00B4"/>
    <w:rsid w:val="008A2C92"/>
    <w:rsid w:val="008A33C5"/>
    <w:rsid w:val="008A38A0"/>
    <w:rsid w:val="008A3E62"/>
    <w:rsid w:val="008A5C5E"/>
    <w:rsid w:val="008A5E27"/>
    <w:rsid w:val="008A5EE1"/>
    <w:rsid w:val="008A7AB5"/>
    <w:rsid w:val="008B0178"/>
    <w:rsid w:val="008B14CF"/>
    <w:rsid w:val="008B5A16"/>
    <w:rsid w:val="008B7A24"/>
    <w:rsid w:val="008C122E"/>
    <w:rsid w:val="008C1A52"/>
    <w:rsid w:val="008C33E7"/>
    <w:rsid w:val="008C38FE"/>
    <w:rsid w:val="008C53C1"/>
    <w:rsid w:val="008C5D66"/>
    <w:rsid w:val="008C75D4"/>
    <w:rsid w:val="008C7946"/>
    <w:rsid w:val="008D18C8"/>
    <w:rsid w:val="008D1D09"/>
    <w:rsid w:val="008D2094"/>
    <w:rsid w:val="008D2C6F"/>
    <w:rsid w:val="008D2E66"/>
    <w:rsid w:val="008D2F26"/>
    <w:rsid w:val="008D34F4"/>
    <w:rsid w:val="008D44C1"/>
    <w:rsid w:val="008D4AE1"/>
    <w:rsid w:val="008D4FAD"/>
    <w:rsid w:val="008D5DCE"/>
    <w:rsid w:val="008D686A"/>
    <w:rsid w:val="008E132F"/>
    <w:rsid w:val="008E1A6C"/>
    <w:rsid w:val="008E203A"/>
    <w:rsid w:val="008E42E8"/>
    <w:rsid w:val="008E71EE"/>
    <w:rsid w:val="008E755E"/>
    <w:rsid w:val="008F0064"/>
    <w:rsid w:val="008F3143"/>
    <w:rsid w:val="008F3E14"/>
    <w:rsid w:val="008F43FF"/>
    <w:rsid w:val="008F4586"/>
    <w:rsid w:val="008F5A12"/>
    <w:rsid w:val="008F63F9"/>
    <w:rsid w:val="008F6AA2"/>
    <w:rsid w:val="008F6DCD"/>
    <w:rsid w:val="008F6E8E"/>
    <w:rsid w:val="008F7FDE"/>
    <w:rsid w:val="009006D2"/>
    <w:rsid w:val="009012E0"/>
    <w:rsid w:val="009017DD"/>
    <w:rsid w:val="00903C9E"/>
    <w:rsid w:val="00903CD0"/>
    <w:rsid w:val="00904005"/>
    <w:rsid w:val="00904788"/>
    <w:rsid w:val="00904B60"/>
    <w:rsid w:val="0090724F"/>
    <w:rsid w:val="00910BC9"/>
    <w:rsid w:val="009116CD"/>
    <w:rsid w:val="00911894"/>
    <w:rsid w:val="00912444"/>
    <w:rsid w:val="00912D09"/>
    <w:rsid w:val="00916677"/>
    <w:rsid w:val="00916DEA"/>
    <w:rsid w:val="00917538"/>
    <w:rsid w:val="00917D07"/>
    <w:rsid w:val="009203AB"/>
    <w:rsid w:val="009203B1"/>
    <w:rsid w:val="009224EF"/>
    <w:rsid w:val="0092335C"/>
    <w:rsid w:val="0092479A"/>
    <w:rsid w:val="00925E1A"/>
    <w:rsid w:val="00926D32"/>
    <w:rsid w:val="00926ECB"/>
    <w:rsid w:val="009300C5"/>
    <w:rsid w:val="00930B02"/>
    <w:rsid w:val="009327ED"/>
    <w:rsid w:val="00934209"/>
    <w:rsid w:val="00934DF6"/>
    <w:rsid w:val="00935480"/>
    <w:rsid w:val="00935F5B"/>
    <w:rsid w:val="009369E3"/>
    <w:rsid w:val="009371AD"/>
    <w:rsid w:val="009377AE"/>
    <w:rsid w:val="00937AE2"/>
    <w:rsid w:val="009400D1"/>
    <w:rsid w:val="00940897"/>
    <w:rsid w:val="0094165D"/>
    <w:rsid w:val="00943F6A"/>
    <w:rsid w:val="00944EB6"/>
    <w:rsid w:val="00945816"/>
    <w:rsid w:val="00945D87"/>
    <w:rsid w:val="00946F98"/>
    <w:rsid w:val="00950F6D"/>
    <w:rsid w:val="00951B61"/>
    <w:rsid w:val="009522CC"/>
    <w:rsid w:val="00952B7F"/>
    <w:rsid w:val="009530D8"/>
    <w:rsid w:val="009536EA"/>
    <w:rsid w:val="00953F6E"/>
    <w:rsid w:val="0095474C"/>
    <w:rsid w:val="00954A7E"/>
    <w:rsid w:val="00954B99"/>
    <w:rsid w:val="009569F1"/>
    <w:rsid w:val="00956FB8"/>
    <w:rsid w:val="009621F7"/>
    <w:rsid w:val="00962D6A"/>
    <w:rsid w:val="009635E0"/>
    <w:rsid w:val="00963670"/>
    <w:rsid w:val="00963869"/>
    <w:rsid w:val="00964997"/>
    <w:rsid w:val="00965039"/>
    <w:rsid w:val="00966BAA"/>
    <w:rsid w:val="009679B9"/>
    <w:rsid w:val="00967DF6"/>
    <w:rsid w:val="00967FD7"/>
    <w:rsid w:val="00970697"/>
    <w:rsid w:val="009711F3"/>
    <w:rsid w:val="009722A4"/>
    <w:rsid w:val="0097231A"/>
    <w:rsid w:val="0097326D"/>
    <w:rsid w:val="009742FA"/>
    <w:rsid w:val="009743F8"/>
    <w:rsid w:val="009755B7"/>
    <w:rsid w:val="00975B89"/>
    <w:rsid w:val="00975FC3"/>
    <w:rsid w:val="009760F8"/>
    <w:rsid w:val="00976AAC"/>
    <w:rsid w:val="00976B04"/>
    <w:rsid w:val="009777A7"/>
    <w:rsid w:val="0097789C"/>
    <w:rsid w:val="00980492"/>
    <w:rsid w:val="00980B8A"/>
    <w:rsid w:val="009812EF"/>
    <w:rsid w:val="0098153C"/>
    <w:rsid w:val="00981EE4"/>
    <w:rsid w:val="009824FA"/>
    <w:rsid w:val="00982A6A"/>
    <w:rsid w:val="00982C14"/>
    <w:rsid w:val="00982F71"/>
    <w:rsid w:val="0098399B"/>
    <w:rsid w:val="00984937"/>
    <w:rsid w:val="009857FF"/>
    <w:rsid w:val="00987768"/>
    <w:rsid w:val="00987A18"/>
    <w:rsid w:val="00987CE4"/>
    <w:rsid w:val="00987D69"/>
    <w:rsid w:val="009914B8"/>
    <w:rsid w:val="00991824"/>
    <w:rsid w:val="00991EBB"/>
    <w:rsid w:val="00993C51"/>
    <w:rsid w:val="00993EE0"/>
    <w:rsid w:val="00996E66"/>
    <w:rsid w:val="00997408"/>
    <w:rsid w:val="009A0341"/>
    <w:rsid w:val="009A1442"/>
    <w:rsid w:val="009A150C"/>
    <w:rsid w:val="009A1EE2"/>
    <w:rsid w:val="009A25A5"/>
    <w:rsid w:val="009A3BD8"/>
    <w:rsid w:val="009A464B"/>
    <w:rsid w:val="009A4847"/>
    <w:rsid w:val="009A4AF8"/>
    <w:rsid w:val="009A5133"/>
    <w:rsid w:val="009A5282"/>
    <w:rsid w:val="009A5CBF"/>
    <w:rsid w:val="009A614D"/>
    <w:rsid w:val="009A7139"/>
    <w:rsid w:val="009A7B25"/>
    <w:rsid w:val="009A7F5E"/>
    <w:rsid w:val="009B20DF"/>
    <w:rsid w:val="009B2A8A"/>
    <w:rsid w:val="009B326A"/>
    <w:rsid w:val="009B4660"/>
    <w:rsid w:val="009B469F"/>
    <w:rsid w:val="009B50C6"/>
    <w:rsid w:val="009B56E1"/>
    <w:rsid w:val="009B5FA1"/>
    <w:rsid w:val="009B6AAD"/>
    <w:rsid w:val="009B6CA9"/>
    <w:rsid w:val="009B7497"/>
    <w:rsid w:val="009B7602"/>
    <w:rsid w:val="009B7A38"/>
    <w:rsid w:val="009C0194"/>
    <w:rsid w:val="009C063D"/>
    <w:rsid w:val="009C1314"/>
    <w:rsid w:val="009C171B"/>
    <w:rsid w:val="009C1E98"/>
    <w:rsid w:val="009C2D87"/>
    <w:rsid w:val="009C3326"/>
    <w:rsid w:val="009C3AAB"/>
    <w:rsid w:val="009C50BF"/>
    <w:rsid w:val="009C555F"/>
    <w:rsid w:val="009C55CD"/>
    <w:rsid w:val="009C5A78"/>
    <w:rsid w:val="009C638F"/>
    <w:rsid w:val="009C7192"/>
    <w:rsid w:val="009C7D96"/>
    <w:rsid w:val="009C7F0F"/>
    <w:rsid w:val="009D0B25"/>
    <w:rsid w:val="009D1A7A"/>
    <w:rsid w:val="009D21C5"/>
    <w:rsid w:val="009D2AB6"/>
    <w:rsid w:val="009D30CE"/>
    <w:rsid w:val="009D4ADD"/>
    <w:rsid w:val="009D4E7C"/>
    <w:rsid w:val="009D525A"/>
    <w:rsid w:val="009D6E99"/>
    <w:rsid w:val="009E061F"/>
    <w:rsid w:val="009E0A99"/>
    <w:rsid w:val="009E0CFC"/>
    <w:rsid w:val="009E1344"/>
    <w:rsid w:val="009E1A04"/>
    <w:rsid w:val="009E1E6B"/>
    <w:rsid w:val="009E2E1F"/>
    <w:rsid w:val="009E30C7"/>
    <w:rsid w:val="009E38E1"/>
    <w:rsid w:val="009E4416"/>
    <w:rsid w:val="009E4A30"/>
    <w:rsid w:val="009E6013"/>
    <w:rsid w:val="009E6423"/>
    <w:rsid w:val="009E6FD3"/>
    <w:rsid w:val="009E72B6"/>
    <w:rsid w:val="009F04C8"/>
    <w:rsid w:val="009F12B8"/>
    <w:rsid w:val="009F1E8F"/>
    <w:rsid w:val="009F31C2"/>
    <w:rsid w:val="009F39BC"/>
    <w:rsid w:val="009F3FC6"/>
    <w:rsid w:val="009F4A4E"/>
    <w:rsid w:val="009F58F2"/>
    <w:rsid w:val="009F7FAC"/>
    <w:rsid w:val="00A00BA7"/>
    <w:rsid w:val="00A00FB5"/>
    <w:rsid w:val="00A01C4E"/>
    <w:rsid w:val="00A02B2A"/>
    <w:rsid w:val="00A03050"/>
    <w:rsid w:val="00A03A9A"/>
    <w:rsid w:val="00A04055"/>
    <w:rsid w:val="00A06677"/>
    <w:rsid w:val="00A06D04"/>
    <w:rsid w:val="00A106D5"/>
    <w:rsid w:val="00A10BF0"/>
    <w:rsid w:val="00A1328C"/>
    <w:rsid w:val="00A13CDD"/>
    <w:rsid w:val="00A15308"/>
    <w:rsid w:val="00A158EE"/>
    <w:rsid w:val="00A159EA"/>
    <w:rsid w:val="00A15CE8"/>
    <w:rsid w:val="00A15D94"/>
    <w:rsid w:val="00A1796E"/>
    <w:rsid w:val="00A204A2"/>
    <w:rsid w:val="00A22B44"/>
    <w:rsid w:val="00A23FFF"/>
    <w:rsid w:val="00A2406E"/>
    <w:rsid w:val="00A244DA"/>
    <w:rsid w:val="00A25ACE"/>
    <w:rsid w:val="00A26C77"/>
    <w:rsid w:val="00A26D0E"/>
    <w:rsid w:val="00A26F45"/>
    <w:rsid w:val="00A2776B"/>
    <w:rsid w:val="00A30682"/>
    <w:rsid w:val="00A30FE9"/>
    <w:rsid w:val="00A32681"/>
    <w:rsid w:val="00A34357"/>
    <w:rsid w:val="00A34554"/>
    <w:rsid w:val="00A345F0"/>
    <w:rsid w:val="00A34934"/>
    <w:rsid w:val="00A35683"/>
    <w:rsid w:val="00A35A90"/>
    <w:rsid w:val="00A36C64"/>
    <w:rsid w:val="00A36D68"/>
    <w:rsid w:val="00A36EB1"/>
    <w:rsid w:val="00A37124"/>
    <w:rsid w:val="00A37BE2"/>
    <w:rsid w:val="00A37EEA"/>
    <w:rsid w:val="00A40333"/>
    <w:rsid w:val="00A40667"/>
    <w:rsid w:val="00A4097C"/>
    <w:rsid w:val="00A40BB8"/>
    <w:rsid w:val="00A41FA4"/>
    <w:rsid w:val="00A42697"/>
    <w:rsid w:val="00A43101"/>
    <w:rsid w:val="00A432F0"/>
    <w:rsid w:val="00A43D2C"/>
    <w:rsid w:val="00A44AB2"/>
    <w:rsid w:val="00A44AC5"/>
    <w:rsid w:val="00A469A2"/>
    <w:rsid w:val="00A46D81"/>
    <w:rsid w:val="00A4710D"/>
    <w:rsid w:val="00A520BE"/>
    <w:rsid w:val="00A52B88"/>
    <w:rsid w:val="00A53303"/>
    <w:rsid w:val="00A5513A"/>
    <w:rsid w:val="00A558B9"/>
    <w:rsid w:val="00A56A8E"/>
    <w:rsid w:val="00A56BF0"/>
    <w:rsid w:val="00A5767F"/>
    <w:rsid w:val="00A604CF"/>
    <w:rsid w:val="00A6065F"/>
    <w:rsid w:val="00A6088A"/>
    <w:rsid w:val="00A609C3"/>
    <w:rsid w:val="00A60BD3"/>
    <w:rsid w:val="00A611C4"/>
    <w:rsid w:val="00A61AAE"/>
    <w:rsid w:val="00A62536"/>
    <w:rsid w:val="00A62B33"/>
    <w:rsid w:val="00A63D34"/>
    <w:rsid w:val="00A64540"/>
    <w:rsid w:val="00A65E0B"/>
    <w:rsid w:val="00A66431"/>
    <w:rsid w:val="00A665D5"/>
    <w:rsid w:val="00A703D4"/>
    <w:rsid w:val="00A708AE"/>
    <w:rsid w:val="00A7404D"/>
    <w:rsid w:val="00A74FB2"/>
    <w:rsid w:val="00A756B8"/>
    <w:rsid w:val="00A76DAB"/>
    <w:rsid w:val="00A77B6C"/>
    <w:rsid w:val="00A77FDF"/>
    <w:rsid w:val="00A81DDE"/>
    <w:rsid w:val="00A825E0"/>
    <w:rsid w:val="00A82BD0"/>
    <w:rsid w:val="00A82DB3"/>
    <w:rsid w:val="00A82DF5"/>
    <w:rsid w:val="00A83417"/>
    <w:rsid w:val="00A8579D"/>
    <w:rsid w:val="00A8652D"/>
    <w:rsid w:val="00A86B69"/>
    <w:rsid w:val="00A936A8"/>
    <w:rsid w:val="00A942A8"/>
    <w:rsid w:val="00A947C5"/>
    <w:rsid w:val="00A95A86"/>
    <w:rsid w:val="00A95C62"/>
    <w:rsid w:val="00A96075"/>
    <w:rsid w:val="00AA00FD"/>
    <w:rsid w:val="00AA046F"/>
    <w:rsid w:val="00AA05BC"/>
    <w:rsid w:val="00AA18B8"/>
    <w:rsid w:val="00AA395E"/>
    <w:rsid w:val="00AA4E80"/>
    <w:rsid w:val="00AA56D5"/>
    <w:rsid w:val="00AA56F9"/>
    <w:rsid w:val="00AA5890"/>
    <w:rsid w:val="00AB020E"/>
    <w:rsid w:val="00AB2032"/>
    <w:rsid w:val="00AB251A"/>
    <w:rsid w:val="00AB3E15"/>
    <w:rsid w:val="00AB6613"/>
    <w:rsid w:val="00AB6B77"/>
    <w:rsid w:val="00AB6C74"/>
    <w:rsid w:val="00AB6DFF"/>
    <w:rsid w:val="00AC0B3D"/>
    <w:rsid w:val="00AC1EDF"/>
    <w:rsid w:val="00AC5031"/>
    <w:rsid w:val="00AC5C6E"/>
    <w:rsid w:val="00AC5CFF"/>
    <w:rsid w:val="00AC6E08"/>
    <w:rsid w:val="00AC7A71"/>
    <w:rsid w:val="00AD09F5"/>
    <w:rsid w:val="00AD0D05"/>
    <w:rsid w:val="00AD14BC"/>
    <w:rsid w:val="00AD1726"/>
    <w:rsid w:val="00AD55E1"/>
    <w:rsid w:val="00AE08F2"/>
    <w:rsid w:val="00AE0EC1"/>
    <w:rsid w:val="00AE199F"/>
    <w:rsid w:val="00AE1A13"/>
    <w:rsid w:val="00AE1FBC"/>
    <w:rsid w:val="00AE20C9"/>
    <w:rsid w:val="00AE33D4"/>
    <w:rsid w:val="00AE376F"/>
    <w:rsid w:val="00AE4613"/>
    <w:rsid w:val="00AE4E02"/>
    <w:rsid w:val="00AE54C4"/>
    <w:rsid w:val="00AE5CBA"/>
    <w:rsid w:val="00AE668D"/>
    <w:rsid w:val="00AE677A"/>
    <w:rsid w:val="00AE7F7D"/>
    <w:rsid w:val="00AF1902"/>
    <w:rsid w:val="00AF1BA3"/>
    <w:rsid w:val="00AF2194"/>
    <w:rsid w:val="00AF261B"/>
    <w:rsid w:val="00AF2A84"/>
    <w:rsid w:val="00AF3909"/>
    <w:rsid w:val="00AF3A82"/>
    <w:rsid w:val="00AF3DDC"/>
    <w:rsid w:val="00AF4244"/>
    <w:rsid w:val="00AF4493"/>
    <w:rsid w:val="00AF4AFB"/>
    <w:rsid w:val="00AF50E0"/>
    <w:rsid w:val="00AF625E"/>
    <w:rsid w:val="00B01344"/>
    <w:rsid w:val="00B01A56"/>
    <w:rsid w:val="00B02658"/>
    <w:rsid w:val="00B0363B"/>
    <w:rsid w:val="00B0521B"/>
    <w:rsid w:val="00B05D03"/>
    <w:rsid w:val="00B07139"/>
    <w:rsid w:val="00B13203"/>
    <w:rsid w:val="00B15401"/>
    <w:rsid w:val="00B17412"/>
    <w:rsid w:val="00B175B4"/>
    <w:rsid w:val="00B17D61"/>
    <w:rsid w:val="00B20EA6"/>
    <w:rsid w:val="00B213CA"/>
    <w:rsid w:val="00B21A12"/>
    <w:rsid w:val="00B2270A"/>
    <w:rsid w:val="00B23295"/>
    <w:rsid w:val="00B23BD3"/>
    <w:rsid w:val="00B24844"/>
    <w:rsid w:val="00B2507F"/>
    <w:rsid w:val="00B26E36"/>
    <w:rsid w:val="00B273D9"/>
    <w:rsid w:val="00B27760"/>
    <w:rsid w:val="00B27C39"/>
    <w:rsid w:val="00B27DED"/>
    <w:rsid w:val="00B31026"/>
    <w:rsid w:val="00B31B65"/>
    <w:rsid w:val="00B32079"/>
    <w:rsid w:val="00B40769"/>
    <w:rsid w:val="00B40A78"/>
    <w:rsid w:val="00B4212E"/>
    <w:rsid w:val="00B42390"/>
    <w:rsid w:val="00B43024"/>
    <w:rsid w:val="00B446EB"/>
    <w:rsid w:val="00B46319"/>
    <w:rsid w:val="00B46E99"/>
    <w:rsid w:val="00B471F7"/>
    <w:rsid w:val="00B5037D"/>
    <w:rsid w:val="00B50930"/>
    <w:rsid w:val="00B50C61"/>
    <w:rsid w:val="00B51BFD"/>
    <w:rsid w:val="00B52AE6"/>
    <w:rsid w:val="00B5504A"/>
    <w:rsid w:val="00B559CC"/>
    <w:rsid w:val="00B564BA"/>
    <w:rsid w:val="00B56A40"/>
    <w:rsid w:val="00B5713A"/>
    <w:rsid w:val="00B61321"/>
    <w:rsid w:val="00B616F5"/>
    <w:rsid w:val="00B61C0A"/>
    <w:rsid w:val="00B61FBF"/>
    <w:rsid w:val="00B62B3F"/>
    <w:rsid w:val="00B62B99"/>
    <w:rsid w:val="00B63CD9"/>
    <w:rsid w:val="00B63ED2"/>
    <w:rsid w:val="00B64475"/>
    <w:rsid w:val="00B64734"/>
    <w:rsid w:val="00B65EF6"/>
    <w:rsid w:val="00B673A7"/>
    <w:rsid w:val="00B7185B"/>
    <w:rsid w:val="00B734B0"/>
    <w:rsid w:val="00B77197"/>
    <w:rsid w:val="00B815B9"/>
    <w:rsid w:val="00B823E7"/>
    <w:rsid w:val="00B827F0"/>
    <w:rsid w:val="00B82ED5"/>
    <w:rsid w:val="00B8509F"/>
    <w:rsid w:val="00B86426"/>
    <w:rsid w:val="00B864AE"/>
    <w:rsid w:val="00B8787C"/>
    <w:rsid w:val="00B87DFC"/>
    <w:rsid w:val="00B90E16"/>
    <w:rsid w:val="00B921D4"/>
    <w:rsid w:val="00B92FC8"/>
    <w:rsid w:val="00B932B6"/>
    <w:rsid w:val="00B937A4"/>
    <w:rsid w:val="00B941E6"/>
    <w:rsid w:val="00B948A9"/>
    <w:rsid w:val="00B94E32"/>
    <w:rsid w:val="00B9580B"/>
    <w:rsid w:val="00B95A60"/>
    <w:rsid w:val="00B95C28"/>
    <w:rsid w:val="00B95DD7"/>
    <w:rsid w:val="00B97AA8"/>
    <w:rsid w:val="00BA0BC6"/>
    <w:rsid w:val="00BA0C69"/>
    <w:rsid w:val="00BA1694"/>
    <w:rsid w:val="00BA23A8"/>
    <w:rsid w:val="00BA2407"/>
    <w:rsid w:val="00BA25CD"/>
    <w:rsid w:val="00BA39B4"/>
    <w:rsid w:val="00BA6146"/>
    <w:rsid w:val="00BA694A"/>
    <w:rsid w:val="00BA7D53"/>
    <w:rsid w:val="00BB0AD4"/>
    <w:rsid w:val="00BB0F84"/>
    <w:rsid w:val="00BB0FDA"/>
    <w:rsid w:val="00BB0FF5"/>
    <w:rsid w:val="00BB1FA5"/>
    <w:rsid w:val="00BB2E26"/>
    <w:rsid w:val="00BB3355"/>
    <w:rsid w:val="00BB335A"/>
    <w:rsid w:val="00BB3945"/>
    <w:rsid w:val="00BB3C85"/>
    <w:rsid w:val="00BB5F9B"/>
    <w:rsid w:val="00BB6299"/>
    <w:rsid w:val="00BB6BC1"/>
    <w:rsid w:val="00BB7005"/>
    <w:rsid w:val="00BB75B5"/>
    <w:rsid w:val="00BB7947"/>
    <w:rsid w:val="00BC114B"/>
    <w:rsid w:val="00BC1DEA"/>
    <w:rsid w:val="00BC29BF"/>
    <w:rsid w:val="00BC2E5C"/>
    <w:rsid w:val="00BC4350"/>
    <w:rsid w:val="00BC45A8"/>
    <w:rsid w:val="00BC67CA"/>
    <w:rsid w:val="00BC69EB"/>
    <w:rsid w:val="00BD0454"/>
    <w:rsid w:val="00BD08E9"/>
    <w:rsid w:val="00BD09AF"/>
    <w:rsid w:val="00BD0B79"/>
    <w:rsid w:val="00BD1D72"/>
    <w:rsid w:val="00BD1DF5"/>
    <w:rsid w:val="00BD3158"/>
    <w:rsid w:val="00BD4AC0"/>
    <w:rsid w:val="00BD5540"/>
    <w:rsid w:val="00BD555A"/>
    <w:rsid w:val="00BD588B"/>
    <w:rsid w:val="00BD72AC"/>
    <w:rsid w:val="00BE030F"/>
    <w:rsid w:val="00BE1365"/>
    <w:rsid w:val="00BE24AD"/>
    <w:rsid w:val="00BE2638"/>
    <w:rsid w:val="00BE2D44"/>
    <w:rsid w:val="00BE371B"/>
    <w:rsid w:val="00BE3750"/>
    <w:rsid w:val="00BE3844"/>
    <w:rsid w:val="00BE73A8"/>
    <w:rsid w:val="00BE759F"/>
    <w:rsid w:val="00BE7F59"/>
    <w:rsid w:val="00BF0877"/>
    <w:rsid w:val="00BF098F"/>
    <w:rsid w:val="00BF0FBC"/>
    <w:rsid w:val="00BF1094"/>
    <w:rsid w:val="00BF179C"/>
    <w:rsid w:val="00BF1DAB"/>
    <w:rsid w:val="00BF2E73"/>
    <w:rsid w:val="00BF353B"/>
    <w:rsid w:val="00BF36F8"/>
    <w:rsid w:val="00BF3EA9"/>
    <w:rsid w:val="00BF3F54"/>
    <w:rsid w:val="00BF4024"/>
    <w:rsid w:val="00BF4CAE"/>
    <w:rsid w:val="00BF548A"/>
    <w:rsid w:val="00BF552E"/>
    <w:rsid w:val="00BF58FC"/>
    <w:rsid w:val="00BF606F"/>
    <w:rsid w:val="00BF66B8"/>
    <w:rsid w:val="00BF6D00"/>
    <w:rsid w:val="00BF78A3"/>
    <w:rsid w:val="00C0282D"/>
    <w:rsid w:val="00C02B71"/>
    <w:rsid w:val="00C03531"/>
    <w:rsid w:val="00C03BA4"/>
    <w:rsid w:val="00C05531"/>
    <w:rsid w:val="00C07121"/>
    <w:rsid w:val="00C074BA"/>
    <w:rsid w:val="00C07EC1"/>
    <w:rsid w:val="00C10D92"/>
    <w:rsid w:val="00C11545"/>
    <w:rsid w:val="00C1210B"/>
    <w:rsid w:val="00C12B42"/>
    <w:rsid w:val="00C135CD"/>
    <w:rsid w:val="00C15350"/>
    <w:rsid w:val="00C20575"/>
    <w:rsid w:val="00C20C2D"/>
    <w:rsid w:val="00C21A8B"/>
    <w:rsid w:val="00C22576"/>
    <w:rsid w:val="00C22A52"/>
    <w:rsid w:val="00C239F5"/>
    <w:rsid w:val="00C24731"/>
    <w:rsid w:val="00C24BEA"/>
    <w:rsid w:val="00C24DD8"/>
    <w:rsid w:val="00C25B1C"/>
    <w:rsid w:val="00C2628E"/>
    <w:rsid w:val="00C26FE1"/>
    <w:rsid w:val="00C312B8"/>
    <w:rsid w:val="00C33077"/>
    <w:rsid w:val="00C3308C"/>
    <w:rsid w:val="00C36903"/>
    <w:rsid w:val="00C36C70"/>
    <w:rsid w:val="00C37770"/>
    <w:rsid w:val="00C37947"/>
    <w:rsid w:val="00C431F9"/>
    <w:rsid w:val="00C43F16"/>
    <w:rsid w:val="00C44803"/>
    <w:rsid w:val="00C4527C"/>
    <w:rsid w:val="00C4534C"/>
    <w:rsid w:val="00C4535F"/>
    <w:rsid w:val="00C45FDD"/>
    <w:rsid w:val="00C4758B"/>
    <w:rsid w:val="00C47996"/>
    <w:rsid w:val="00C503A5"/>
    <w:rsid w:val="00C50C38"/>
    <w:rsid w:val="00C516EB"/>
    <w:rsid w:val="00C51AC6"/>
    <w:rsid w:val="00C5326D"/>
    <w:rsid w:val="00C5327B"/>
    <w:rsid w:val="00C53619"/>
    <w:rsid w:val="00C54B14"/>
    <w:rsid w:val="00C54B45"/>
    <w:rsid w:val="00C54BDE"/>
    <w:rsid w:val="00C61E91"/>
    <w:rsid w:val="00C620D8"/>
    <w:rsid w:val="00C621CB"/>
    <w:rsid w:val="00C625D6"/>
    <w:rsid w:val="00C62685"/>
    <w:rsid w:val="00C62FD0"/>
    <w:rsid w:val="00C652A5"/>
    <w:rsid w:val="00C65996"/>
    <w:rsid w:val="00C65AAD"/>
    <w:rsid w:val="00C65F26"/>
    <w:rsid w:val="00C667DF"/>
    <w:rsid w:val="00C67407"/>
    <w:rsid w:val="00C70834"/>
    <w:rsid w:val="00C70DFD"/>
    <w:rsid w:val="00C71FA0"/>
    <w:rsid w:val="00C72E4C"/>
    <w:rsid w:val="00C732F7"/>
    <w:rsid w:val="00C73E6B"/>
    <w:rsid w:val="00C75037"/>
    <w:rsid w:val="00C758FD"/>
    <w:rsid w:val="00C75A72"/>
    <w:rsid w:val="00C75C56"/>
    <w:rsid w:val="00C76554"/>
    <w:rsid w:val="00C77347"/>
    <w:rsid w:val="00C77DE9"/>
    <w:rsid w:val="00C8091F"/>
    <w:rsid w:val="00C82191"/>
    <w:rsid w:val="00C8506D"/>
    <w:rsid w:val="00C86412"/>
    <w:rsid w:val="00C865C8"/>
    <w:rsid w:val="00C904D6"/>
    <w:rsid w:val="00C907A5"/>
    <w:rsid w:val="00C91A05"/>
    <w:rsid w:val="00C91FEF"/>
    <w:rsid w:val="00C92247"/>
    <w:rsid w:val="00C93785"/>
    <w:rsid w:val="00C93A87"/>
    <w:rsid w:val="00C93BEC"/>
    <w:rsid w:val="00C93F66"/>
    <w:rsid w:val="00C942D6"/>
    <w:rsid w:val="00C948D7"/>
    <w:rsid w:val="00C95349"/>
    <w:rsid w:val="00C96302"/>
    <w:rsid w:val="00C97776"/>
    <w:rsid w:val="00C97F15"/>
    <w:rsid w:val="00CA2448"/>
    <w:rsid w:val="00CA3713"/>
    <w:rsid w:val="00CA49B8"/>
    <w:rsid w:val="00CA4EC1"/>
    <w:rsid w:val="00CA551C"/>
    <w:rsid w:val="00CA594E"/>
    <w:rsid w:val="00CA6F2D"/>
    <w:rsid w:val="00CB0426"/>
    <w:rsid w:val="00CB0ADD"/>
    <w:rsid w:val="00CB104A"/>
    <w:rsid w:val="00CB12BD"/>
    <w:rsid w:val="00CB12FC"/>
    <w:rsid w:val="00CB1FDB"/>
    <w:rsid w:val="00CB2640"/>
    <w:rsid w:val="00CB2716"/>
    <w:rsid w:val="00CB3833"/>
    <w:rsid w:val="00CB5AFA"/>
    <w:rsid w:val="00CB5F34"/>
    <w:rsid w:val="00CB6A0D"/>
    <w:rsid w:val="00CC08BF"/>
    <w:rsid w:val="00CC0C93"/>
    <w:rsid w:val="00CC2C15"/>
    <w:rsid w:val="00CC3463"/>
    <w:rsid w:val="00CC3472"/>
    <w:rsid w:val="00CC3902"/>
    <w:rsid w:val="00CC4D6A"/>
    <w:rsid w:val="00CC7EB9"/>
    <w:rsid w:val="00CC7FC2"/>
    <w:rsid w:val="00CD0C75"/>
    <w:rsid w:val="00CD1160"/>
    <w:rsid w:val="00CD2370"/>
    <w:rsid w:val="00CD2557"/>
    <w:rsid w:val="00CD3327"/>
    <w:rsid w:val="00CD5230"/>
    <w:rsid w:val="00CD7314"/>
    <w:rsid w:val="00CD7A36"/>
    <w:rsid w:val="00CE00D3"/>
    <w:rsid w:val="00CE0D8E"/>
    <w:rsid w:val="00CE342F"/>
    <w:rsid w:val="00CE3E88"/>
    <w:rsid w:val="00CE423C"/>
    <w:rsid w:val="00CE5DA8"/>
    <w:rsid w:val="00CE5FE5"/>
    <w:rsid w:val="00CE7224"/>
    <w:rsid w:val="00CE73FF"/>
    <w:rsid w:val="00CE7C66"/>
    <w:rsid w:val="00CE7E02"/>
    <w:rsid w:val="00CF2767"/>
    <w:rsid w:val="00CF2C07"/>
    <w:rsid w:val="00CF2EFB"/>
    <w:rsid w:val="00CF320A"/>
    <w:rsid w:val="00CF7DF4"/>
    <w:rsid w:val="00D00538"/>
    <w:rsid w:val="00D005BE"/>
    <w:rsid w:val="00D0349D"/>
    <w:rsid w:val="00D03912"/>
    <w:rsid w:val="00D03A3C"/>
    <w:rsid w:val="00D05F2A"/>
    <w:rsid w:val="00D10D86"/>
    <w:rsid w:val="00D11059"/>
    <w:rsid w:val="00D12A0D"/>
    <w:rsid w:val="00D13AE4"/>
    <w:rsid w:val="00D1460A"/>
    <w:rsid w:val="00D15C49"/>
    <w:rsid w:val="00D15DB3"/>
    <w:rsid w:val="00D166C6"/>
    <w:rsid w:val="00D16785"/>
    <w:rsid w:val="00D2035E"/>
    <w:rsid w:val="00D203CA"/>
    <w:rsid w:val="00D20D76"/>
    <w:rsid w:val="00D219E6"/>
    <w:rsid w:val="00D23369"/>
    <w:rsid w:val="00D23942"/>
    <w:rsid w:val="00D249A7"/>
    <w:rsid w:val="00D24B59"/>
    <w:rsid w:val="00D25501"/>
    <w:rsid w:val="00D26919"/>
    <w:rsid w:val="00D27BD0"/>
    <w:rsid w:val="00D329E5"/>
    <w:rsid w:val="00D336F6"/>
    <w:rsid w:val="00D3396E"/>
    <w:rsid w:val="00D33D46"/>
    <w:rsid w:val="00D3466C"/>
    <w:rsid w:val="00D34BC8"/>
    <w:rsid w:val="00D37630"/>
    <w:rsid w:val="00D42CBA"/>
    <w:rsid w:val="00D43616"/>
    <w:rsid w:val="00D43E1E"/>
    <w:rsid w:val="00D44586"/>
    <w:rsid w:val="00D45AB2"/>
    <w:rsid w:val="00D45C10"/>
    <w:rsid w:val="00D465EC"/>
    <w:rsid w:val="00D46E58"/>
    <w:rsid w:val="00D475C5"/>
    <w:rsid w:val="00D478C4"/>
    <w:rsid w:val="00D50184"/>
    <w:rsid w:val="00D504B4"/>
    <w:rsid w:val="00D50B57"/>
    <w:rsid w:val="00D50CD3"/>
    <w:rsid w:val="00D50DF0"/>
    <w:rsid w:val="00D517DA"/>
    <w:rsid w:val="00D522B1"/>
    <w:rsid w:val="00D53002"/>
    <w:rsid w:val="00D530AE"/>
    <w:rsid w:val="00D53E5D"/>
    <w:rsid w:val="00D55288"/>
    <w:rsid w:val="00D55487"/>
    <w:rsid w:val="00D557F1"/>
    <w:rsid w:val="00D55F14"/>
    <w:rsid w:val="00D615C6"/>
    <w:rsid w:val="00D615E5"/>
    <w:rsid w:val="00D61801"/>
    <w:rsid w:val="00D61803"/>
    <w:rsid w:val="00D61C8A"/>
    <w:rsid w:val="00D657CD"/>
    <w:rsid w:val="00D65A83"/>
    <w:rsid w:val="00D65EC0"/>
    <w:rsid w:val="00D65F79"/>
    <w:rsid w:val="00D66407"/>
    <w:rsid w:val="00D701A5"/>
    <w:rsid w:val="00D7082D"/>
    <w:rsid w:val="00D7275C"/>
    <w:rsid w:val="00D72DAD"/>
    <w:rsid w:val="00D73031"/>
    <w:rsid w:val="00D73892"/>
    <w:rsid w:val="00D75819"/>
    <w:rsid w:val="00D75CD2"/>
    <w:rsid w:val="00D762E0"/>
    <w:rsid w:val="00D76D60"/>
    <w:rsid w:val="00D76E28"/>
    <w:rsid w:val="00D76F9F"/>
    <w:rsid w:val="00D774FE"/>
    <w:rsid w:val="00D810A3"/>
    <w:rsid w:val="00D826C8"/>
    <w:rsid w:val="00D839F6"/>
    <w:rsid w:val="00D83AAB"/>
    <w:rsid w:val="00D84874"/>
    <w:rsid w:val="00D85536"/>
    <w:rsid w:val="00D862A7"/>
    <w:rsid w:val="00D86B3A"/>
    <w:rsid w:val="00D86CF6"/>
    <w:rsid w:val="00D90318"/>
    <w:rsid w:val="00D91477"/>
    <w:rsid w:val="00D917A0"/>
    <w:rsid w:val="00D91839"/>
    <w:rsid w:val="00D92063"/>
    <w:rsid w:val="00D933E9"/>
    <w:rsid w:val="00D93526"/>
    <w:rsid w:val="00D9415B"/>
    <w:rsid w:val="00D94D47"/>
    <w:rsid w:val="00D97911"/>
    <w:rsid w:val="00D97ED9"/>
    <w:rsid w:val="00DA03A4"/>
    <w:rsid w:val="00DA32FE"/>
    <w:rsid w:val="00DA3BDE"/>
    <w:rsid w:val="00DA3DE2"/>
    <w:rsid w:val="00DA3EC1"/>
    <w:rsid w:val="00DA403B"/>
    <w:rsid w:val="00DA51E7"/>
    <w:rsid w:val="00DA5488"/>
    <w:rsid w:val="00DA5924"/>
    <w:rsid w:val="00DA5D8A"/>
    <w:rsid w:val="00DA7CA8"/>
    <w:rsid w:val="00DB14A1"/>
    <w:rsid w:val="00DB24C8"/>
    <w:rsid w:val="00DB329B"/>
    <w:rsid w:val="00DB67F4"/>
    <w:rsid w:val="00DB71BF"/>
    <w:rsid w:val="00DC03C1"/>
    <w:rsid w:val="00DC0516"/>
    <w:rsid w:val="00DC06B3"/>
    <w:rsid w:val="00DC0AD6"/>
    <w:rsid w:val="00DC1223"/>
    <w:rsid w:val="00DC166F"/>
    <w:rsid w:val="00DC231C"/>
    <w:rsid w:val="00DC2555"/>
    <w:rsid w:val="00DC3EAB"/>
    <w:rsid w:val="00DC4088"/>
    <w:rsid w:val="00DC525A"/>
    <w:rsid w:val="00DC5F72"/>
    <w:rsid w:val="00DD06BE"/>
    <w:rsid w:val="00DD1150"/>
    <w:rsid w:val="00DD1AFD"/>
    <w:rsid w:val="00DD1B7C"/>
    <w:rsid w:val="00DD3BDA"/>
    <w:rsid w:val="00DD3C71"/>
    <w:rsid w:val="00DD3E4C"/>
    <w:rsid w:val="00DD3F81"/>
    <w:rsid w:val="00DD4353"/>
    <w:rsid w:val="00DD43EC"/>
    <w:rsid w:val="00DD5087"/>
    <w:rsid w:val="00DD58B8"/>
    <w:rsid w:val="00DD5B0F"/>
    <w:rsid w:val="00DD74C5"/>
    <w:rsid w:val="00DE0CDA"/>
    <w:rsid w:val="00DE134F"/>
    <w:rsid w:val="00DE1CE2"/>
    <w:rsid w:val="00DE1F0A"/>
    <w:rsid w:val="00DE2247"/>
    <w:rsid w:val="00DE2A82"/>
    <w:rsid w:val="00DE3572"/>
    <w:rsid w:val="00DE4005"/>
    <w:rsid w:val="00DE46BD"/>
    <w:rsid w:val="00DE53F8"/>
    <w:rsid w:val="00DE57A9"/>
    <w:rsid w:val="00DE6254"/>
    <w:rsid w:val="00DE71F6"/>
    <w:rsid w:val="00DE7916"/>
    <w:rsid w:val="00DF0202"/>
    <w:rsid w:val="00DF08DF"/>
    <w:rsid w:val="00DF1AB6"/>
    <w:rsid w:val="00DF2BA5"/>
    <w:rsid w:val="00DF2D3F"/>
    <w:rsid w:val="00DF36A4"/>
    <w:rsid w:val="00DF37A4"/>
    <w:rsid w:val="00DF38EC"/>
    <w:rsid w:val="00DF38FC"/>
    <w:rsid w:val="00DF3AE2"/>
    <w:rsid w:val="00DF3B97"/>
    <w:rsid w:val="00DF3F6C"/>
    <w:rsid w:val="00DF5F64"/>
    <w:rsid w:val="00DF63BE"/>
    <w:rsid w:val="00DF6445"/>
    <w:rsid w:val="00DF64AD"/>
    <w:rsid w:val="00DF674D"/>
    <w:rsid w:val="00DF6BA0"/>
    <w:rsid w:val="00DF7896"/>
    <w:rsid w:val="00E01291"/>
    <w:rsid w:val="00E016FA"/>
    <w:rsid w:val="00E04350"/>
    <w:rsid w:val="00E0483C"/>
    <w:rsid w:val="00E05869"/>
    <w:rsid w:val="00E05B44"/>
    <w:rsid w:val="00E05FDE"/>
    <w:rsid w:val="00E067D8"/>
    <w:rsid w:val="00E07159"/>
    <w:rsid w:val="00E071ED"/>
    <w:rsid w:val="00E07AED"/>
    <w:rsid w:val="00E07DBC"/>
    <w:rsid w:val="00E105E8"/>
    <w:rsid w:val="00E10959"/>
    <w:rsid w:val="00E12010"/>
    <w:rsid w:val="00E1223C"/>
    <w:rsid w:val="00E1266D"/>
    <w:rsid w:val="00E148E7"/>
    <w:rsid w:val="00E14F76"/>
    <w:rsid w:val="00E1537A"/>
    <w:rsid w:val="00E1571C"/>
    <w:rsid w:val="00E15DA2"/>
    <w:rsid w:val="00E15EB8"/>
    <w:rsid w:val="00E15F33"/>
    <w:rsid w:val="00E16BE9"/>
    <w:rsid w:val="00E1748D"/>
    <w:rsid w:val="00E208D5"/>
    <w:rsid w:val="00E210D7"/>
    <w:rsid w:val="00E211F4"/>
    <w:rsid w:val="00E215B7"/>
    <w:rsid w:val="00E22345"/>
    <w:rsid w:val="00E2259A"/>
    <w:rsid w:val="00E228D9"/>
    <w:rsid w:val="00E23438"/>
    <w:rsid w:val="00E24321"/>
    <w:rsid w:val="00E24F7F"/>
    <w:rsid w:val="00E25370"/>
    <w:rsid w:val="00E304D0"/>
    <w:rsid w:val="00E311CF"/>
    <w:rsid w:val="00E31A62"/>
    <w:rsid w:val="00E3448C"/>
    <w:rsid w:val="00E35092"/>
    <w:rsid w:val="00E36790"/>
    <w:rsid w:val="00E367E6"/>
    <w:rsid w:val="00E374BE"/>
    <w:rsid w:val="00E37C29"/>
    <w:rsid w:val="00E37FC0"/>
    <w:rsid w:val="00E40533"/>
    <w:rsid w:val="00E4162B"/>
    <w:rsid w:val="00E42168"/>
    <w:rsid w:val="00E43CD6"/>
    <w:rsid w:val="00E43F46"/>
    <w:rsid w:val="00E44304"/>
    <w:rsid w:val="00E44FC1"/>
    <w:rsid w:val="00E45837"/>
    <w:rsid w:val="00E51E34"/>
    <w:rsid w:val="00E52247"/>
    <w:rsid w:val="00E54030"/>
    <w:rsid w:val="00E54195"/>
    <w:rsid w:val="00E54B8F"/>
    <w:rsid w:val="00E55C54"/>
    <w:rsid w:val="00E55D7F"/>
    <w:rsid w:val="00E55DA1"/>
    <w:rsid w:val="00E55E68"/>
    <w:rsid w:val="00E569CC"/>
    <w:rsid w:val="00E61656"/>
    <w:rsid w:val="00E62911"/>
    <w:rsid w:val="00E62A16"/>
    <w:rsid w:val="00E63EFD"/>
    <w:rsid w:val="00E653CB"/>
    <w:rsid w:val="00E65F6B"/>
    <w:rsid w:val="00E67088"/>
    <w:rsid w:val="00E67C3B"/>
    <w:rsid w:val="00E67C44"/>
    <w:rsid w:val="00E70B91"/>
    <w:rsid w:val="00E70F13"/>
    <w:rsid w:val="00E72DBA"/>
    <w:rsid w:val="00E75C0D"/>
    <w:rsid w:val="00E75D7D"/>
    <w:rsid w:val="00E81174"/>
    <w:rsid w:val="00E82703"/>
    <w:rsid w:val="00E82F47"/>
    <w:rsid w:val="00E830E6"/>
    <w:rsid w:val="00E84044"/>
    <w:rsid w:val="00E8544C"/>
    <w:rsid w:val="00E8624A"/>
    <w:rsid w:val="00E862C4"/>
    <w:rsid w:val="00E86C05"/>
    <w:rsid w:val="00E874E1"/>
    <w:rsid w:val="00E90321"/>
    <w:rsid w:val="00E912CE"/>
    <w:rsid w:val="00E91B29"/>
    <w:rsid w:val="00E929ED"/>
    <w:rsid w:val="00E9452F"/>
    <w:rsid w:val="00E94A63"/>
    <w:rsid w:val="00E95932"/>
    <w:rsid w:val="00E95B0C"/>
    <w:rsid w:val="00EA122C"/>
    <w:rsid w:val="00EA1725"/>
    <w:rsid w:val="00EA2504"/>
    <w:rsid w:val="00EA316F"/>
    <w:rsid w:val="00EA3499"/>
    <w:rsid w:val="00EA4FA1"/>
    <w:rsid w:val="00EA5EE8"/>
    <w:rsid w:val="00EA736F"/>
    <w:rsid w:val="00EA7D4D"/>
    <w:rsid w:val="00EB0BC3"/>
    <w:rsid w:val="00EB4CB5"/>
    <w:rsid w:val="00EB54F8"/>
    <w:rsid w:val="00EB5724"/>
    <w:rsid w:val="00EB5B6E"/>
    <w:rsid w:val="00EB6180"/>
    <w:rsid w:val="00EB69D0"/>
    <w:rsid w:val="00EB76F5"/>
    <w:rsid w:val="00EB7A26"/>
    <w:rsid w:val="00EC076B"/>
    <w:rsid w:val="00EC1B36"/>
    <w:rsid w:val="00EC2E7B"/>
    <w:rsid w:val="00EC324E"/>
    <w:rsid w:val="00EC5234"/>
    <w:rsid w:val="00EC6AE5"/>
    <w:rsid w:val="00EC78FB"/>
    <w:rsid w:val="00ED071B"/>
    <w:rsid w:val="00ED0D32"/>
    <w:rsid w:val="00ED1295"/>
    <w:rsid w:val="00ED1995"/>
    <w:rsid w:val="00ED1F81"/>
    <w:rsid w:val="00ED2AE0"/>
    <w:rsid w:val="00ED300E"/>
    <w:rsid w:val="00ED3F16"/>
    <w:rsid w:val="00ED40BB"/>
    <w:rsid w:val="00ED41A6"/>
    <w:rsid w:val="00ED6640"/>
    <w:rsid w:val="00ED6CC8"/>
    <w:rsid w:val="00ED6F5F"/>
    <w:rsid w:val="00ED7948"/>
    <w:rsid w:val="00ED7FC7"/>
    <w:rsid w:val="00EE1BB3"/>
    <w:rsid w:val="00EE1CFB"/>
    <w:rsid w:val="00EE2249"/>
    <w:rsid w:val="00EE22F9"/>
    <w:rsid w:val="00EE2EEA"/>
    <w:rsid w:val="00EE3CD2"/>
    <w:rsid w:val="00EE4851"/>
    <w:rsid w:val="00EE7F49"/>
    <w:rsid w:val="00EF045A"/>
    <w:rsid w:val="00EF11EC"/>
    <w:rsid w:val="00EF1548"/>
    <w:rsid w:val="00EF23D0"/>
    <w:rsid w:val="00EF27A0"/>
    <w:rsid w:val="00EF29BA"/>
    <w:rsid w:val="00EF33EF"/>
    <w:rsid w:val="00EF3C2E"/>
    <w:rsid w:val="00EF44CB"/>
    <w:rsid w:val="00EF45C8"/>
    <w:rsid w:val="00EF4FA9"/>
    <w:rsid w:val="00EF5FCB"/>
    <w:rsid w:val="00EF644F"/>
    <w:rsid w:val="00EF6560"/>
    <w:rsid w:val="00F01C35"/>
    <w:rsid w:val="00F01F5A"/>
    <w:rsid w:val="00F020A1"/>
    <w:rsid w:val="00F0231F"/>
    <w:rsid w:val="00F03A35"/>
    <w:rsid w:val="00F03CBD"/>
    <w:rsid w:val="00F03FD4"/>
    <w:rsid w:val="00F047BC"/>
    <w:rsid w:val="00F04B86"/>
    <w:rsid w:val="00F06081"/>
    <w:rsid w:val="00F071D1"/>
    <w:rsid w:val="00F07B80"/>
    <w:rsid w:val="00F07C2C"/>
    <w:rsid w:val="00F07C9B"/>
    <w:rsid w:val="00F112AE"/>
    <w:rsid w:val="00F1257A"/>
    <w:rsid w:val="00F14CE5"/>
    <w:rsid w:val="00F16593"/>
    <w:rsid w:val="00F167B3"/>
    <w:rsid w:val="00F17BA2"/>
    <w:rsid w:val="00F2070B"/>
    <w:rsid w:val="00F21D9F"/>
    <w:rsid w:val="00F2267E"/>
    <w:rsid w:val="00F22CA2"/>
    <w:rsid w:val="00F257E3"/>
    <w:rsid w:val="00F25800"/>
    <w:rsid w:val="00F2706E"/>
    <w:rsid w:val="00F27D72"/>
    <w:rsid w:val="00F27FE4"/>
    <w:rsid w:val="00F30547"/>
    <w:rsid w:val="00F30929"/>
    <w:rsid w:val="00F30B1C"/>
    <w:rsid w:val="00F30B26"/>
    <w:rsid w:val="00F30BDC"/>
    <w:rsid w:val="00F314EE"/>
    <w:rsid w:val="00F31F50"/>
    <w:rsid w:val="00F32B2A"/>
    <w:rsid w:val="00F33DCC"/>
    <w:rsid w:val="00F42FAE"/>
    <w:rsid w:val="00F44E77"/>
    <w:rsid w:val="00F47840"/>
    <w:rsid w:val="00F47D07"/>
    <w:rsid w:val="00F47DE2"/>
    <w:rsid w:val="00F503DA"/>
    <w:rsid w:val="00F51226"/>
    <w:rsid w:val="00F51B58"/>
    <w:rsid w:val="00F52AB0"/>
    <w:rsid w:val="00F54082"/>
    <w:rsid w:val="00F54103"/>
    <w:rsid w:val="00F55045"/>
    <w:rsid w:val="00F56307"/>
    <w:rsid w:val="00F56A93"/>
    <w:rsid w:val="00F57962"/>
    <w:rsid w:val="00F603DF"/>
    <w:rsid w:val="00F61F1D"/>
    <w:rsid w:val="00F6283D"/>
    <w:rsid w:val="00F634C2"/>
    <w:rsid w:val="00F64A09"/>
    <w:rsid w:val="00F64B95"/>
    <w:rsid w:val="00F653A6"/>
    <w:rsid w:val="00F659BC"/>
    <w:rsid w:val="00F67C12"/>
    <w:rsid w:val="00F7074D"/>
    <w:rsid w:val="00F74304"/>
    <w:rsid w:val="00F7547C"/>
    <w:rsid w:val="00F75847"/>
    <w:rsid w:val="00F75920"/>
    <w:rsid w:val="00F760B3"/>
    <w:rsid w:val="00F766AF"/>
    <w:rsid w:val="00F769DE"/>
    <w:rsid w:val="00F803EF"/>
    <w:rsid w:val="00F821F6"/>
    <w:rsid w:val="00F83ABE"/>
    <w:rsid w:val="00F8453E"/>
    <w:rsid w:val="00F845AC"/>
    <w:rsid w:val="00F846E5"/>
    <w:rsid w:val="00F84EB9"/>
    <w:rsid w:val="00F853D2"/>
    <w:rsid w:val="00F85B23"/>
    <w:rsid w:val="00F87A42"/>
    <w:rsid w:val="00F87C85"/>
    <w:rsid w:val="00F87D65"/>
    <w:rsid w:val="00F90574"/>
    <w:rsid w:val="00F90753"/>
    <w:rsid w:val="00F914CE"/>
    <w:rsid w:val="00F958AB"/>
    <w:rsid w:val="00F96C68"/>
    <w:rsid w:val="00FA0258"/>
    <w:rsid w:val="00FA0A80"/>
    <w:rsid w:val="00FA0BC7"/>
    <w:rsid w:val="00FA12F3"/>
    <w:rsid w:val="00FA1601"/>
    <w:rsid w:val="00FA2729"/>
    <w:rsid w:val="00FA34B7"/>
    <w:rsid w:val="00FA608D"/>
    <w:rsid w:val="00FA62EB"/>
    <w:rsid w:val="00FA65EA"/>
    <w:rsid w:val="00FA6B2E"/>
    <w:rsid w:val="00FA6CA9"/>
    <w:rsid w:val="00FB29F9"/>
    <w:rsid w:val="00FB32BA"/>
    <w:rsid w:val="00FB355B"/>
    <w:rsid w:val="00FB3796"/>
    <w:rsid w:val="00FB4941"/>
    <w:rsid w:val="00FB4F66"/>
    <w:rsid w:val="00FB5059"/>
    <w:rsid w:val="00FB536B"/>
    <w:rsid w:val="00FB5874"/>
    <w:rsid w:val="00FB5C05"/>
    <w:rsid w:val="00FB6B74"/>
    <w:rsid w:val="00FB6BC4"/>
    <w:rsid w:val="00FC1BBC"/>
    <w:rsid w:val="00FC1D2E"/>
    <w:rsid w:val="00FC2155"/>
    <w:rsid w:val="00FC3536"/>
    <w:rsid w:val="00FC5914"/>
    <w:rsid w:val="00FC5A06"/>
    <w:rsid w:val="00FC6412"/>
    <w:rsid w:val="00FC6919"/>
    <w:rsid w:val="00FC71BD"/>
    <w:rsid w:val="00FD0402"/>
    <w:rsid w:val="00FD0AE4"/>
    <w:rsid w:val="00FD1DDE"/>
    <w:rsid w:val="00FD21CA"/>
    <w:rsid w:val="00FD4B17"/>
    <w:rsid w:val="00FD5ED7"/>
    <w:rsid w:val="00FD6467"/>
    <w:rsid w:val="00FD64C0"/>
    <w:rsid w:val="00FD6F3C"/>
    <w:rsid w:val="00FD7321"/>
    <w:rsid w:val="00FE027C"/>
    <w:rsid w:val="00FE05D1"/>
    <w:rsid w:val="00FE1497"/>
    <w:rsid w:val="00FE18CB"/>
    <w:rsid w:val="00FE1BCF"/>
    <w:rsid w:val="00FE2743"/>
    <w:rsid w:val="00FE2EE5"/>
    <w:rsid w:val="00FE325B"/>
    <w:rsid w:val="00FE357D"/>
    <w:rsid w:val="00FE3635"/>
    <w:rsid w:val="00FE4DB6"/>
    <w:rsid w:val="00FE5469"/>
    <w:rsid w:val="00FE6A67"/>
    <w:rsid w:val="00FE6E9D"/>
    <w:rsid w:val="00FF0380"/>
    <w:rsid w:val="00FF1EF7"/>
    <w:rsid w:val="00FF4CB1"/>
    <w:rsid w:val="00FF5707"/>
    <w:rsid w:val="00FF5BCB"/>
    <w:rsid w:val="00FF5F22"/>
    <w:rsid w:val="00FF60D7"/>
    <w:rsid w:val="00FF6A74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5B37"/>
  <w15:docId w15:val="{EA192B5A-0DCF-43C0-ACF4-4F7B2C98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E7"/>
  </w:style>
  <w:style w:type="paragraph" w:styleId="1">
    <w:name w:val="heading 1"/>
    <w:basedOn w:val="a"/>
    <w:next w:val="a"/>
    <w:link w:val="10"/>
    <w:qFormat/>
    <w:rsid w:val="009C7D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7D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7D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7D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C7D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7D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7D9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97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7D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7D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7D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7D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7D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9C7D96"/>
  </w:style>
  <w:style w:type="paragraph" w:styleId="a3">
    <w:name w:val="Title"/>
    <w:basedOn w:val="a"/>
    <w:link w:val="a4"/>
    <w:qFormat/>
    <w:rsid w:val="009C7D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9C7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9C7D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C7D96"/>
    <w:pPr>
      <w:spacing w:after="0" w:line="240" w:lineRule="auto"/>
      <w:ind w:firstLine="70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C7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7D96"/>
  </w:style>
  <w:style w:type="paragraph" w:styleId="31">
    <w:name w:val="Body Text Indent 3"/>
    <w:basedOn w:val="a"/>
    <w:link w:val="32"/>
    <w:rsid w:val="009C7D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C7D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lock Text"/>
    <w:basedOn w:val="a"/>
    <w:rsid w:val="009C7D96"/>
    <w:pPr>
      <w:tabs>
        <w:tab w:val="left" w:pos="9639"/>
      </w:tabs>
      <w:spacing w:after="0" w:line="240" w:lineRule="auto"/>
      <w:ind w:left="-1134" w:right="-13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9C7D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C7D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C7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7D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C7D9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 Unicode MS" w:eastAsia="Arial Unicode MS" w:hAnsi="Times New Roman" w:cs="Arial Unicode MS"/>
      <w:sz w:val="26"/>
      <w:szCs w:val="26"/>
      <w:lang w:eastAsia="ru-RU"/>
    </w:rPr>
  </w:style>
  <w:style w:type="character" w:styleId="ad">
    <w:name w:val="Hyperlink"/>
    <w:uiPriority w:val="99"/>
    <w:rsid w:val="009C7D96"/>
    <w:rPr>
      <w:color w:val="0000FF"/>
      <w:u w:val="single"/>
    </w:rPr>
  </w:style>
  <w:style w:type="character" w:styleId="ae">
    <w:name w:val="FollowedHyperlink"/>
    <w:uiPriority w:val="99"/>
    <w:rsid w:val="009C7D96"/>
    <w:rPr>
      <w:color w:val="800080"/>
      <w:u w:val="single"/>
    </w:rPr>
  </w:style>
  <w:style w:type="paragraph" w:customStyle="1" w:styleId="xl24">
    <w:name w:val="xl24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9C7D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9C7D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9C7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9C7D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">
    <w:name w:val="xl40"/>
    <w:basedOn w:val="a"/>
    <w:rsid w:val="009C7D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">
    <w:name w:val="xl41"/>
    <w:basedOn w:val="a"/>
    <w:rsid w:val="009C7D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2">
    <w:name w:val="xl42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9C7D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9C7D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9C7D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9C7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9C7D9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9C7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9C7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9C7D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">
    <w:name w:val="xl60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">
    <w:name w:val="xl61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">
    <w:name w:val="xl62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C7D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9C7D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C7D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C7D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C7D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C7D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C7D9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C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C7D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aliases w:val="основа"/>
    <w:link w:val="af0"/>
    <w:uiPriority w:val="1"/>
    <w:qFormat/>
    <w:rsid w:val="009C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C7D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9C7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9C7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9C7D96"/>
    <w:rPr>
      <w:i/>
      <w:iCs/>
    </w:rPr>
  </w:style>
  <w:style w:type="paragraph" w:styleId="af4">
    <w:name w:val="footnote text"/>
    <w:basedOn w:val="a"/>
    <w:link w:val="af5"/>
    <w:rsid w:val="009C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9C7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9C7D96"/>
    <w:rPr>
      <w:vertAlign w:val="superscript"/>
    </w:rPr>
  </w:style>
  <w:style w:type="paragraph" w:customStyle="1" w:styleId="af7">
    <w:name w:val="Содержимое таблицы"/>
    <w:basedOn w:val="a"/>
    <w:rsid w:val="009C7D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C7D96"/>
  </w:style>
  <w:style w:type="paragraph" w:styleId="af9">
    <w:name w:val="List Paragraph"/>
    <w:basedOn w:val="a"/>
    <w:uiPriority w:val="34"/>
    <w:qFormat/>
    <w:rsid w:val="009C7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rsid w:val="009C7D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9C7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C7D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9C7D96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c">
    <w:name w:val="Table Grid"/>
    <w:basedOn w:val="a1"/>
    <w:uiPriority w:val="59"/>
    <w:rsid w:val="009C7D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C7D96"/>
  </w:style>
  <w:style w:type="character" w:styleId="afd">
    <w:name w:val="Strong"/>
    <w:uiPriority w:val="22"/>
    <w:qFormat/>
    <w:rsid w:val="009C7D96"/>
    <w:rPr>
      <w:b/>
      <w:bCs/>
    </w:rPr>
  </w:style>
  <w:style w:type="paragraph" w:customStyle="1" w:styleId="Standard">
    <w:name w:val="Standard"/>
    <w:rsid w:val="004C02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12">
    <w:name w:val="Сетка таблицы1"/>
    <w:basedOn w:val="a1"/>
    <w:next w:val="afc"/>
    <w:uiPriority w:val="59"/>
    <w:rsid w:val="004C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основа Знак"/>
    <w:link w:val="af"/>
    <w:uiPriority w:val="1"/>
    <w:locked/>
    <w:rsid w:val="00681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5F4"/>
  </w:style>
  <w:style w:type="paragraph" w:styleId="af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8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97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1">
    <w:name w:val="Основной шрифт абзаца4"/>
    <w:rsid w:val="00CE5DA8"/>
  </w:style>
  <w:style w:type="paragraph" w:customStyle="1" w:styleId="13">
    <w:name w:val="Цитата1"/>
    <w:basedOn w:val="a"/>
    <w:rsid w:val="00F31F50"/>
    <w:pPr>
      <w:spacing w:after="0" w:line="240" w:lineRule="auto"/>
      <w:ind w:left="5812" w:right="-147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Базовый"/>
    <w:uiPriority w:val="99"/>
    <w:qFormat/>
    <w:rsid w:val="009A5133"/>
    <w:pPr>
      <w:suppressAutoHyphens/>
    </w:pPr>
    <w:rPr>
      <w:rFonts w:ascii="Calibri" w:eastAsia="SimSun" w:hAnsi="Calibri"/>
      <w:lang w:eastAsia="ru-RU"/>
    </w:rPr>
  </w:style>
  <w:style w:type="character" w:customStyle="1" w:styleId="FontStyle24">
    <w:name w:val="Font Style24"/>
    <w:basedOn w:val="a0"/>
    <w:uiPriority w:val="99"/>
    <w:rsid w:val="009A5133"/>
    <w:rPr>
      <w:rFonts w:ascii="Arial" w:hAnsi="Arial" w:cs="Arial" w:hint="default"/>
      <w:sz w:val="8"/>
      <w:szCs w:val="8"/>
    </w:rPr>
  </w:style>
  <w:style w:type="paragraph" w:customStyle="1" w:styleId="western">
    <w:name w:val="western"/>
    <w:basedOn w:val="a"/>
    <w:rsid w:val="001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C1E98"/>
  </w:style>
  <w:style w:type="paragraph" w:customStyle="1" w:styleId="msonospacingmailrucssattributepostfix">
    <w:name w:val="msonospacing_mailru_css_attribute_postfix"/>
    <w:basedOn w:val="a"/>
    <w:rsid w:val="001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C135CD"/>
    <w:pPr>
      <w:widowControl w:val="0"/>
      <w:tabs>
        <w:tab w:val="left" w:pos="855"/>
        <w:tab w:val="num" w:pos="1875"/>
      </w:tabs>
      <w:suppressAutoHyphens/>
      <w:overflowPunct w:val="0"/>
      <w:autoSpaceDE w:val="0"/>
      <w:autoSpaceDN w:val="0"/>
      <w:adjustRightInd w:val="0"/>
      <w:snapToGrid w:val="0"/>
      <w:spacing w:after="0" w:line="240" w:lineRule="auto"/>
      <w:ind w:left="1875" w:firstLine="709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sonospacingmailrucssattributepostfix0">
    <w:name w:val="msonospacingmailrucssattributepostfix"/>
    <w:basedOn w:val="a"/>
    <w:rsid w:val="00206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spacingmailrucssattributepostfixmrcssattr">
    <w:name w:val="msonospacingmailrucssattributepostfix_mr_css_attr"/>
    <w:basedOn w:val="a"/>
    <w:rsid w:val="00DA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54C4"/>
    <w:pPr>
      <w:spacing w:after="120"/>
    </w:pPr>
  </w:style>
  <w:style w:type="paragraph" w:customStyle="1" w:styleId="paragraph">
    <w:name w:val="paragraph"/>
    <w:basedOn w:val="a"/>
    <w:rsid w:val="0021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1129C"/>
  </w:style>
  <w:style w:type="character" w:customStyle="1" w:styleId="eop">
    <w:name w:val="eop"/>
    <w:basedOn w:val="a0"/>
    <w:rsid w:val="0021129C"/>
  </w:style>
  <w:style w:type="character" w:customStyle="1" w:styleId="contextualspellingandgrammarerror">
    <w:name w:val="contextualspellingandgrammarerror"/>
    <w:basedOn w:val="a0"/>
    <w:rsid w:val="0021129C"/>
  </w:style>
  <w:style w:type="character" w:customStyle="1" w:styleId="spellingerror">
    <w:name w:val="spellingerror"/>
    <w:basedOn w:val="a0"/>
    <w:rsid w:val="0021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BB12-FC5B-4B20-9761-6714546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МР</Company>
  <LinksUpToDate>false</LinksUpToDate>
  <CharactersWithSpaces>3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1</cp:lastModifiedBy>
  <cp:revision>7</cp:revision>
  <cp:lastPrinted>2021-11-09T06:56:00Z</cp:lastPrinted>
  <dcterms:created xsi:type="dcterms:W3CDTF">2021-11-08T06:14:00Z</dcterms:created>
  <dcterms:modified xsi:type="dcterms:W3CDTF">2021-11-09T06:56:00Z</dcterms:modified>
</cp:coreProperties>
</file>